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0B" w:rsidRPr="00F84F47" w:rsidRDefault="000F3E0B" w:rsidP="00475CAA">
      <w:pPr>
        <w:pStyle w:val="Heading5"/>
        <w:rPr>
          <w:rFonts w:asciiTheme="minorBidi" w:hAnsiTheme="minorBidi" w:cstheme="minorBidi"/>
          <w:b/>
          <w:bCs/>
          <w:color w:val="943634"/>
          <w:sz w:val="40"/>
          <w:szCs w:val="40"/>
          <w:rtl/>
          <w:lang w:bidi="ar-K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2046E" w:rsidRPr="000F3E0B" w:rsidRDefault="00475CAA" w:rsidP="00475CAA">
      <w:pPr>
        <w:pStyle w:val="Heading5"/>
        <w:rPr>
          <w:rFonts w:asciiTheme="minorBidi" w:hAnsiTheme="minorBidi" w:cstheme="minorBidi"/>
          <w:b/>
          <w:bCs/>
          <w:color w:val="943634"/>
          <w:sz w:val="40"/>
          <w:szCs w:val="40"/>
          <w:rtl/>
        </w:rPr>
      </w:pPr>
      <w:r w:rsidRPr="00F84F47">
        <w:rPr>
          <w:rFonts w:asciiTheme="minorBidi" w:hAnsiTheme="minorBidi" w:cstheme="minorBidi"/>
          <w:b/>
          <w:bCs/>
          <w:color w:val="943634"/>
          <w:sz w:val="40"/>
          <w:szCs w:val="4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إقــرار وتعه</w:t>
      </w:r>
      <w:r w:rsidR="0002046E" w:rsidRPr="00F84F47">
        <w:rPr>
          <w:rFonts w:asciiTheme="minorBidi" w:hAnsiTheme="minorBidi" w:cstheme="minorBidi"/>
          <w:b/>
          <w:bCs/>
          <w:color w:val="943634"/>
          <w:sz w:val="40"/>
          <w:szCs w:val="4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ــد</w:t>
      </w:r>
    </w:p>
    <w:p w:rsidR="0002046E" w:rsidRPr="000F3E0B" w:rsidRDefault="0002046E" w:rsidP="00475CAA">
      <w:pPr>
        <w:pStyle w:val="Heading1"/>
        <w:jc w:val="both"/>
        <w:rPr>
          <w:rFonts w:asciiTheme="minorBidi" w:hAnsiTheme="minorBidi" w:cstheme="minorBidi"/>
          <w:bCs/>
          <w:rtl/>
        </w:rPr>
      </w:pPr>
    </w:p>
    <w:p w:rsidR="0002046E" w:rsidRPr="000F3E0B" w:rsidRDefault="0002046E" w:rsidP="00475CAA">
      <w:pPr>
        <w:bidi/>
        <w:jc w:val="both"/>
        <w:rPr>
          <w:rFonts w:asciiTheme="minorBidi" w:hAnsiTheme="minorBidi" w:cstheme="minorBidi"/>
          <w:szCs w:val="28"/>
          <w:rtl/>
        </w:rPr>
      </w:pPr>
    </w:p>
    <w:p w:rsidR="0002046E" w:rsidRPr="000F3E0B" w:rsidRDefault="0002046E" w:rsidP="006C6532">
      <w:pPr>
        <w:numPr>
          <w:ilvl w:val="0"/>
          <w:numId w:val="1"/>
        </w:numPr>
        <w:tabs>
          <w:tab w:val="clear" w:pos="648"/>
          <w:tab w:val="num" w:pos="282"/>
        </w:tabs>
        <w:bidi/>
        <w:spacing w:line="480" w:lineRule="auto"/>
        <w:ind w:hanging="361"/>
        <w:jc w:val="both"/>
        <w:rPr>
          <w:rFonts w:asciiTheme="minorBidi" w:hAnsiTheme="minorBidi" w:cstheme="minorBidi"/>
          <w:rtl/>
        </w:rPr>
      </w:pPr>
      <w:r w:rsidRPr="000F3E0B">
        <w:rPr>
          <w:rFonts w:asciiTheme="minorBidi" w:hAnsiTheme="minorBidi" w:cstheme="minorBidi"/>
          <w:b/>
          <w:bCs/>
          <w:sz w:val="16"/>
          <w:rtl/>
        </w:rPr>
        <w:t xml:space="preserve">أقر أنا الموقع أدناه ( </w:t>
      </w:r>
      <w:sdt>
        <w:sdtPr>
          <w:rPr>
            <w:rFonts w:asciiTheme="minorBidi" w:hAnsiTheme="minorBidi" w:cstheme="minorBidi"/>
            <w:b/>
            <w:bCs/>
            <w:sz w:val="16"/>
            <w:rtl/>
          </w:rPr>
          <w:id w:val="-1957633470"/>
          <w14:checkbox>
            <w14:checked w14:val="0"/>
            <w14:checkedState w14:val="2612" w14:font="MS Gothic"/>
            <w14:uncheckedState w14:val="2610" w14:font="MS Gothic"/>
          </w14:checkbox>
        </w:sdtPr>
        <w:sdtEndPr/>
        <w:sdtContent>
          <w:r w:rsidR="00E06ADD">
            <w:rPr>
              <w:rFonts w:ascii="Segoe UI Symbol" w:eastAsia="MS Gothic" w:hAnsi="Segoe UI Symbol" w:cs="Segoe UI Symbol" w:hint="cs"/>
              <w:b/>
              <w:bCs/>
              <w:sz w:val="16"/>
              <w:rtl/>
            </w:rPr>
            <w:t>☐</w:t>
          </w:r>
        </w:sdtContent>
      </w:sdt>
      <w:r w:rsidR="00C66848">
        <w:rPr>
          <w:rFonts w:asciiTheme="minorBidi" w:hAnsiTheme="minorBidi" w:cstheme="minorBidi" w:hint="cs"/>
          <w:b/>
          <w:bCs/>
          <w:sz w:val="16"/>
          <w:rtl/>
        </w:rPr>
        <w:t xml:space="preserve"> </w:t>
      </w:r>
      <w:r w:rsidRPr="000F3E0B">
        <w:rPr>
          <w:rFonts w:asciiTheme="minorBidi" w:hAnsiTheme="minorBidi" w:cstheme="minorBidi"/>
          <w:b/>
          <w:bCs/>
          <w:sz w:val="16"/>
          <w:rtl/>
        </w:rPr>
        <w:t xml:space="preserve">الباحث الرئيسي ـ </w:t>
      </w:r>
      <w:sdt>
        <w:sdtPr>
          <w:rPr>
            <w:rFonts w:asciiTheme="minorBidi" w:hAnsiTheme="minorBidi" w:cstheme="minorBidi"/>
            <w:b/>
            <w:bCs/>
            <w:sz w:val="16"/>
            <w:rtl/>
          </w:rPr>
          <w:id w:val="1867242915"/>
          <w14:checkbox>
            <w14:checked w14:val="0"/>
            <w14:checkedState w14:val="2612" w14:font="MS Gothic"/>
            <w14:uncheckedState w14:val="2610" w14:font="MS Gothic"/>
          </w14:checkbox>
        </w:sdtPr>
        <w:sdtEndPr/>
        <w:sdtContent>
          <w:r w:rsidR="00C66848">
            <w:rPr>
              <w:rFonts w:ascii="Segoe UI Symbol" w:eastAsia="MS Gothic" w:hAnsi="Segoe UI Symbol" w:cs="Segoe UI Symbol" w:hint="cs"/>
              <w:b/>
              <w:bCs/>
              <w:sz w:val="16"/>
              <w:rtl/>
            </w:rPr>
            <w:t>☐</w:t>
          </w:r>
        </w:sdtContent>
      </w:sdt>
      <w:r w:rsidR="00C66848">
        <w:rPr>
          <w:rFonts w:asciiTheme="minorBidi" w:hAnsiTheme="minorBidi" w:cstheme="minorBidi" w:hint="cs"/>
          <w:b/>
          <w:bCs/>
          <w:sz w:val="16"/>
          <w:rtl/>
        </w:rPr>
        <w:t xml:space="preserve"> </w:t>
      </w:r>
      <w:r w:rsidRPr="000F3E0B">
        <w:rPr>
          <w:rFonts w:asciiTheme="minorBidi" w:hAnsiTheme="minorBidi" w:cstheme="minorBidi"/>
          <w:b/>
          <w:bCs/>
          <w:sz w:val="16"/>
          <w:rtl/>
        </w:rPr>
        <w:t>الباحث المشارك ) /</w:t>
      </w:r>
      <w:r w:rsidRPr="000F3E0B">
        <w:rPr>
          <w:rFonts w:asciiTheme="minorBidi" w:hAnsiTheme="minorBidi" w:cstheme="minorBidi"/>
          <w:sz w:val="16"/>
          <w:rtl/>
        </w:rPr>
        <w:t xml:space="preserve"> </w:t>
      </w:r>
      <w:sdt>
        <w:sdtPr>
          <w:rPr>
            <w:rFonts w:asciiTheme="minorBidi" w:hAnsiTheme="minorBidi" w:cstheme="minorBidi"/>
            <w:sz w:val="28"/>
            <w:rtl/>
            <w:lang w:val="en-GB" w:bidi="ar-KW"/>
          </w:rPr>
          <w:id w:val="-1733842713"/>
          <w:placeholder>
            <w:docPart w:val="87D3D5993A78425CABFBD8B903A6893F"/>
          </w:placeholder>
          <w:showingPlcHdr/>
          <w:text/>
        </w:sdtPr>
        <w:sdtEndPr/>
        <w:sdtContent>
          <w:r w:rsidR="008D0B5A" w:rsidRPr="008D0B5A">
            <w:rPr>
              <w:rStyle w:val="PlaceholderText"/>
              <w:rFonts w:asciiTheme="minorBidi" w:hAnsiTheme="minorBidi" w:cstheme="minorBidi"/>
              <w:color w:val="BFBFBF" w:themeColor="background1" w:themeShade="BF"/>
              <w:rtl/>
              <w:lang w:bidi="ar-KW"/>
            </w:rPr>
            <w:t>اسم الباحث</w:t>
          </w:r>
        </w:sdtContent>
      </w:sdt>
    </w:p>
    <w:p w:rsidR="0002046E" w:rsidRPr="000F3E0B" w:rsidRDefault="0002046E" w:rsidP="008D0B5A">
      <w:pPr>
        <w:pStyle w:val="BodyText"/>
        <w:bidi/>
        <w:ind w:left="360" w:hanging="361"/>
        <w:rPr>
          <w:rFonts w:asciiTheme="minorBidi" w:hAnsiTheme="minorBidi" w:cstheme="minorBidi"/>
          <w:bCs/>
          <w:szCs w:val="28"/>
          <w:rtl/>
        </w:rPr>
      </w:pPr>
      <w:r w:rsidRPr="000F3E0B">
        <w:rPr>
          <w:rFonts w:asciiTheme="minorBidi" w:hAnsiTheme="minorBidi" w:cstheme="minorBidi"/>
          <w:bCs/>
          <w:sz w:val="16"/>
          <w:szCs w:val="24"/>
          <w:rtl/>
        </w:rPr>
        <w:t>أن بحثي المعنون /</w:t>
      </w:r>
      <w:r w:rsidRPr="000F3E0B">
        <w:rPr>
          <w:rFonts w:asciiTheme="minorBidi" w:hAnsiTheme="minorBidi" w:cstheme="minorBidi"/>
          <w:bCs/>
          <w:sz w:val="30"/>
          <w:szCs w:val="30"/>
          <w:rtl/>
        </w:rPr>
        <w:t xml:space="preserve">  </w:t>
      </w:r>
      <w:r w:rsidRPr="000F3E0B">
        <w:rPr>
          <w:rFonts w:asciiTheme="minorBidi" w:hAnsiTheme="minorBidi" w:cstheme="minorBidi"/>
          <w:bCs/>
          <w:sz w:val="22"/>
          <w:szCs w:val="26"/>
          <w:rtl/>
        </w:rPr>
        <w:t xml:space="preserve"> </w:t>
      </w:r>
      <w:sdt>
        <w:sdtPr>
          <w:rPr>
            <w:rFonts w:asciiTheme="minorBidi" w:hAnsiTheme="minorBidi" w:cstheme="minorBidi"/>
            <w:szCs w:val="24"/>
            <w:rtl/>
            <w:lang w:val="en-GB" w:bidi="ar-KW"/>
          </w:rPr>
          <w:id w:val="679473610"/>
          <w:placeholder>
            <w:docPart w:val="9442C422B20145A0B11F483BCD24DBF2"/>
          </w:placeholder>
          <w:showingPlcHdr/>
        </w:sdtPr>
        <w:sdtEndPr>
          <w:rPr>
            <w:bCs/>
            <w:szCs w:val="28"/>
            <w:lang w:val="en-US" w:bidi="ar-SA"/>
          </w:rPr>
        </w:sdtEndPr>
        <w:sdtContent>
          <w:r w:rsidR="008D0B5A" w:rsidRPr="008D0B5A">
            <w:rPr>
              <w:rStyle w:val="PlaceholderText"/>
              <w:rFonts w:asciiTheme="minorBidi" w:hAnsiTheme="minorBidi" w:cstheme="minorBidi"/>
              <w:color w:val="BFBFBF" w:themeColor="background1" w:themeShade="BF"/>
              <w:sz w:val="24"/>
              <w:szCs w:val="24"/>
              <w:rtl/>
              <w:lang w:bidi="ar-KW"/>
            </w:rPr>
            <w:t>عنوان البحث</w:t>
          </w:r>
        </w:sdtContent>
      </w:sdt>
    </w:p>
    <w:p w:rsidR="0002046E" w:rsidRPr="000F3E0B" w:rsidRDefault="0002046E" w:rsidP="00475CAA">
      <w:pPr>
        <w:bidi/>
        <w:ind w:left="360" w:hanging="361"/>
        <w:jc w:val="both"/>
        <w:rPr>
          <w:rFonts w:asciiTheme="minorBidi" w:hAnsiTheme="minorBidi" w:cstheme="minorBidi"/>
          <w:szCs w:val="28"/>
          <w:rtl/>
        </w:rPr>
      </w:pPr>
    </w:p>
    <w:p w:rsidR="0002046E" w:rsidRPr="000F3E0B" w:rsidRDefault="0002046E" w:rsidP="006C6532">
      <w:pPr>
        <w:numPr>
          <w:ilvl w:val="0"/>
          <w:numId w:val="2"/>
        </w:numPr>
        <w:bidi/>
        <w:spacing w:line="360" w:lineRule="auto"/>
        <w:ind w:left="282" w:hanging="283"/>
        <w:jc w:val="both"/>
        <w:rPr>
          <w:rFonts w:asciiTheme="minorBidi" w:hAnsiTheme="minorBidi" w:cstheme="minorBidi"/>
          <w:b/>
          <w:bCs/>
          <w:rtl/>
        </w:rPr>
      </w:pPr>
      <w:r w:rsidRPr="000F3E0B">
        <w:rPr>
          <w:rFonts w:asciiTheme="minorBidi" w:hAnsiTheme="minorBidi" w:cstheme="minorBidi"/>
          <w:b/>
          <w:bCs/>
          <w:rtl/>
        </w:rPr>
        <w:t>هو عمل خاص بي، وليس جزءاً من كتاب منشور. كما أقر بأن البحث المذكور لم يسبق نشره ـ ورقياً أو إلكترونياً</w:t>
      </w:r>
      <w:r w:rsidR="00475CAA" w:rsidRPr="000F3E0B">
        <w:rPr>
          <w:rFonts w:asciiTheme="minorBidi" w:hAnsiTheme="minorBidi" w:cstheme="minorBidi"/>
          <w:b/>
          <w:bCs/>
          <w:rtl/>
        </w:rPr>
        <w:t xml:space="preserve"> </w:t>
      </w:r>
      <w:r w:rsidRPr="000F3E0B">
        <w:rPr>
          <w:rFonts w:asciiTheme="minorBidi" w:hAnsiTheme="minorBidi" w:cstheme="minorBidi"/>
          <w:b/>
          <w:bCs/>
          <w:rtl/>
        </w:rPr>
        <w:t>ـ وليس مقدماً للنشر إلى جهة أخرى، ولم يسبق تحكيمه من إحدى المجلات التي يصدرها مجلس النشر العلمي بجامعة الكويت.</w:t>
      </w:r>
    </w:p>
    <w:p w:rsidR="0002046E" w:rsidRDefault="0002046E" w:rsidP="006C6532">
      <w:pPr>
        <w:numPr>
          <w:ilvl w:val="0"/>
          <w:numId w:val="2"/>
        </w:numPr>
        <w:bidi/>
        <w:spacing w:line="360" w:lineRule="auto"/>
        <w:ind w:left="282" w:hanging="283"/>
        <w:jc w:val="both"/>
        <w:rPr>
          <w:rFonts w:asciiTheme="minorBidi" w:hAnsiTheme="minorBidi" w:cstheme="minorBidi"/>
          <w:b/>
          <w:bCs/>
        </w:rPr>
      </w:pPr>
      <w:r w:rsidRPr="000F3E0B">
        <w:rPr>
          <w:rFonts w:asciiTheme="minorBidi" w:hAnsiTheme="minorBidi" w:cstheme="minorBidi"/>
          <w:b/>
          <w:bCs/>
          <w:rtl/>
        </w:rPr>
        <w:t>وأتعهد بأن أقوم بمراعاة ملاحظات المحكمين والمجلة، و</w:t>
      </w:r>
      <w:r w:rsidR="00475CAA" w:rsidRPr="000F3E0B">
        <w:rPr>
          <w:rFonts w:asciiTheme="minorBidi" w:hAnsiTheme="minorBidi" w:cstheme="minorBidi"/>
          <w:b/>
          <w:bCs/>
          <w:rtl/>
        </w:rPr>
        <w:t>أ</w:t>
      </w:r>
      <w:r w:rsidRPr="000F3E0B">
        <w:rPr>
          <w:rFonts w:asciiTheme="minorBidi" w:hAnsiTheme="minorBidi" w:cstheme="minorBidi"/>
          <w:b/>
          <w:bCs/>
          <w:rtl/>
        </w:rPr>
        <w:t>نني اطلعت على سياسات النشر في المجلات العلمية</w:t>
      </w:r>
      <w:r w:rsidRPr="000F3E0B">
        <w:rPr>
          <w:rFonts w:asciiTheme="minorBidi" w:hAnsiTheme="minorBidi" w:cstheme="minorBidi"/>
          <w:b/>
          <w:bCs/>
          <w:vertAlign w:val="superscript"/>
        </w:rPr>
        <w:t>*</w:t>
      </w:r>
      <w:r w:rsidRPr="000F3E0B">
        <w:rPr>
          <w:rFonts w:asciiTheme="minorBidi" w:hAnsiTheme="minorBidi" w:cstheme="minorBidi"/>
          <w:b/>
          <w:bCs/>
          <w:rtl/>
        </w:rPr>
        <w:t>.</w:t>
      </w:r>
    </w:p>
    <w:p w:rsidR="00F76C4F" w:rsidRPr="000F3E0B" w:rsidRDefault="00F76C4F" w:rsidP="00F76C4F">
      <w:pPr>
        <w:bidi/>
        <w:spacing w:line="360" w:lineRule="auto"/>
        <w:ind w:left="282"/>
        <w:jc w:val="both"/>
        <w:rPr>
          <w:rFonts w:asciiTheme="minorBidi" w:hAnsiTheme="minorBidi" w:cstheme="minorBidi"/>
          <w:b/>
          <w:bCs/>
          <w:rtl/>
        </w:rPr>
      </w:pPr>
    </w:p>
    <w:p w:rsidR="00CE2909" w:rsidRPr="000F3E0B" w:rsidRDefault="00F76C4F" w:rsidP="00F76C4F">
      <w:pPr>
        <w:bidi/>
        <w:jc w:val="both"/>
        <w:rPr>
          <w:rFonts w:asciiTheme="minorBidi" w:hAnsiTheme="minorBidi" w:cstheme="minorBidi"/>
          <w:szCs w:val="28"/>
          <w:rtl/>
        </w:rPr>
      </w:pPr>
      <w:r>
        <w:rPr>
          <w:rFonts w:asciiTheme="minorBidi" w:hAnsiTheme="minorBidi" w:cstheme="minorBidi"/>
          <w:noProof/>
          <w:szCs w:val="28"/>
          <w:rtl/>
        </w:rPr>
        <mc:AlternateContent>
          <mc:Choice Requires="wps">
            <w:drawing>
              <wp:anchor distT="0" distB="0" distL="114300" distR="114300" simplePos="0" relativeHeight="251658240" behindDoc="1" locked="0" layoutInCell="1" allowOverlap="1" wp14:anchorId="754DDBC3" wp14:editId="46F4C1D3">
                <wp:simplePos x="0" y="0"/>
                <wp:positionH relativeFrom="margin">
                  <wp:align>right</wp:align>
                </wp:positionH>
                <wp:positionV relativeFrom="paragraph">
                  <wp:posOffset>20980</wp:posOffset>
                </wp:positionV>
                <wp:extent cx="5449367" cy="3518535"/>
                <wp:effectExtent l="19050" t="19050" r="18415" b="24765"/>
                <wp:wrapNone/>
                <wp:docPr id="2" name="Rounded Rectangle 2"/>
                <wp:cNvGraphicFramePr/>
                <a:graphic xmlns:a="http://schemas.openxmlformats.org/drawingml/2006/main">
                  <a:graphicData uri="http://schemas.microsoft.com/office/word/2010/wordprocessingShape">
                    <wps:wsp>
                      <wps:cNvSpPr/>
                      <wps:spPr>
                        <a:xfrm>
                          <a:off x="0" y="0"/>
                          <a:ext cx="5449367" cy="3518535"/>
                        </a:xfrm>
                        <a:prstGeom prst="roundRect">
                          <a:avLst>
                            <a:gd name="adj" fmla="val 3569"/>
                          </a:avLst>
                        </a:prstGeom>
                        <a:noFill/>
                        <a:ln w="38100" cap="rnd" cmpd="dbl">
                          <a:solidFill>
                            <a:schemeClr val="tx1">
                              <a:alpha val="9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F90FE9" id="Rounded Rectangle 2" o:spid="_x0000_s1026" style="position:absolute;left:0;text-align:left;margin-left:377.9pt;margin-top:1.65pt;width:429.1pt;height:27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" filled="f" strokecolor="black [3213]" strokeweight="3pt">
                <v:stroke opacity="61680f" linestyle="thinThin" joinstyle="miter" endcap="round"/>
                <w10:wrap anchorx="margin"/>
              </v:roundrect>
            </w:pict>
          </mc:Fallback>
        </mc:AlternateContent>
      </w:r>
    </w:p>
    <w:p w:rsidR="00CE2909" w:rsidRPr="00DA74EA" w:rsidRDefault="00CE2909" w:rsidP="00F27D6C">
      <w:pPr>
        <w:bidi/>
        <w:spacing w:line="480" w:lineRule="auto"/>
        <w:ind w:firstLine="141"/>
        <w:rPr>
          <w:rFonts w:asciiTheme="minorBidi" w:hAnsiTheme="minorBidi" w:cstheme="minorBidi"/>
          <w:sz w:val="28"/>
          <w:rtl/>
          <w:lang w:val="en-GB" w:bidi="ar-KW"/>
        </w:rPr>
      </w:pPr>
      <w:r w:rsidRPr="00DA74EA">
        <w:rPr>
          <w:rFonts w:asciiTheme="minorBidi" w:hAnsiTheme="minorBidi" w:cstheme="minorBidi"/>
          <w:b/>
          <w:bCs/>
          <w:rtl/>
        </w:rPr>
        <w:t>الاســـم كامـــلاً:</w:t>
      </w:r>
      <w:r>
        <w:rPr>
          <w:rFonts w:asciiTheme="minorBidi" w:hAnsiTheme="minorBidi" w:cstheme="minorBidi" w:hint="cs"/>
          <w:b/>
          <w:bCs/>
          <w:rtl/>
        </w:rPr>
        <w:t xml:space="preserve"> </w:t>
      </w:r>
      <w:r w:rsidR="00FE3F5C">
        <w:rPr>
          <w:rFonts w:asciiTheme="minorBidi" w:hAnsiTheme="minorBidi" w:cstheme="minorBidi" w:hint="cs"/>
          <w:b/>
          <w:bCs/>
          <w:rtl/>
        </w:rPr>
        <w:t xml:space="preserve">  </w:t>
      </w:r>
      <w:r>
        <w:rPr>
          <w:rFonts w:asciiTheme="minorBidi" w:hAnsiTheme="minorBidi" w:cstheme="minorBidi" w:hint="cs"/>
          <w:b/>
          <w:bCs/>
          <w:rtl/>
        </w:rPr>
        <w:t xml:space="preserve">   </w:t>
      </w:r>
      <w:r w:rsidR="00FE3F5C">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354083139"/>
          <w:placeholder>
            <w:docPart w:val="4EF15F65F62C4C7CA7F1CBE2265C9785"/>
          </w:placeholder>
          <w:showingPlcHdr/>
        </w:sdtPr>
        <w:sdtEndPr/>
        <w:sdtContent>
          <w:bookmarkStart w:id="0" w:name="_GoBack"/>
          <w:r w:rsidRPr="00E06ADD">
            <w:rPr>
              <w:rStyle w:val="PlaceholderText"/>
              <w:rFonts w:hint="cs"/>
              <w:color w:val="D9D9D9" w:themeColor="background1" w:themeShade="D9"/>
              <w:rtl/>
              <w:lang w:bidi="ar-KW"/>
            </w:rPr>
            <w:t>الاسم كاملاً</w:t>
          </w:r>
          <w:bookmarkEnd w:id="0"/>
        </w:sdtContent>
      </w:sdt>
    </w:p>
    <w:p w:rsidR="00CE2909" w:rsidRPr="00DA74EA" w:rsidRDefault="00CE2909" w:rsidP="00FE3F5C">
      <w:pPr>
        <w:bidi/>
        <w:spacing w:line="480" w:lineRule="auto"/>
        <w:ind w:firstLine="141"/>
        <w:rPr>
          <w:rFonts w:asciiTheme="minorBidi" w:hAnsiTheme="minorBidi" w:cstheme="minorBidi"/>
          <w:b/>
          <w:bCs/>
          <w:rtl/>
          <w:lang w:bidi="ar-KW"/>
        </w:rPr>
      </w:pPr>
      <w:r w:rsidRPr="00DA74EA">
        <w:rPr>
          <w:rFonts w:asciiTheme="minorBidi" w:hAnsiTheme="minorBidi" w:cstheme="minorBidi"/>
          <w:b/>
          <w:bCs/>
          <w:rtl/>
        </w:rPr>
        <w:t xml:space="preserve">اللقـب العلـمـــي: </w:t>
      </w:r>
      <w:r w:rsidR="00FE3F5C">
        <w:rPr>
          <w:rFonts w:asciiTheme="minorBidi" w:hAnsiTheme="minorBidi" w:cstheme="minorBidi" w:hint="cs"/>
          <w:b/>
          <w:bCs/>
          <w:rtl/>
        </w:rPr>
        <w:t xml:space="preserve">  </w:t>
      </w:r>
      <w:r>
        <w:rPr>
          <w:rFonts w:asciiTheme="minorBidi" w:hAnsiTheme="minorBidi" w:cstheme="minorBidi" w:hint="cs"/>
          <w:b/>
          <w:bCs/>
          <w:rtl/>
        </w:rPr>
        <w:t xml:space="preserve"> </w:t>
      </w:r>
      <w:sdt>
        <w:sdtPr>
          <w:rPr>
            <w:rFonts w:asciiTheme="minorBidi" w:hAnsiTheme="minorBidi" w:cstheme="minorBidi"/>
            <w:b/>
            <w:bCs/>
            <w:rtl/>
          </w:rPr>
          <w:id w:val="-1918694614"/>
          <w:placeholder>
            <w:docPart w:val="977E6DF9CBAD401595B73726181E596F"/>
          </w:placeholder>
        </w:sdtPr>
        <w:sdtEndPr>
          <w:rPr>
            <w:b w:val="0"/>
            <w:bCs w:val="0"/>
            <w:sz w:val="28"/>
            <w:lang w:val="en-GB" w:bidi="ar-KW"/>
          </w:rPr>
        </w:sdtEndPr>
        <w:sdtContent>
          <w:sdt>
            <w:sdtPr>
              <w:rPr>
                <w:rFonts w:asciiTheme="minorBidi" w:hAnsiTheme="minorBidi" w:cstheme="minorBidi"/>
                <w:sz w:val="28"/>
                <w:rtl/>
                <w:lang w:val="en-GB" w:bidi="ar-KW"/>
              </w:rPr>
              <w:id w:val="-1973970950"/>
              <w:placeholder>
                <w:docPart w:val="8207F0C8DF5445F0A7044C67EC921823"/>
              </w:placeholder>
              <w:showingPlcHdr/>
              <w:dropDownList>
                <w:listItem w:displayText="أستاذ" w:value="أستاذ"/>
                <w:listItem w:displayText="أستاذ مشارك" w:value="أستاذ مشارك"/>
                <w:listItem w:displayText="أستاذ مساعد" w:value="أستاذ مساعد"/>
                <w:listItem w:displayText="مدرس" w:value="مدرس"/>
                <w:listItem w:displayText="باحث" w:value="باحث"/>
                <w:listItem w:displayText="طالب دكتوراه" w:value="طالب دكتوراه"/>
                <w:listItem w:displayText="طالب ماجستير" w:value="طالب ماجستير"/>
                <w:listItem w:displayText="غير ذلك" w:value="غير ذلك"/>
              </w:dropDownList>
            </w:sdtPr>
            <w:sdtEndPr/>
            <w:sdtContent>
              <w:r w:rsidR="00FE3F5C">
                <w:rPr>
                  <w:rFonts w:asciiTheme="minorBidi" w:hAnsiTheme="minorBidi" w:cstheme="minorBidi" w:hint="cs"/>
                  <w:sz w:val="28"/>
                  <w:rtl/>
                  <w:lang w:val="en-GB" w:bidi="ar-KW"/>
                </w:rPr>
                <w:t xml:space="preserve">    </w:t>
              </w:r>
              <w:r w:rsidR="00FE3F5C" w:rsidRPr="00E06ADD">
                <w:rPr>
                  <w:rStyle w:val="PlaceholderText"/>
                  <w:rFonts w:hint="cs"/>
                  <w:color w:val="D9D9D9" w:themeColor="background1" w:themeShade="D9"/>
                  <w:rtl/>
                  <w:lang w:bidi="ar-KW"/>
                </w:rPr>
                <w:t>الدرجة العلمية</w:t>
              </w:r>
              <w:r w:rsidR="00FE3F5C">
                <w:rPr>
                  <w:rFonts w:asciiTheme="minorBidi" w:hAnsiTheme="minorBidi" w:cstheme="minorBidi" w:hint="cs"/>
                  <w:sz w:val="28"/>
                  <w:rtl/>
                  <w:lang w:val="en-GB" w:bidi="ar-KW"/>
                </w:rPr>
                <w:t xml:space="preserve">    </w:t>
              </w:r>
            </w:sdtContent>
          </w:sdt>
        </w:sdtContent>
      </w:sdt>
      <w:r>
        <w:rPr>
          <w:rFonts w:asciiTheme="minorBidi" w:hAnsiTheme="minorBidi" w:cstheme="minorBidi" w:hint="cs"/>
          <w:b/>
          <w:bCs/>
          <w:rtl/>
        </w:rPr>
        <w:t xml:space="preserve"> </w:t>
      </w:r>
      <w:r w:rsidRPr="00DA74EA">
        <w:rPr>
          <w:rFonts w:asciiTheme="minorBidi" w:hAnsiTheme="minorBidi" w:cstheme="minorBidi"/>
          <w:b/>
          <w:bCs/>
          <w:rtl/>
        </w:rPr>
        <w:t xml:space="preserve"> </w:t>
      </w:r>
      <w:r>
        <w:rPr>
          <w:rFonts w:asciiTheme="minorBidi" w:hAnsiTheme="minorBidi" w:cstheme="minorBidi" w:hint="cs"/>
          <w:sz w:val="28"/>
          <w:rtl/>
          <w:lang w:val="en-GB" w:bidi="ar-KW"/>
        </w:rPr>
        <w:t xml:space="preserve">   </w:t>
      </w:r>
      <w:r w:rsidR="00F27D6C">
        <w:rPr>
          <w:rFonts w:asciiTheme="minorBidi" w:hAnsiTheme="minorBidi" w:cstheme="minorBidi"/>
          <w:b/>
          <w:bCs/>
          <w:rtl/>
          <w:lang w:bidi="ar-KW"/>
        </w:rPr>
        <w:tab/>
      </w:r>
      <w:r>
        <w:rPr>
          <w:rFonts w:asciiTheme="minorBidi" w:hAnsiTheme="minorBidi" w:cstheme="minorBidi"/>
          <w:b/>
          <w:bCs/>
          <w:rtl/>
          <w:lang w:bidi="ar-KW"/>
        </w:rPr>
        <w:tab/>
      </w:r>
      <w:r w:rsidR="00F27D6C">
        <w:rPr>
          <w:rFonts w:asciiTheme="minorBidi" w:hAnsiTheme="minorBidi" w:cstheme="minorBidi" w:hint="cs"/>
          <w:b/>
          <w:bCs/>
          <w:rtl/>
          <w:lang w:bidi="ar-KW"/>
        </w:rPr>
        <w:t xml:space="preserve">   </w:t>
      </w:r>
      <w:r>
        <w:rPr>
          <w:rFonts w:asciiTheme="minorBidi" w:hAnsiTheme="minorBidi" w:cstheme="minorBidi" w:hint="cs"/>
          <w:b/>
          <w:bCs/>
          <w:rtl/>
          <w:lang w:bidi="ar-KW"/>
        </w:rPr>
        <w:t xml:space="preserve">غير ذلك:     </w:t>
      </w:r>
      <w:sdt>
        <w:sdtPr>
          <w:rPr>
            <w:rFonts w:asciiTheme="minorBidi" w:hAnsiTheme="minorBidi" w:cstheme="minorBidi" w:hint="cs"/>
            <w:b/>
            <w:bCs/>
            <w:rtl/>
            <w:lang w:bidi="ar-KW"/>
          </w:rPr>
          <w:id w:val="-1618133704"/>
          <w:placeholder>
            <w:docPart w:val="732D654ADF974B899A8704DAE769DCE6"/>
          </w:placeholder>
          <w:showingPlcHdr/>
        </w:sdtPr>
        <w:sdtEndPr/>
        <w:sdtContent>
          <w:r w:rsidRPr="00F54742">
            <w:rPr>
              <w:rFonts w:asciiTheme="minorBidi" w:hAnsiTheme="minorBidi" w:cstheme="minorBidi" w:hint="cs"/>
              <w:color w:val="D9D9D9" w:themeColor="background1" w:themeShade="D9"/>
              <w:rtl/>
              <w:lang w:bidi="ar-KW"/>
            </w:rPr>
            <w:t>يرجى التحديد</w:t>
          </w:r>
          <w:r>
            <w:rPr>
              <w:rFonts w:asciiTheme="minorBidi" w:hAnsiTheme="minorBidi" w:cstheme="minorBidi" w:hint="cs"/>
              <w:b/>
              <w:bCs/>
              <w:color w:val="D9D9D9" w:themeColor="background1" w:themeShade="D9"/>
              <w:rtl/>
              <w:lang w:bidi="ar-KW"/>
            </w:rPr>
            <w:t xml:space="preserve">     </w:t>
          </w:r>
        </w:sdtContent>
      </w:sdt>
    </w:p>
    <w:p w:rsidR="00CE2909" w:rsidRPr="00DA74EA" w:rsidRDefault="00CE2909" w:rsidP="00F27D6C">
      <w:pPr>
        <w:bidi/>
        <w:spacing w:line="480" w:lineRule="auto"/>
        <w:ind w:firstLine="141"/>
        <w:rPr>
          <w:rFonts w:asciiTheme="minorBidi" w:hAnsiTheme="minorBidi" w:cstheme="minorBidi"/>
          <w:b/>
          <w:bCs/>
          <w:rtl/>
          <w:lang w:bidi="ar-KW"/>
        </w:rPr>
      </w:pPr>
      <w:r w:rsidRPr="00DA74EA">
        <w:rPr>
          <w:rFonts w:asciiTheme="minorBidi" w:hAnsiTheme="minorBidi" w:cstheme="minorBidi"/>
          <w:b/>
          <w:bCs/>
          <w:rtl/>
        </w:rPr>
        <w:t>التخصص الدقيق للبحث:</w:t>
      </w:r>
      <w:r w:rsidR="00FE3F5C">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976372742"/>
          <w:placeholder>
            <w:docPart w:val="1AD5B4F0F60B402A9BE879EEBDCB16A9"/>
          </w:placeholder>
          <w:showingPlcHdr/>
        </w:sdtPr>
        <w:sdtEndPr>
          <w:rPr>
            <w:b/>
            <w:bCs/>
            <w:sz w:val="24"/>
            <w:lang w:val="en-US"/>
          </w:rPr>
        </w:sdtEndPr>
        <w:sdtContent>
          <w:r w:rsidRPr="008D0B5A">
            <w:rPr>
              <w:rFonts w:asciiTheme="minorBidi" w:hAnsiTheme="minorBidi" w:cstheme="minorBidi" w:hint="cs"/>
              <w:color w:val="D9D9D9" w:themeColor="background1" w:themeShade="D9"/>
              <w:rtl/>
              <w:lang w:bidi="ar-KW"/>
            </w:rPr>
            <w:t>التخصص الدقيق</w:t>
          </w:r>
        </w:sdtContent>
      </w:sdt>
    </w:p>
    <w:p w:rsidR="00CE2909" w:rsidRPr="00DA74EA" w:rsidRDefault="00CE2909" w:rsidP="00F27D6C">
      <w:pPr>
        <w:bidi/>
        <w:spacing w:line="480" w:lineRule="auto"/>
        <w:ind w:firstLine="141"/>
        <w:rPr>
          <w:rFonts w:asciiTheme="minorBidi" w:hAnsiTheme="minorBidi" w:cstheme="minorBidi"/>
          <w:b/>
          <w:bCs/>
          <w:rtl/>
          <w:lang w:bidi="ar-KW"/>
        </w:rPr>
      </w:pPr>
      <w:r w:rsidRPr="00DA74EA">
        <w:rPr>
          <w:rFonts w:asciiTheme="minorBidi" w:hAnsiTheme="minorBidi" w:cstheme="minorBidi"/>
          <w:b/>
          <w:bCs/>
          <w:rtl/>
        </w:rPr>
        <w:t xml:space="preserve">العنــوان البريــدي: </w:t>
      </w:r>
      <w:r>
        <w:rPr>
          <w:rFonts w:asciiTheme="minorBidi" w:hAnsiTheme="minorBidi" w:cstheme="minorBidi" w:hint="cs"/>
          <w:b/>
          <w:bCs/>
          <w:rtl/>
        </w:rPr>
        <w:t xml:space="preserve"> </w:t>
      </w:r>
      <w:r w:rsidR="00FE3F5C">
        <w:rPr>
          <w:rFonts w:asciiTheme="minorBidi" w:hAnsiTheme="minorBidi" w:cstheme="minorBidi" w:hint="cs"/>
          <w:b/>
          <w:bCs/>
          <w:rtl/>
        </w:rPr>
        <w:t xml:space="preserve">   </w:t>
      </w:r>
      <w:r>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71515472"/>
          <w:placeholder>
            <w:docPart w:val="6F51CF450FE04D9A92D228C67557C0F2"/>
          </w:placeholder>
          <w:showingPlcHdr/>
        </w:sdtPr>
        <w:sdtEndPr>
          <w:rPr>
            <w:b/>
            <w:bCs/>
            <w:sz w:val="24"/>
            <w:lang w:val="en-US"/>
          </w:rPr>
        </w:sdtEndPr>
        <w:sdtContent>
          <w:r w:rsidRPr="00E06ADD">
            <w:rPr>
              <w:rStyle w:val="PlaceholderText"/>
              <w:rFonts w:hint="cs"/>
              <w:color w:val="D9D9D9" w:themeColor="background1" w:themeShade="D9"/>
              <w:rtl/>
            </w:rPr>
            <w:t>العنوان</w:t>
          </w:r>
        </w:sdtContent>
      </w:sdt>
    </w:p>
    <w:p w:rsidR="00CE2909" w:rsidRPr="00DA74EA" w:rsidRDefault="00CE2909" w:rsidP="00FE3F5C">
      <w:pPr>
        <w:bidi/>
        <w:spacing w:line="480" w:lineRule="auto"/>
        <w:ind w:firstLine="141"/>
        <w:rPr>
          <w:rFonts w:asciiTheme="minorBidi" w:hAnsiTheme="minorBidi" w:cstheme="minorBidi"/>
          <w:b/>
          <w:bCs/>
          <w:rtl/>
          <w:lang w:bidi="ar-KW"/>
        </w:rPr>
      </w:pPr>
      <w:r w:rsidRPr="00DA74EA">
        <w:rPr>
          <w:rFonts w:asciiTheme="minorBidi" w:hAnsiTheme="minorBidi" w:cstheme="minorBidi"/>
          <w:b/>
          <w:bCs/>
          <w:rtl/>
        </w:rPr>
        <w:t>البريـد الإلكترونـي:</w:t>
      </w:r>
      <w:r w:rsidR="00FE3F5C">
        <w:rPr>
          <w:rFonts w:asciiTheme="minorBidi" w:hAnsiTheme="minorBidi" w:cstheme="minorBidi" w:hint="cs"/>
          <w:b/>
          <w:bCs/>
          <w:rtl/>
        </w:rPr>
        <w:t xml:space="preserve">   </w:t>
      </w:r>
      <w:r>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678781919"/>
          <w:placeholder>
            <w:docPart w:val="BB6CFD3EDD5B40E09C1E16072787CEF3"/>
          </w:placeholder>
          <w:showingPlcHdr/>
        </w:sdtPr>
        <w:sdtEndPr>
          <w:rPr>
            <w:b/>
            <w:bCs/>
            <w:sz w:val="24"/>
            <w:lang w:val="en-US"/>
          </w:rPr>
        </w:sdtEndPr>
        <w:sdtContent>
          <w:r w:rsidRPr="00FE3F5C">
            <w:rPr>
              <w:rStyle w:val="PlaceholderText"/>
              <w:rFonts w:asciiTheme="majorBidi" w:hAnsiTheme="majorBidi" w:cstheme="majorBidi"/>
              <w:color w:val="D9D9D9" w:themeColor="background1" w:themeShade="D9"/>
            </w:rPr>
            <w:t>E-mail</w:t>
          </w:r>
        </w:sdtContent>
      </w:sdt>
    </w:p>
    <w:p w:rsidR="00CE2909" w:rsidRPr="00DA74EA" w:rsidRDefault="00CE2909" w:rsidP="00F27D6C">
      <w:pPr>
        <w:bidi/>
        <w:spacing w:line="480" w:lineRule="auto"/>
        <w:ind w:firstLine="141"/>
        <w:rPr>
          <w:rFonts w:asciiTheme="minorBidi" w:hAnsiTheme="minorBidi" w:cstheme="minorBidi"/>
          <w:b/>
          <w:bCs/>
          <w:rtl/>
          <w:lang w:bidi="ar-KW"/>
        </w:rPr>
      </w:pPr>
      <w:r>
        <w:rPr>
          <w:rFonts w:asciiTheme="minorBidi" w:hAnsiTheme="minorBidi" w:cstheme="minorBidi" w:hint="cs"/>
          <w:b/>
          <w:bCs/>
          <w:rtl/>
        </w:rPr>
        <w:t>رقم الهاتـف</w:t>
      </w:r>
      <w:r w:rsidRPr="00DA74EA">
        <w:rPr>
          <w:rFonts w:asciiTheme="minorBidi" w:hAnsiTheme="minorBidi" w:cstheme="minorBidi"/>
          <w:b/>
          <w:bCs/>
          <w:rtl/>
        </w:rPr>
        <w:t>:</w:t>
      </w:r>
      <w:r>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1109476436"/>
          <w:placeholder>
            <w:docPart w:val="B5DB4C335AC24D8F84F0990BBF1918FA"/>
          </w:placeholder>
          <w:showingPlcHdr/>
        </w:sdtPr>
        <w:sdtEndPr>
          <w:rPr>
            <w:b/>
            <w:bCs/>
            <w:sz w:val="24"/>
            <w:lang w:val="en-US"/>
          </w:rPr>
        </w:sdtEndPr>
        <w:sdtContent>
          <w:r w:rsidRPr="00FE3F5C">
            <w:rPr>
              <w:rStyle w:val="PlaceholderText"/>
              <w:rFonts w:asciiTheme="majorBidi" w:hAnsiTheme="majorBidi" w:cstheme="majorBidi"/>
              <w:color w:val="D9D9D9" w:themeColor="background1" w:themeShade="D9"/>
            </w:rPr>
            <w:t>Mobile No.</w:t>
          </w:r>
        </w:sdtContent>
      </w:sdt>
    </w:p>
    <w:p w:rsidR="00CE2909" w:rsidRDefault="00CE2909" w:rsidP="00F27D6C">
      <w:pPr>
        <w:bidi/>
        <w:spacing w:line="480" w:lineRule="auto"/>
        <w:ind w:firstLine="141"/>
        <w:rPr>
          <w:rFonts w:asciiTheme="minorBidi" w:hAnsiTheme="minorBidi" w:cstheme="minorBidi"/>
          <w:sz w:val="28"/>
          <w:rtl/>
          <w:lang w:val="en-GB" w:bidi="ar-KW"/>
        </w:rPr>
      </w:pPr>
      <w:r w:rsidRPr="00DA74EA">
        <w:rPr>
          <w:rFonts w:asciiTheme="minorBidi" w:hAnsiTheme="minorBidi" w:cstheme="minorBidi"/>
          <w:b/>
          <w:bCs/>
          <w:rtl/>
        </w:rPr>
        <w:t>جهــة العمــــل:</w:t>
      </w:r>
      <w:r>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1552914641"/>
          <w:placeholder>
            <w:docPart w:val="7916C78A3FF84C1398D18AA031107B16"/>
          </w:placeholder>
          <w:showingPlcHdr/>
        </w:sdtPr>
        <w:sdtEndPr>
          <w:rPr>
            <w:b/>
            <w:bCs/>
            <w:sz w:val="24"/>
            <w:lang w:val="en-US" w:bidi="ar-SA"/>
          </w:rPr>
        </w:sdtEndPr>
        <w:sdtContent>
          <w:r w:rsidRPr="00E06ADD">
            <w:rPr>
              <w:rStyle w:val="PlaceholderText"/>
              <w:rFonts w:hint="cs"/>
              <w:color w:val="D9D9D9" w:themeColor="background1" w:themeShade="D9"/>
              <w:rtl/>
            </w:rPr>
            <w:t>جهة العمل</w:t>
          </w:r>
        </w:sdtContent>
      </w:sdt>
    </w:p>
    <w:p w:rsidR="0072727D" w:rsidRPr="00DA74EA" w:rsidRDefault="0072727D" w:rsidP="0072727D">
      <w:pPr>
        <w:bidi/>
        <w:ind w:firstLine="141"/>
        <w:rPr>
          <w:rFonts w:asciiTheme="minorBidi" w:hAnsiTheme="minorBidi" w:cstheme="minorBidi"/>
          <w:b/>
          <w:bCs/>
          <w:rtl/>
        </w:rPr>
      </w:pPr>
      <w:r w:rsidRPr="00DA74EA">
        <w:rPr>
          <w:rFonts w:asciiTheme="minorBidi" w:hAnsiTheme="minorBidi" w:cstheme="minorBidi"/>
          <w:b/>
          <w:bCs/>
          <w:rtl/>
        </w:rPr>
        <w:t>التـــوقــــيـع:</w:t>
      </w:r>
      <w:r>
        <w:rPr>
          <w:rFonts w:asciiTheme="minorBidi" w:hAnsiTheme="minorBidi" w:cstheme="minorBidi"/>
          <w:b/>
          <w:bCs/>
          <w:rtl/>
        </w:rPr>
        <w:tab/>
      </w:r>
      <w:r>
        <w:rPr>
          <w:rFonts w:asciiTheme="minorBidi" w:hAnsiTheme="minorBidi" w:cstheme="minorBidi"/>
          <w:b/>
          <w:bCs/>
          <w:rtl/>
        </w:rPr>
        <w:tab/>
      </w:r>
      <w:r>
        <w:rPr>
          <w:rFonts w:asciiTheme="minorBidi" w:hAnsiTheme="minorBidi" w:cstheme="minorBidi"/>
          <w:b/>
          <w:bCs/>
          <w:rtl/>
        </w:rPr>
        <w:tab/>
      </w:r>
      <w:r>
        <w:rPr>
          <w:rFonts w:asciiTheme="minorBidi" w:hAnsiTheme="minorBidi" w:cstheme="minorBidi"/>
          <w:b/>
          <w:bCs/>
          <w:rtl/>
        </w:rPr>
        <w:tab/>
      </w:r>
      <w:r>
        <w:rPr>
          <w:rFonts w:asciiTheme="minorBidi" w:hAnsiTheme="minorBidi" w:cstheme="minorBidi" w:hint="cs"/>
          <w:b/>
          <w:bCs/>
          <w:rtl/>
          <w:lang w:bidi="ar-KW"/>
        </w:rPr>
        <w:t xml:space="preserve">             </w:t>
      </w:r>
      <w:r>
        <w:rPr>
          <w:rFonts w:asciiTheme="minorBidi" w:hAnsiTheme="minorBidi" w:cstheme="minorBidi"/>
          <w:b/>
          <w:bCs/>
          <w:rtl/>
        </w:rPr>
        <w:t>التاريـ</w:t>
      </w:r>
      <w:r w:rsidRPr="00DA74EA">
        <w:rPr>
          <w:rFonts w:asciiTheme="minorBidi" w:hAnsiTheme="minorBidi" w:cstheme="minorBidi"/>
          <w:b/>
          <w:bCs/>
          <w:rtl/>
        </w:rPr>
        <w:t>خ:</w:t>
      </w:r>
      <w:r>
        <w:rPr>
          <w:rFonts w:asciiTheme="minorBidi" w:hAnsiTheme="minorBidi" w:cstheme="minorBidi" w:hint="cs"/>
          <w:b/>
          <w:bCs/>
          <w:rtl/>
        </w:rPr>
        <w:t xml:space="preserve"> </w:t>
      </w:r>
      <w:r w:rsidRPr="00DA74EA">
        <w:rPr>
          <w:rFonts w:asciiTheme="minorBidi" w:hAnsiTheme="minorBidi" w:cstheme="minorBidi"/>
          <w:b/>
          <w:bCs/>
          <w:rtl/>
        </w:rPr>
        <w:t xml:space="preserve"> </w:t>
      </w:r>
      <w:sdt>
        <w:sdtPr>
          <w:rPr>
            <w:rFonts w:asciiTheme="minorBidi" w:hAnsiTheme="minorBidi" w:cstheme="minorBidi"/>
            <w:sz w:val="28"/>
            <w:rtl/>
            <w:lang w:val="en-GB" w:bidi="ar-KW"/>
          </w:rPr>
          <w:id w:val="-1506892032"/>
          <w:placeholder>
            <w:docPart w:val="A35AFA03797344B3A96C2923758CBBBA"/>
          </w:placeholder>
          <w:showingPlcHdr/>
          <w:date>
            <w:dateFormat w:val="dd/MM/yyyy"/>
            <w:lid w:val="en-GB"/>
            <w:storeMappedDataAs w:val="dateTime"/>
            <w:calendar w:val="gregorian"/>
          </w:date>
        </w:sdtPr>
        <w:sdtEndPr/>
        <w:sdtContent>
          <w:r w:rsidRPr="00E06ADD">
            <w:rPr>
              <w:rStyle w:val="PlaceholderText"/>
              <w:rFonts w:asciiTheme="minorBidi" w:hAnsiTheme="minorBidi" w:cstheme="minorBidi"/>
              <w:color w:val="D9D9D9" w:themeColor="background1" w:themeShade="D9"/>
              <w:rtl/>
              <w:lang w:bidi="ar-KW"/>
            </w:rPr>
            <w:t>تاريخ توقيع الإقرار</w:t>
          </w:r>
        </w:sdtContent>
      </w:sdt>
    </w:p>
    <w:p w:rsidR="0002046E" w:rsidRDefault="0072727D" w:rsidP="0072727D">
      <w:pPr>
        <w:bidi/>
        <w:ind w:firstLine="141"/>
        <w:rPr>
          <w:rFonts w:asciiTheme="minorBidi" w:hAnsiTheme="minorBidi" w:cstheme="minorBidi"/>
          <w:b/>
          <w:bCs/>
          <w:sz w:val="16"/>
          <w:rtl/>
        </w:rPr>
      </w:pPr>
      <w:r>
        <w:rPr>
          <w:rFonts w:asciiTheme="minorBidi" w:hAnsiTheme="minorBidi" w:cstheme="minorBidi" w:hint="cs"/>
          <w:b/>
          <w:bCs/>
          <w:rtl/>
        </w:rPr>
        <w:t xml:space="preserve">            </w:t>
      </w:r>
      <w:r w:rsidR="00CE2909">
        <w:rPr>
          <w:rFonts w:asciiTheme="minorBidi" w:hAnsiTheme="minorBidi" w:cstheme="minorBidi" w:hint="cs"/>
          <w:b/>
          <w:bCs/>
          <w:rtl/>
        </w:rPr>
        <w:t xml:space="preserve">      </w:t>
      </w:r>
      <w:r w:rsidR="00CE2909" w:rsidRPr="00DA74EA">
        <w:rPr>
          <w:rFonts w:asciiTheme="minorBidi" w:hAnsiTheme="minorBidi" w:cstheme="minorBidi"/>
          <w:b/>
          <w:bCs/>
          <w:rtl/>
        </w:rPr>
        <w:t xml:space="preserve"> </w:t>
      </w:r>
      <w:sdt>
        <w:sdtPr>
          <w:rPr>
            <w:rFonts w:asciiTheme="minorBidi" w:hAnsiTheme="minorBidi" w:cstheme="minorBidi"/>
            <w:sz w:val="28"/>
            <w:rtl/>
            <w:lang w:val="en-GB" w:bidi="ar-KW"/>
          </w:rPr>
          <w:id w:val="-1170094344"/>
          <w:placeholder>
            <w:docPart w:val="CD67B76A5FDB459C89CBBB4F1B05B5A7"/>
          </w:placeholder>
        </w:sdtPr>
        <w:sdtEndPr>
          <w:rPr>
            <w:b/>
            <w:bCs/>
            <w:sz w:val="24"/>
            <w:lang w:val="en-US"/>
          </w:rPr>
        </w:sdtEndPr>
        <w:sdtContent>
          <w:sdt>
            <w:sdtPr>
              <w:rPr>
                <w:rFonts w:asciiTheme="minorBidi" w:hAnsiTheme="minorBidi" w:cstheme="minorBidi"/>
                <w:b/>
                <w:bCs/>
                <w:rtl/>
                <w:lang w:bidi="ar-KW"/>
              </w:rPr>
              <w:id w:val="33246252"/>
              <w:showingPlcHdr/>
              <w:picture/>
            </w:sdtPr>
            <w:sdtEndPr/>
            <w:sdtContent>
              <w:r>
                <w:rPr>
                  <w:rFonts w:asciiTheme="minorBidi" w:hAnsiTheme="minorBidi" w:cstheme="minorBidi"/>
                  <w:b/>
                  <w:bCs/>
                  <w:noProof/>
                </w:rPr>
                <w:drawing>
                  <wp:inline distT="0" distB="0" distL="0" distR="0" wp14:anchorId="5B9BED89" wp14:editId="07F48F84">
                    <wp:extent cx="1009497" cy="53319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320" cy="564263"/>
                            </a:xfrm>
                            <a:prstGeom prst="rect">
                              <a:avLst/>
                            </a:prstGeom>
                            <a:noFill/>
                            <a:ln>
                              <a:noFill/>
                            </a:ln>
                          </pic:spPr>
                        </pic:pic>
                      </a:graphicData>
                    </a:graphic>
                  </wp:inline>
                </w:drawing>
              </w:r>
            </w:sdtContent>
          </w:sdt>
        </w:sdtContent>
      </w:sdt>
    </w:p>
    <w:p w:rsidR="00CE2909" w:rsidRDefault="00CE2909" w:rsidP="00CE2909">
      <w:pPr>
        <w:bidi/>
        <w:jc w:val="both"/>
        <w:rPr>
          <w:rFonts w:asciiTheme="minorBidi" w:hAnsiTheme="minorBidi" w:cstheme="minorBidi"/>
          <w:b/>
          <w:bCs/>
          <w:sz w:val="16"/>
          <w:rtl/>
        </w:rPr>
      </w:pPr>
    </w:p>
    <w:p w:rsidR="00CE2909" w:rsidRDefault="00CE2909" w:rsidP="00CE2909">
      <w:pPr>
        <w:bidi/>
        <w:jc w:val="both"/>
        <w:rPr>
          <w:rFonts w:asciiTheme="minorBidi" w:hAnsiTheme="minorBidi" w:cstheme="minorBidi"/>
          <w:b/>
          <w:bCs/>
          <w:sz w:val="16"/>
          <w:rtl/>
        </w:rPr>
      </w:pPr>
    </w:p>
    <w:p w:rsidR="00CE2909" w:rsidRPr="000F3E0B" w:rsidRDefault="00CE2909" w:rsidP="00CE2909">
      <w:pPr>
        <w:bidi/>
        <w:jc w:val="both"/>
        <w:rPr>
          <w:rFonts w:asciiTheme="minorBidi" w:hAnsiTheme="minorBidi" w:cstheme="minorBidi"/>
          <w:b/>
          <w:bCs/>
          <w:sz w:val="16"/>
          <w:rtl/>
        </w:rPr>
      </w:pPr>
    </w:p>
    <w:p w:rsidR="0002046E" w:rsidRPr="000F3E0B" w:rsidRDefault="0002046E" w:rsidP="00475CAA">
      <w:pPr>
        <w:bidi/>
        <w:spacing w:line="360" w:lineRule="auto"/>
        <w:jc w:val="both"/>
        <w:rPr>
          <w:rFonts w:asciiTheme="minorBidi" w:hAnsiTheme="minorBidi" w:cstheme="minorBidi"/>
          <w:b/>
          <w:bCs/>
          <w:sz w:val="16"/>
          <w:rtl/>
        </w:rPr>
      </w:pPr>
      <w:r w:rsidRPr="000F3E0B">
        <w:rPr>
          <w:rFonts w:asciiTheme="minorBidi" w:hAnsiTheme="minorBidi" w:cstheme="minorBidi"/>
          <w:b/>
          <w:bCs/>
          <w:sz w:val="16"/>
          <w:rtl/>
        </w:rPr>
        <w:t xml:space="preserve">   * انظر سياسات النشر في المجلات العلمية خلف الصفحة.</w:t>
      </w:r>
    </w:p>
    <w:p w:rsidR="0002046E" w:rsidRPr="000F3E0B" w:rsidRDefault="0002046E" w:rsidP="00475CAA">
      <w:pPr>
        <w:bidi/>
        <w:ind w:left="288"/>
        <w:jc w:val="both"/>
        <w:rPr>
          <w:rFonts w:asciiTheme="minorBidi" w:hAnsiTheme="minorBidi" w:cstheme="minorBidi"/>
          <w:b/>
          <w:bCs/>
          <w:sz w:val="16"/>
          <w:rtl/>
        </w:rPr>
      </w:pPr>
      <w:r w:rsidRPr="000F3E0B">
        <w:rPr>
          <w:rFonts w:asciiTheme="minorBidi" w:hAnsiTheme="minorBidi" w:cstheme="minorBidi"/>
          <w:b/>
          <w:bCs/>
          <w:sz w:val="16"/>
          <w:rtl/>
        </w:rPr>
        <w:t xml:space="preserve"> ملحوظة: يتعدد ملء هذا الإقرار بتعدد الباحثين للبحث الواحد.</w:t>
      </w:r>
    </w:p>
    <w:p w:rsidR="008D17C1" w:rsidRPr="008D17C1" w:rsidRDefault="008D17C1" w:rsidP="008D17C1">
      <w:pPr>
        <w:pStyle w:val="Heading1"/>
        <w:jc w:val="center"/>
        <w:rPr>
          <w:rFonts w:asciiTheme="minorBidi" w:hAnsiTheme="minorBidi" w:cstheme="minorBidi"/>
          <w:b/>
          <w:bCs/>
          <w:color w:val="943634"/>
          <w:sz w:val="26"/>
          <w:szCs w:val="26"/>
          <w:rtl/>
        </w:rPr>
      </w:pPr>
      <w:r>
        <w:rPr>
          <w:rFonts w:asciiTheme="minorBidi" w:hAnsiTheme="minorBidi" w:cstheme="minorBidi"/>
          <w:rtl/>
        </w:rPr>
        <w:br w:type="page"/>
      </w:r>
      <w:r w:rsidRPr="008D17C1">
        <w:rPr>
          <w:rFonts w:asciiTheme="minorBidi" w:hAnsiTheme="minorBidi" w:cstheme="minorBidi"/>
          <w:b/>
          <w:bCs/>
          <w:color w:val="943634"/>
          <w:sz w:val="26"/>
          <w:szCs w:val="26"/>
          <w:rtl/>
        </w:rPr>
        <w:lastRenderedPageBreak/>
        <w:t>سياسات النشر في المجلات العلمية</w:t>
      </w:r>
    </w:p>
    <w:p w:rsidR="008D17C1" w:rsidRPr="008D17C1" w:rsidRDefault="008D17C1" w:rsidP="008D17C1">
      <w:pPr>
        <w:pStyle w:val="Heading1"/>
        <w:rPr>
          <w:rFonts w:asciiTheme="minorBidi" w:hAnsiTheme="minorBidi" w:cstheme="minorBidi"/>
          <w:b/>
          <w:bCs/>
          <w:color w:val="943634"/>
          <w:sz w:val="26"/>
          <w:szCs w:val="26"/>
          <w:rtl/>
        </w:rPr>
      </w:pPr>
      <w:r w:rsidRPr="008D17C1">
        <w:rPr>
          <w:rFonts w:asciiTheme="minorBidi" w:hAnsiTheme="minorBidi" w:cstheme="minorBidi"/>
          <w:b/>
          <w:bCs/>
          <w:color w:val="943634"/>
          <w:sz w:val="26"/>
          <w:szCs w:val="26"/>
          <w:rtl/>
        </w:rPr>
        <w:t xml:space="preserve">أولاً: التحكيم </w:t>
      </w:r>
    </w:p>
    <w:p w:rsidR="008D17C1" w:rsidRPr="008D17C1" w:rsidRDefault="008D17C1" w:rsidP="006C6532">
      <w:pPr>
        <w:pStyle w:val="BodyText"/>
        <w:numPr>
          <w:ilvl w:val="0"/>
          <w:numId w:val="5"/>
        </w:numPr>
        <w:bidi/>
        <w:ind w:left="282" w:hanging="283"/>
        <w:rPr>
          <w:rFonts w:asciiTheme="minorBidi" w:hAnsiTheme="minorBidi" w:cstheme="minorBidi"/>
          <w:sz w:val="22"/>
          <w:szCs w:val="22"/>
        </w:rPr>
      </w:pPr>
      <w:r w:rsidRPr="008D17C1">
        <w:rPr>
          <w:rFonts w:asciiTheme="minorBidi" w:hAnsiTheme="minorBidi" w:cstheme="minorBidi"/>
          <w:sz w:val="22"/>
          <w:szCs w:val="22"/>
          <w:rtl/>
        </w:rPr>
        <w:t>لا تنشر البحوث والدراسات المقدمة إلا بعد تحكيم من قبل متخصصين من ذوي الخبرة البحثية والمكانة العلمية المميزة، يُجيز نشر هذه البحوث.</w:t>
      </w:r>
    </w:p>
    <w:p w:rsidR="008D17C1" w:rsidRPr="008D17C1" w:rsidRDefault="008D17C1" w:rsidP="006C6532">
      <w:pPr>
        <w:numPr>
          <w:ilvl w:val="0"/>
          <w:numId w:val="5"/>
        </w:numPr>
        <w:bidi/>
        <w:ind w:left="282" w:hanging="283"/>
        <w:jc w:val="both"/>
        <w:rPr>
          <w:rFonts w:asciiTheme="minorBidi" w:hAnsiTheme="minorBidi" w:cstheme="minorBidi"/>
          <w:sz w:val="22"/>
          <w:szCs w:val="22"/>
          <w:rtl/>
        </w:rPr>
      </w:pPr>
      <w:r w:rsidRPr="008D17C1">
        <w:rPr>
          <w:rFonts w:asciiTheme="minorBidi" w:hAnsiTheme="minorBidi" w:cstheme="minorBidi"/>
          <w:sz w:val="22"/>
          <w:szCs w:val="22"/>
          <w:rtl/>
        </w:rPr>
        <w:t>يشترط ألا تقل درجة المحكم العلمية عن درجة الباحث (في حالة المؤلف الفردي) أو درجة أي من الباحثين (في حالة تعدد المؤلفين).</w:t>
      </w:r>
    </w:p>
    <w:p w:rsidR="008D17C1" w:rsidRPr="008D17C1" w:rsidRDefault="008D17C1" w:rsidP="006C6532">
      <w:pPr>
        <w:pStyle w:val="BodyText2"/>
        <w:numPr>
          <w:ilvl w:val="0"/>
          <w:numId w:val="5"/>
        </w:numPr>
        <w:ind w:left="282" w:hanging="283"/>
        <w:jc w:val="both"/>
        <w:rPr>
          <w:rFonts w:asciiTheme="minorBidi" w:hAnsiTheme="minorBidi" w:cstheme="minorBidi"/>
          <w:b w:val="0"/>
          <w:bCs w:val="0"/>
          <w:sz w:val="22"/>
          <w:szCs w:val="22"/>
          <w:rtl/>
        </w:rPr>
      </w:pPr>
      <w:r w:rsidRPr="008D17C1">
        <w:rPr>
          <w:rFonts w:asciiTheme="minorBidi" w:hAnsiTheme="minorBidi" w:cstheme="minorBidi"/>
          <w:b w:val="0"/>
          <w:bCs w:val="0"/>
          <w:sz w:val="22"/>
          <w:szCs w:val="22"/>
          <w:rtl/>
        </w:rPr>
        <w:t>تعد المجلات قائمة بالمحكمين المعتمدين في تخصصات المجلة، ويتم تحديث هذه القائمة بشكل مستمر.</w:t>
      </w:r>
    </w:p>
    <w:p w:rsidR="008D17C1" w:rsidRPr="008D17C1" w:rsidRDefault="008D17C1" w:rsidP="006C6532">
      <w:pPr>
        <w:numPr>
          <w:ilvl w:val="0"/>
          <w:numId w:val="5"/>
        </w:numPr>
        <w:bidi/>
        <w:ind w:left="282" w:hanging="283"/>
        <w:jc w:val="both"/>
        <w:rPr>
          <w:rFonts w:asciiTheme="minorBidi" w:hAnsiTheme="minorBidi" w:cstheme="minorBidi"/>
          <w:sz w:val="22"/>
          <w:szCs w:val="22"/>
        </w:rPr>
      </w:pPr>
      <w:r w:rsidRPr="008D17C1">
        <w:rPr>
          <w:rFonts w:asciiTheme="minorBidi" w:hAnsiTheme="minorBidi" w:cstheme="minorBidi"/>
          <w:sz w:val="22"/>
          <w:szCs w:val="22"/>
          <w:rtl/>
        </w:rPr>
        <w:t>يُطلب من المحكم إبداء رأيه في البحث كتابة وفق عناصر محددة، تتضمن على سبيل المثال:</w:t>
      </w:r>
    </w:p>
    <w:p w:rsidR="008D17C1" w:rsidRPr="008D17C1" w:rsidRDefault="008D17C1" w:rsidP="006C6532">
      <w:pPr>
        <w:numPr>
          <w:ilvl w:val="1"/>
          <w:numId w:val="9"/>
        </w:numPr>
        <w:bidi/>
        <w:ind w:left="423" w:hanging="142"/>
        <w:jc w:val="both"/>
        <w:rPr>
          <w:rFonts w:asciiTheme="minorBidi" w:hAnsiTheme="minorBidi" w:cstheme="minorBidi"/>
          <w:sz w:val="22"/>
          <w:szCs w:val="22"/>
          <w:rtl/>
        </w:rPr>
      </w:pPr>
      <w:r w:rsidRPr="008D17C1">
        <w:rPr>
          <w:rFonts w:asciiTheme="minorBidi" w:hAnsiTheme="minorBidi" w:cstheme="minorBidi"/>
          <w:sz w:val="22"/>
          <w:szCs w:val="22"/>
          <w:rtl/>
        </w:rPr>
        <w:t>أصالة البحث ومدى الإضافة العلمية في مجال التخصص.</w:t>
      </w:r>
    </w:p>
    <w:p w:rsidR="008D17C1" w:rsidRPr="008D17C1" w:rsidRDefault="008D17C1" w:rsidP="006C6532">
      <w:pPr>
        <w:numPr>
          <w:ilvl w:val="1"/>
          <w:numId w:val="9"/>
        </w:numPr>
        <w:bidi/>
        <w:ind w:left="423" w:hanging="142"/>
        <w:jc w:val="both"/>
        <w:rPr>
          <w:rFonts w:asciiTheme="minorBidi" w:hAnsiTheme="minorBidi" w:cstheme="minorBidi"/>
          <w:sz w:val="22"/>
          <w:szCs w:val="22"/>
          <w:rtl/>
        </w:rPr>
      </w:pPr>
      <w:r w:rsidRPr="008D17C1">
        <w:rPr>
          <w:rFonts w:asciiTheme="minorBidi" w:hAnsiTheme="minorBidi" w:cstheme="minorBidi"/>
          <w:sz w:val="22"/>
          <w:szCs w:val="22"/>
          <w:rtl/>
        </w:rPr>
        <w:t>منهجية البحث.</w:t>
      </w:r>
    </w:p>
    <w:p w:rsidR="008D17C1" w:rsidRPr="008D17C1" w:rsidRDefault="008D17C1" w:rsidP="006C6532">
      <w:pPr>
        <w:numPr>
          <w:ilvl w:val="1"/>
          <w:numId w:val="9"/>
        </w:numPr>
        <w:bidi/>
        <w:ind w:left="423" w:hanging="142"/>
        <w:jc w:val="both"/>
        <w:rPr>
          <w:rFonts w:asciiTheme="minorBidi" w:hAnsiTheme="minorBidi" w:cstheme="minorBidi"/>
          <w:sz w:val="22"/>
          <w:szCs w:val="22"/>
          <w:rtl/>
        </w:rPr>
      </w:pPr>
      <w:r w:rsidRPr="008D17C1">
        <w:rPr>
          <w:rFonts w:asciiTheme="minorBidi" w:hAnsiTheme="minorBidi" w:cstheme="minorBidi"/>
          <w:sz w:val="22"/>
          <w:szCs w:val="22"/>
          <w:rtl/>
        </w:rPr>
        <w:t>المصادر والحواشي.</w:t>
      </w:r>
    </w:p>
    <w:p w:rsidR="008D17C1" w:rsidRPr="008D17C1" w:rsidRDefault="008D17C1" w:rsidP="006C6532">
      <w:pPr>
        <w:numPr>
          <w:ilvl w:val="1"/>
          <w:numId w:val="9"/>
        </w:numPr>
        <w:bidi/>
        <w:ind w:left="423" w:hanging="142"/>
        <w:jc w:val="both"/>
        <w:rPr>
          <w:rFonts w:asciiTheme="minorBidi" w:hAnsiTheme="minorBidi" w:cstheme="minorBidi"/>
          <w:sz w:val="22"/>
          <w:szCs w:val="22"/>
          <w:rtl/>
        </w:rPr>
      </w:pPr>
      <w:r w:rsidRPr="008D17C1">
        <w:rPr>
          <w:rFonts w:asciiTheme="minorBidi" w:hAnsiTheme="minorBidi" w:cstheme="minorBidi"/>
          <w:sz w:val="22"/>
          <w:szCs w:val="22"/>
          <w:rtl/>
        </w:rPr>
        <w:t>سلامة التكوين واللغة والاستنتاجات.</w:t>
      </w:r>
    </w:p>
    <w:p w:rsidR="008D17C1" w:rsidRPr="008D17C1" w:rsidRDefault="008D17C1" w:rsidP="008D17C1">
      <w:pPr>
        <w:bidi/>
        <w:ind w:left="374" w:firstLine="49"/>
        <w:jc w:val="both"/>
        <w:rPr>
          <w:rFonts w:asciiTheme="minorBidi" w:hAnsiTheme="minorBidi" w:cstheme="minorBidi"/>
          <w:sz w:val="22"/>
          <w:szCs w:val="22"/>
          <w:rtl/>
        </w:rPr>
      </w:pPr>
      <w:r w:rsidRPr="008D17C1">
        <w:rPr>
          <w:rFonts w:asciiTheme="minorBidi" w:hAnsiTheme="minorBidi" w:cstheme="minorBidi"/>
          <w:sz w:val="22"/>
          <w:szCs w:val="22"/>
          <w:rtl/>
        </w:rPr>
        <w:t>ويًطلب منه في نهاية التقييم إبداء الرأي في مدى صلاحية البحث للنشر من عدمه أو نشره بعد إجراء تعديلات جذرية أو طفيفة.</w:t>
      </w:r>
    </w:p>
    <w:p w:rsidR="008D17C1" w:rsidRPr="008D17C1" w:rsidRDefault="008D17C1" w:rsidP="006C6532">
      <w:pPr>
        <w:pStyle w:val="BlockText"/>
        <w:numPr>
          <w:ilvl w:val="0"/>
          <w:numId w:val="5"/>
        </w:numPr>
        <w:ind w:left="282" w:hanging="283"/>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تستعين المجلة بمحكمين اثنين على الأقل لكل بحث، ويجوز لرئيس التحرير اختيار محكم ثالث في حالة رفض البحث من أحد المحكمين، ويعتذر للباحث عن عدم نشر البحث في حالة رفضه من المحكمين.</w:t>
      </w:r>
    </w:p>
    <w:p w:rsidR="008D17C1" w:rsidRPr="008D17C1" w:rsidRDefault="008D17C1" w:rsidP="006C6532">
      <w:pPr>
        <w:pStyle w:val="BlockText"/>
        <w:numPr>
          <w:ilvl w:val="0"/>
          <w:numId w:val="5"/>
        </w:numPr>
        <w:spacing w:after="120"/>
        <w:ind w:left="282" w:hanging="283"/>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إذا كان الباحث أو أحد الباحثين من داخل الكويت يتوجب أن يكون المحكمين من خارج الكويت، مع السماح لرئيس التحرير بتقدير حالات بعض البحوث التي تتطلب التحكيم في داخل الكويت في حالة اختيار محكم ثالث مرجح.</w:t>
      </w:r>
    </w:p>
    <w:p w:rsidR="008D17C1" w:rsidRPr="008D17C1" w:rsidRDefault="008D17C1" w:rsidP="008D17C1">
      <w:pPr>
        <w:pStyle w:val="Heading1"/>
        <w:rPr>
          <w:rFonts w:asciiTheme="minorBidi" w:hAnsiTheme="minorBidi" w:cstheme="minorBidi"/>
          <w:b/>
          <w:bCs/>
          <w:color w:val="943634"/>
          <w:sz w:val="26"/>
          <w:szCs w:val="26"/>
          <w:rtl/>
        </w:rPr>
      </w:pPr>
      <w:r w:rsidRPr="008D17C1">
        <w:rPr>
          <w:rFonts w:asciiTheme="minorBidi" w:hAnsiTheme="minorBidi" w:cstheme="minorBidi"/>
          <w:b/>
          <w:bCs/>
          <w:color w:val="943634"/>
          <w:sz w:val="26"/>
          <w:szCs w:val="26"/>
          <w:rtl/>
        </w:rPr>
        <w:t xml:space="preserve">ثانياً : حقوق المجلة </w:t>
      </w:r>
    </w:p>
    <w:p w:rsidR="008D17C1" w:rsidRPr="008D17C1" w:rsidRDefault="008D17C1" w:rsidP="006C6532">
      <w:pPr>
        <w:pStyle w:val="BlockText"/>
        <w:numPr>
          <w:ilvl w:val="0"/>
          <w:numId w:val="6"/>
        </w:numPr>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لهيئة التحرير أن تفحص البحث مبدئياً لتقرير مدى ملاءمته للتحكيم، ومتى وردت تقارير المحكمين يكون رأي المحكمين مُلزماً لرئيس وهيئة التحرير.</w:t>
      </w:r>
    </w:p>
    <w:p w:rsidR="008D17C1" w:rsidRPr="008D17C1" w:rsidRDefault="008D17C1" w:rsidP="006C6532">
      <w:pPr>
        <w:pStyle w:val="BlockText"/>
        <w:numPr>
          <w:ilvl w:val="0"/>
          <w:numId w:val="6"/>
        </w:numPr>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يجب أن يُخطر رئيس التحرير كاتب البحث غير المقبول للنشر برأي المحكمين ـ عند طلبه ـ دون ذكر أسماء المحكمين، ودون أي التزام بالرد على تعقيب كاتب البحث.</w:t>
      </w:r>
    </w:p>
    <w:p w:rsidR="008D17C1" w:rsidRPr="008D17C1" w:rsidRDefault="008D17C1" w:rsidP="006C6532">
      <w:pPr>
        <w:pStyle w:val="BlockText"/>
        <w:numPr>
          <w:ilvl w:val="0"/>
          <w:numId w:val="6"/>
        </w:numPr>
        <w:tabs>
          <w:tab w:val="left" w:pos="0"/>
          <w:tab w:val="left" w:pos="90"/>
        </w:tabs>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إذا تأخر الباحث عن إجراء التعديلات المطلوبة على البحث لمدة تزيد عن ثلاثة شهور من تاريخ تسلمه الرد من المجلة، يكون ذلك عدولاً من الباحث عن النشر ما لم يقدم عذراً قهرياً تقبله هيئة تحرير المجلة .</w:t>
      </w:r>
    </w:p>
    <w:p w:rsidR="008D17C1" w:rsidRPr="008D17C1" w:rsidRDefault="008D17C1" w:rsidP="006C6532">
      <w:pPr>
        <w:pStyle w:val="BlockText"/>
        <w:numPr>
          <w:ilvl w:val="0"/>
          <w:numId w:val="6"/>
        </w:numPr>
        <w:tabs>
          <w:tab w:val="left" w:pos="0"/>
          <w:tab w:val="left" w:pos="232"/>
        </w:tabs>
        <w:ind w:left="284" w:hanging="284"/>
        <w:jc w:val="both"/>
        <w:rPr>
          <w:rFonts w:asciiTheme="minorBidi" w:hAnsiTheme="minorBidi" w:cstheme="minorBidi"/>
          <w:i w:val="0"/>
          <w:iCs w:val="0"/>
          <w:sz w:val="22"/>
          <w:szCs w:val="22"/>
        </w:rPr>
      </w:pPr>
      <w:r w:rsidRPr="008D17C1">
        <w:rPr>
          <w:rFonts w:asciiTheme="minorBidi" w:hAnsiTheme="minorBidi" w:cstheme="minorBidi"/>
          <w:i w:val="0"/>
          <w:iCs w:val="0"/>
          <w:sz w:val="22"/>
          <w:szCs w:val="22"/>
          <w:rtl/>
        </w:rPr>
        <w:t>لا يجوز نشر البحث في مجلة علمية أخرى بعد إخطار الباحث بالموافقة على نشره في إحدى مجلات مجلس النشر العلمي.</w:t>
      </w:r>
    </w:p>
    <w:p w:rsidR="008D17C1" w:rsidRPr="008D17C1" w:rsidRDefault="008D17C1" w:rsidP="006C6532">
      <w:pPr>
        <w:pStyle w:val="BlockText"/>
        <w:numPr>
          <w:ilvl w:val="0"/>
          <w:numId w:val="6"/>
        </w:numPr>
        <w:tabs>
          <w:tab w:val="left" w:pos="0"/>
          <w:tab w:val="left" w:pos="232"/>
        </w:tabs>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لا يجوز للباحث التقدم ببحثه إلى المجلة بعد نشره ورقياً أو إلكترونياً في مجلة علمية أو في أعمال المؤتمرات والندوات أو لدى أية جهة أخرى. وفي حال الإخلال بهذا الالتزام يمنع نشر أي أبحاث للباحث في منشورات مجلس النشر العلمي لمدة سنتين.</w:t>
      </w:r>
    </w:p>
    <w:p w:rsidR="008D17C1" w:rsidRPr="008D17C1" w:rsidRDefault="008D17C1" w:rsidP="006C6532">
      <w:pPr>
        <w:pStyle w:val="BlockText"/>
        <w:numPr>
          <w:ilvl w:val="0"/>
          <w:numId w:val="6"/>
        </w:numPr>
        <w:tabs>
          <w:tab w:val="left" w:pos="0"/>
        </w:tabs>
        <w:ind w:left="284" w:hanging="284"/>
        <w:jc w:val="both"/>
        <w:rPr>
          <w:rFonts w:asciiTheme="minorBidi" w:hAnsiTheme="minorBidi" w:cstheme="minorBidi"/>
          <w:i w:val="0"/>
          <w:iCs w:val="0"/>
          <w:sz w:val="22"/>
          <w:szCs w:val="22"/>
        </w:rPr>
      </w:pPr>
      <w:r w:rsidRPr="008D17C1">
        <w:rPr>
          <w:rFonts w:asciiTheme="minorBidi" w:hAnsiTheme="minorBidi" w:cstheme="minorBidi"/>
          <w:i w:val="0"/>
          <w:iCs w:val="0"/>
          <w:sz w:val="22"/>
          <w:szCs w:val="22"/>
          <w:rtl/>
        </w:rPr>
        <w:t>لا يحق للباحث المرفوض بحثه نتيجة آراء المحكمين التقدم من جديد بالبحث نفسه ولو أجرى جميع التعديلات المطلوبة.</w:t>
      </w:r>
    </w:p>
    <w:p w:rsidR="008D17C1" w:rsidRPr="008D17C1" w:rsidRDefault="008D17C1" w:rsidP="006C6532">
      <w:pPr>
        <w:pStyle w:val="BlockText"/>
        <w:numPr>
          <w:ilvl w:val="0"/>
          <w:numId w:val="6"/>
        </w:numPr>
        <w:tabs>
          <w:tab w:val="left" w:pos="0"/>
          <w:tab w:val="left" w:pos="232"/>
        </w:tabs>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للمجلات العلمية إعادة نشر البحوث ـ ورقياً كانت أو إلكترونياً ـ التي سبق لها نشرها، ولها حق السماح للغير بإدراج بحوثها في قواعد البيانات أو المعلومات المختلفة.</w:t>
      </w:r>
    </w:p>
    <w:p w:rsidR="008D17C1" w:rsidRPr="008D17C1" w:rsidRDefault="008D17C1" w:rsidP="008D17C1">
      <w:pPr>
        <w:pStyle w:val="Heading1"/>
        <w:rPr>
          <w:rFonts w:asciiTheme="minorBidi" w:hAnsiTheme="minorBidi" w:cstheme="minorBidi"/>
          <w:b/>
          <w:bCs/>
          <w:color w:val="943634"/>
          <w:sz w:val="26"/>
          <w:szCs w:val="26"/>
          <w:rtl/>
        </w:rPr>
      </w:pPr>
      <w:r w:rsidRPr="008D17C1">
        <w:rPr>
          <w:rFonts w:asciiTheme="minorBidi" w:hAnsiTheme="minorBidi" w:cstheme="minorBidi"/>
          <w:b/>
          <w:bCs/>
          <w:color w:val="943634"/>
          <w:sz w:val="26"/>
          <w:szCs w:val="26"/>
          <w:rtl/>
        </w:rPr>
        <w:t xml:space="preserve">ثالثاً : حقوق الباحث </w:t>
      </w:r>
    </w:p>
    <w:p w:rsidR="008D17C1" w:rsidRPr="008D17C1" w:rsidRDefault="008D17C1" w:rsidP="006C6532">
      <w:pPr>
        <w:pStyle w:val="BlockText"/>
        <w:numPr>
          <w:ilvl w:val="0"/>
          <w:numId w:val="7"/>
        </w:numPr>
        <w:tabs>
          <w:tab w:val="left" w:pos="-619"/>
        </w:tabs>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يجب أن يُخطر رئيس التحرير كاتب البحث بصلاحية البحث للنشر أو عد النشر في خلال 15 يوم عمل من تسلم ردود المحكمين، وعلى ضوء هذه الردود.</w:t>
      </w:r>
    </w:p>
    <w:p w:rsidR="008D17C1" w:rsidRPr="008D17C1" w:rsidRDefault="008D17C1" w:rsidP="006C6532">
      <w:pPr>
        <w:pStyle w:val="BlockText"/>
        <w:numPr>
          <w:ilvl w:val="0"/>
          <w:numId w:val="7"/>
        </w:numPr>
        <w:tabs>
          <w:tab w:val="left" w:pos="0"/>
        </w:tabs>
        <w:ind w:left="284" w:hanging="284"/>
        <w:jc w:val="both"/>
        <w:rPr>
          <w:rFonts w:asciiTheme="minorBidi" w:hAnsiTheme="minorBidi" w:cstheme="minorBidi"/>
          <w:i w:val="0"/>
          <w:iCs w:val="0"/>
          <w:sz w:val="22"/>
          <w:szCs w:val="22"/>
        </w:rPr>
      </w:pPr>
      <w:r w:rsidRPr="008D17C1">
        <w:rPr>
          <w:rFonts w:asciiTheme="minorBidi" w:hAnsiTheme="minorBidi" w:cstheme="minorBidi"/>
          <w:i w:val="0"/>
          <w:iCs w:val="0"/>
          <w:sz w:val="22"/>
          <w:szCs w:val="22"/>
          <w:rtl/>
        </w:rPr>
        <w:t>يجوز للباحث إعادة نشر بحثه المنشور بالمجلة ضمن كتاب له بعد مرور ثلاث سنوات من نشره بالمجلة، على أن يستأذن من المجلة وأن يشير إلى المصدر عند إعادة النشر.</w:t>
      </w:r>
    </w:p>
    <w:p w:rsidR="008D17C1" w:rsidRPr="008D17C1" w:rsidRDefault="008D17C1" w:rsidP="006C6532">
      <w:pPr>
        <w:pStyle w:val="BlockText"/>
        <w:numPr>
          <w:ilvl w:val="0"/>
          <w:numId w:val="7"/>
        </w:numPr>
        <w:tabs>
          <w:tab w:val="left" w:pos="0"/>
        </w:tabs>
        <w:ind w:left="284" w:hanging="284"/>
        <w:jc w:val="both"/>
        <w:rPr>
          <w:rFonts w:asciiTheme="minorBidi" w:hAnsiTheme="minorBidi" w:cstheme="minorBidi"/>
          <w:i w:val="0"/>
          <w:iCs w:val="0"/>
          <w:sz w:val="22"/>
          <w:szCs w:val="22"/>
        </w:rPr>
      </w:pPr>
      <w:r w:rsidRPr="008D17C1">
        <w:rPr>
          <w:rFonts w:asciiTheme="minorBidi" w:hAnsiTheme="minorBidi" w:cstheme="minorBidi"/>
          <w:i w:val="0"/>
          <w:iCs w:val="0"/>
          <w:sz w:val="22"/>
          <w:szCs w:val="22"/>
          <w:rtl/>
        </w:rPr>
        <w:t>يجوز للباحث التقدم بورقته البحثية ذاتها التي قدمها للنشر في إحدى المجلات التي تصدر عن مجلس النشر العلمي إلى المؤتمر أو الندوة أو غيرها قبل نشرها بالمجلة، شريطة ألا تنشر في سجل أعمال المؤتمرات والندوات.</w:t>
      </w:r>
    </w:p>
    <w:p w:rsidR="008D17C1" w:rsidRPr="008D17C1" w:rsidRDefault="008D17C1" w:rsidP="006C6532">
      <w:pPr>
        <w:pStyle w:val="BlockText"/>
        <w:numPr>
          <w:ilvl w:val="0"/>
          <w:numId w:val="7"/>
        </w:numPr>
        <w:tabs>
          <w:tab w:val="left" w:pos="0"/>
        </w:tabs>
        <w:ind w:left="284" w:hanging="284"/>
        <w:jc w:val="both"/>
        <w:rPr>
          <w:rFonts w:asciiTheme="minorBidi" w:hAnsiTheme="minorBidi" w:cstheme="minorBidi"/>
          <w:i w:val="0"/>
          <w:iCs w:val="0"/>
          <w:sz w:val="22"/>
          <w:szCs w:val="22"/>
        </w:rPr>
      </w:pPr>
      <w:r w:rsidRPr="008D17C1">
        <w:rPr>
          <w:rFonts w:asciiTheme="minorBidi" w:hAnsiTheme="minorBidi" w:cstheme="minorBidi"/>
          <w:i w:val="0"/>
          <w:iCs w:val="0"/>
          <w:sz w:val="22"/>
          <w:szCs w:val="22"/>
          <w:rtl/>
        </w:rPr>
        <w:t>يجوز للباحث نشر ملخص عن بحثه المقبول للنشر في إحدى المجلات التابعة لمجلس النشر العلمي سواء في الصحف اليومية أو الأسبوعية أو في المواقع الإلكترونية أو في المؤتمرات والندوات شريطة الإشارة إلى أن البحث مقبول للنشر في المجلة.</w:t>
      </w:r>
    </w:p>
    <w:p w:rsidR="008D17C1" w:rsidRPr="008D17C1" w:rsidRDefault="008D17C1" w:rsidP="006C6532">
      <w:pPr>
        <w:pStyle w:val="BlockText"/>
        <w:numPr>
          <w:ilvl w:val="0"/>
          <w:numId w:val="7"/>
        </w:numPr>
        <w:tabs>
          <w:tab w:val="left" w:pos="0"/>
        </w:tabs>
        <w:ind w:left="284" w:hanging="284"/>
        <w:jc w:val="both"/>
        <w:rPr>
          <w:rFonts w:asciiTheme="minorBidi" w:hAnsiTheme="minorBidi" w:cstheme="minorBidi"/>
          <w:i w:val="0"/>
          <w:iCs w:val="0"/>
          <w:sz w:val="22"/>
          <w:szCs w:val="22"/>
        </w:rPr>
      </w:pPr>
      <w:r w:rsidRPr="008D17C1">
        <w:rPr>
          <w:rFonts w:asciiTheme="minorBidi" w:hAnsiTheme="minorBidi" w:cstheme="minorBidi"/>
          <w:i w:val="0"/>
          <w:iCs w:val="0"/>
          <w:sz w:val="22"/>
          <w:szCs w:val="22"/>
          <w:rtl/>
        </w:rPr>
        <w:t>يجوز للباحث التقدم ببحثه المقدم للمجلة لنيل جائزة شريطة ألا تقوم الجهة المانحة للجائزة بإعادة نشره إلا بعد أخذ إذن كتابي من المجلة، وأن يُشار في البحث أنه منشور في المجلة بتفاصيل النشر.</w:t>
      </w:r>
    </w:p>
    <w:p w:rsidR="008D17C1" w:rsidRPr="008D17C1" w:rsidRDefault="008D17C1" w:rsidP="006C6532">
      <w:pPr>
        <w:pStyle w:val="BlockText"/>
        <w:numPr>
          <w:ilvl w:val="0"/>
          <w:numId w:val="7"/>
        </w:numPr>
        <w:tabs>
          <w:tab w:val="left" w:pos="0"/>
        </w:tabs>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يجوز للباحث التقدم إلى المجلة ببحثه أو دراسته التي أعدها لصالح جهات أخرى طالما أنها لم تنشر بوسائل النشر المتعارف عليها.</w:t>
      </w:r>
    </w:p>
    <w:p w:rsidR="008D17C1" w:rsidRPr="008D17C1" w:rsidRDefault="008D17C1" w:rsidP="008D17C1">
      <w:pPr>
        <w:pStyle w:val="Heading1"/>
        <w:rPr>
          <w:rFonts w:asciiTheme="minorBidi" w:hAnsiTheme="minorBidi" w:cstheme="minorBidi"/>
          <w:b/>
          <w:bCs/>
          <w:color w:val="943634"/>
          <w:sz w:val="26"/>
          <w:szCs w:val="26"/>
          <w:rtl/>
        </w:rPr>
      </w:pPr>
      <w:r w:rsidRPr="008D17C1">
        <w:rPr>
          <w:rFonts w:asciiTheme="minorBidi" w:hAnsiTheme="minorBidi" w:cstheme="minorBidi"/>
          <w:b/>
          <w:bCs/>
          <w:color w:val="943634"/>
          <w:sz w:val="26"/>
          <w:szCs w:val="26"/>
          <w:rtl/>
        </w:rPr>
        <w:t>رابعاً: الإجراءات والتدابير في حال الإخلال بإقرار وتعهد الباحث</w:t>
      </w:r>
    </w:p>
    <w:p w:rsidR="008D17C1" w:rsidRPr="008D17C1" w:rsidRDefault="008D17C1" w:rsidP="006C6532">
      <w:pPr>
        <w:pStyle w:val="BlockText"/>
        <w:numPr>
          <w:ilvl w:val="0"/>
          <w:numId w:val="8"/>
        </w:numPr>
        <w:ind w:left="282" w:hanging="283"/>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t>إذا ثبت للمجلة قيام الباحث بنشر البحث الذي قدمه للنشر في المجلة كتابياً أو إلكترونياً قبل تقديمه للنشر أو بعد تقديمه، يُحرم من النشر مستقبلاً في المجلة ومجلات مجلس النشر العلمي لمدة سنتين. كما تخطر الجهة التي يتبعها بذلك.</w:t>
      </w:r>
    </w:p>
    <w:p w:rsidR="008D17C1" w:rsidRPr="008D17C1" w:rsidRDefault="008D17C1" w:rsidP="006C6532">
      <w:pPr>
        <w:pStyle w:val="BlockText"/>
        <w:numPr>
          <w:ilvl w:val="0"/>
          <w:numId w:val="8"/>
        </w:numPr>
        <w:spacing w:after="120"/>
        <w:ind w:left="284" w:hanging="284"/>
        <w:jc w:val="both"/>
        <w:rPr>
          <w:rFonts w:asciiTheme="minorBidi" w:hAnsiTheme="minorBidi" w:cstheme="minorBidi"/>
          <w:i w:val="0"/>
          <w:iCs w:val="0"/>
          <w:sz w:val="22"/>
          <w:szCs w:val="22"/>
          <w:rtl/>
        </w:rPr>
      </w:pPr>
      <w:r w:rsidRPr="008D17C1">
        <w:rPr>
          <w:rFonts w:asciiTheme="minorBidi" w:hAnsiTheme="minorBidi" w:cstheme="minorBidi"/>
          <w:i w:val="0"/>
          <w:iCs w:val="0"/>
          <w:sz w:val="22"/>
          <w:szCs w:val="22"/>
          <w:rtl/>
        </w:rPr>
        <w:lastRenderedPageBreak/>
        <w:t>في حال ثبوت السرقة العلمية للبحث المقدم للنشر، تقوم المجلة العلمية، بعد التحقق من صحة واقعة السرقة العلمية، باتخاذ الإجراءات والتدابير الآتية سواء كان الباحث من خارج جامعة الكويت أو كان من العاملين بها:</w:t>
      </w:r>
    </w:p>
    <w:p w:rsidR="008D17C1" w:rsidRPr="008D17C1" w:rsidRDefault="008D17C1" w:rsidP="008D17C1">
      <w:pPr>
        <w:bidi/>
        <w:ind w:right="284"/>
        <w:jc w:val="both"/>
        <w:rPr>
          <w:rFonts w:asciiTheme="minorBidi" w:hAnsiTheme="minorBidi" w:cstheme="minorBidi"/>
          <w:b/>
          <w:bCs/>
          <w:color w:val="943634"/>
          <w:sz w:val="22"/>
          <w:szCs w:val="22"/>
          <w:rtl/>
        </w:rPr>
      </w:pPr>
      <w:r w:rsidRPr="008D17C1">
        <w:rPr>
          <w:rFonts w:asciiTheme="minorBidi" w:hAnsiTheme="minorBidi" w:cstheme="minorBidi"/>
          <w:b/>
          <w:bCs/>
          <w:color w:val="943634"/>
          <w:sz w:val="22"/>
          <w:szCs w:val="22"/>
          <w:rtl/>
        </w:rPr>
        <w:t xml:space="preserve">ـ </w:t>
      </w:r>
      <w:r w:rsidRPr="008D17C1">
        <w:rPr>
          <w:rFonts w:asciiTheme="minorBidi" w:hAnsiTheme="minorBidi" w:cstheme="minorBidi"/>
          <w:b/>
          <w:bCs/>
          <w:color w:val="943634"/>
          <w:sz w:val="22"/>
          <w:szCs w:val="22"/>
          <w:u w:val="single"/>
          <w:rtl/>
        </w:rPr>
        <w:t>إذا كان الباحث من خارج جامعة الكويت</w:t>
      </w:r>
      <w:r w:rsidRPr="008D17C1">
        <w:rPr>
          <w:rFonts w:asciiTheme="minorBidi" w:hAnsiTheme="minorBidi" w:cstheme="minorBidi"/>
          <w:b/>
          <w:bCs/>
          <w:color w:val="943634"/>
          <w:sz w:val="22"/>
          <w:szCs w:val="22"/>
          <w:rtl/>
        </w:rPr>
        <w:t>:</w:t>
      </w:r>
    </w:p>
    <w:p w:rsidR="008D17C1" w:rsidRPr="008D17C1" w:rsidRDefault="008D17C1" w:rsidP="006C6532">
      <w:pPr>
        <w:numPr>
          <w:ilvl w:val="0"/>
          <w:numId w:val="3"/>
        </w:numPr>
        <w:bidi/>
        <w:ind w:left="139" w:hanging="141"/>
        <w:jc w:val="both"/>
        <w:rPr>
          <w:rFonts w:asciiTheme="minorBidi" w:hAnsiTheme="minorBidi" w:cstheme="minorBidi"/>
          <w:sz w:val="22"/>
          <w:szCs w:val="22"/>
          <w:rtl/>
        </w:rPr>
      </w:pPr>
      <w:r w:rsidRPr="008D17C1">
        <w:rPr>
          <w:rFonts w:asciiTheme="minorBidi" w:hAnsiTheme="minorBidi" w:cstheme="minorBidi"/>
          <w:sz w:val="22"/>
          <w:szCs w:val="22"/>
          <w:rtl/>
        </w:rPr>
        <w:t>سحب البحث من المجلة، وإلغائه من سجلاتها وأرشيفها والتنويه عن ذلك مع الاحتفاظ بالبحث المسروق كمستند يستخدم عند اتخاذ إجراءات في مواجهة الباحث.</w:t>
      </w:r>
    </w:p>
    <w:p w:rsidR="008D17C1" w:rsidRPr="008D17C1" w:rsidRDefault="008D17C1" w:rsidP="006C6532">
      <w:pPr>
        <w:numPr>
          <w:ilvl w:val="0"/>
          <w:numId w:val="3"/>
        </w:numPr>
        <w:bidi/>
        <w:ind w:left="139" w:hanging="141"/>
        <w:jc w:val="both"/>
        <w:rPr>
          <w:rFonts w:asciiTheme="minorBidi" w:hAnsiTheme="minorBidi" w:cstheme="minorBidi"/>
          <w:sz w:val="22"/>
          <w:szCs w:val="22"/>
          <w:rtl/>
        </w:rPr>
      </w:pPr>
      <w:r w:rsidRPr="008D17C1">
        <w:rPr>
          <w:rFonts w:asciiTheme="minorBidi" w:hAnsiTheme="minorBidi" w:cstheme="minorBidi"/>
          <w:sz w:val="22"/>
          <w:szCs w:val="22"/>
          <w:rtl/>
        </w:rPr>
        <w:t>نشر إعلان توضيحي بعدد لاحق من أعداد المجلة بما يفيد ذلك.</w:t>
      </w:r>
    </w:p>
    <w:p w:rsidR="008D17C1" w:rsidRPr="008D17C1" w:rsidRDefault="008D17C1" w:rsidP="006C6532">
      <w:pPr>
        <w:numPr>
          <w:ilvl w:val="0"/>
          <w:numId w:val="3"/>
        </w:numPr>
        <w:bidi/>
        <w:ind w:left="139" w:hanging="141"/>
        <w:jc w:val="both"/>
        <w:rPr>
          <w:rFonts w:asciiTheme="minorBidi" w:hAnsiTheme="minorBidi" w:cstheme="minorBidi"/>
          <w:sz w:val="22"/>
          <w:szCs w:val="22"/>
          <w:rtl/>
        </w:rPr>
      </w:pPr>
      <w:r w:rsidRPr="008D17C1">
        <w:rPr>
          <w:rFonts w:asciiTheme="minorBidi" w:hAnsiTheme="minorBidi" w:cstheme="minorBidi"/>
          <w:sz w:val="22"/>
          <w:szCs w:val="22"/>
          <w:rtl/>
        </w:rPr>
        <w:t>تحميل الباحث جميع النفقات والأجور التي تكبدتها المجلة جراء نشر البحث.</w:t>
      </w:r>
    </w:p>
    <w:p w:rsidR="008D17C1" w:rsidRPr="008D17C1" w:rsidRDefault="008D17C1" w:rsidP="006C6532">
      <w:pPr>
        <w:numPr>
          <w:ilvl w:val="0"/>
          <w:numId w:val="3"/>
        </w:numPr>
        <w:bidi/>
        <w:ind w:left="139" w:hanging="141"/>
        <w:jc w:val="both"/>
        <w:rPr>
          <w:rFonts w:asciiTheme="minorBidi" w:hAnsiTheme="minorBidi" w:cstheme="minorBidi"/>
          <w:sz w:val="22"/>
          <w:szCs w:val="22"/>
          <w:rtl/>
        </w:rPr>
      </w:pPr>
      <w:r w:rsidRPr="008D17C1">
        <w:rPr>
          <w:rFonts w:asciiTheme="minorBidi" w:hAnsiTheme="minorBidi" w:cstheme="minorBidi"/>
          <w:sz w:val="22"/>
          <w:szCs w:val="22"/>
          <w:rtl/>
        </w:rPr>
        <w:t>إخطار الجهة التابع لها الباحث بواقعة السرقة العلمية.</w:t>
      </w:r>
    </w:p>
    <w:p w:rsidR="008D17C1" w:rsidRPr="008D17C1" w:rsidRDefault="008D17C1" w:rsidP="006C6532">
      <w:pPr>
        <w:numPr>
          <w:ilvl w:val="0"/>
          <w:numId w:val="3"/>
        </w:numPr>
        <w:bidi/>
        <w:spacing w:after="120"/>
        <w:ind w:left="139" w:hanging="141"/>
        <w:jc w:val="both"/>
        <w:rPr>
          <w:rFonts w:asciiTheme="minorBidi" w:hAnsiTheme="minorBidi" w:cstheme="minorBidi"/>
          <w:sz w:val="22"/>
          <w:szCs w:val="22"/>
          <w:rtl/>
        </w:rPr>
      </w:pPr>
      <w:r w:rsidRPr="008D17C1">
        <w:rPr>
          <w:rFonts w:asciiTheme="minorBidi" w:hAnsiTheme="minorBidi" w:cstheme="minorBidi"/>
          <w:sz w:val="22"/>
          <w:szCs w:val="22"/>
          <w:rtl/>
        </w:rPr>
        <w:t>الحرمان من النشر في المجلات العلمية التي تصدر عن مجلس النشر العلمي في جامعة الكويت حرماناً مؤبداً.</w:t>
      </w:r>
    </w:p>
    <w:p w:rsidR="008D17C1" w:rsidRPr="008D17C1" w:rsidRDefault="008D17C1" w:rsidP="008D17C1">
      <w:pPr>
        <w:bidi/>
        <w:ind w:right="284"/>
        <w:jc w:val="both"/>
        <w:rPr>
          <w:rFonts w:asciiTheme="minorBidi" w:hAnsiTheme="minorBidi" w:cstheme="minorBidi"/>
          <w:b/>
          <w:bCs/>
          <w:color w:val="943634"/>
          <w:sz w:val="22"/>
          <w:szCs w:val="22"/>
          <w:rtl/>
        </w:rPr>
      </w:pPr>
      <w:r w:rsidRPr="008D17C1">
        <w:rPr>
          <w:rFonts w:asciiTheme="minorBidi" w:hAnsiTheme="minorBidi" w:cstheme="minorBidi"/>
          <w:b/>
          <w:bCs/>
          <w:color w:val="943634"/>
          <w:sz w:val="22"/>
          <w:szCs w:val="22"/>
          <w:rtl/>
        </w:rPr>
        <w:t xml:space="preserve">ـ </w:t>
      </w:r>
      <w:r w:rsidRPr="008D17C1">
        <w:rPr>
          <w:rFonts w:asciiTheme="minorBidi" w:hAnsiTheme="minorBidi" w:cstheme="minorBidi"/>
          <w:b/>
          <w:bCs/>
          <w:color w:val="943634"/>
          <w:sz w:val="22"/>
          <w:szCs w:val="22"/>
          <w:u w:val="single"/>
          <w:rtl/>
        </w:rPr>
        <w:t>إذا كان الباحث من داخل جامعة الكويت</w:t>
      </w:r>
      <w:r w:rsidRPr="008D17C1">
        <w:rPr>
          <w:rFonts w:asciiTheme="minorBidi" w:hAnsiTheme="minorBidi" w:cstheme="minorBidi"/>
          <w:b/>
          <w:bCs/>
          <w:color w:val="943634"/>
          <w:sz w:val="22"/>
          <w:szCs w:val="22"/>
          <w:rtl/>
        </w:rPr>
        <w:t>:</w:t>
      </w:r>
    </w:p>
    <w:p w:rsidR="008D17C1" w:rsidRPr="008D17C1" w:rsidRDefault="008D17C1" w:rsidP="008D17C1">
      <w:pPr>
        <w:bidi/>
        <w:ind w:right="284"/>
        <w:jc w:val="both"/>
        <w:rPr>
          <w:rFonts w:asciiTheme="minorBidi" w:hAnsiTheme="minorBidi" w:cstheme="minorBidi"/>
          <w:sz w:val="22"/>
          <w:szCs w:val="22"/>
          <w:rtl/>
        </w:rPr>
      </w:pPr>
      <w:r w:rsidRPr="008D17C1">
        <w:rPr>
          <w:rFonts w:asciiTheme="minorBidi" w:hAnsiTheme="minorBidi" w:cstheme="minorBidi"/>
          <w:sz w:val="22"/>
          <w:szCs w:val="22"/>
          <w:rtl/>
        </w:rPr>
        <w:t>تسري ذات الإجراءات والتدابير الواردة على الباحث من خارج الكويت، ويضاف إليها:</w:t>
      </w:r>
    </w:p>
    <w:p w:rsidR="008D17C1" w:rsidRPr="008D17C1" w:rsidRDefault="008D17C1" w:rsidP="006C6532">
      <w:pPr>
        <w:numPr>
          <w:ilvl w:val="0"/>
          <w:numId w:val="4"/>
        </w:numPr>
        <w:bidi/>
        <w:ind w:left="139" w:hanging="141"/>
        <w:jc w:val="lowKashida"/>
        <w:rPr>
          <w:rFonts w:asciiTheme="minorBidi" w:hAnsiTheme="minorBidi" w:cstheme="minorBidi"/>
          <w:sz w:val="22"/>
          <w:szCs w:val="22"/>
          <w:rtl/>
        </w:rPr>
      </w:pPr>
      <w:r w:rsidRPr="008D17C1">
        <w:rPr>
          <w:rFonts w:asciiTheme="minorBidi" w:hAnsiTheme="minorBidi" w:cstheme="minorBidi"/>
          <w:sz w:val="22"/>
          <w:szCs w:val="22"/>
          <w:rtl/>
        </w:rPr>
        <w:t>يرفع مجلس النشر العلمي الأمر إلى إدارة الجامعة لتشكيل لجنة تحقيق لتوقيع العقوبات الواردة في قانون الجامعة على ضوء نتيجة التحقيق.</w:t>
      </w:r>
    </w:p>
    <w:p w:rsidR="009D6E38" w:rsidRPr="008D17C1" w:rsidRDefault="009D6E38" w:rsidP="008D17C1">
      <w:pPr>
        <w:bidi/>
        <w:jc w:val="both"/>
        <w:rPr>
          <w:rFonts w:asciiTheme="minorBidi" w:hAnsiTheme="minorBidi" w:cstheme="minorBidi"/>
        </w:rPr>
      </w:pPr>
    </w:p>
    <w:sectPr w:rsidR="009D6E38" w:rsidRPr="008D17C1" w:rsidSect="00475CAA">
      <w:headerReference w:type="default" r:id="rId9"/>
      <w:footerReference w:type="default" r:id="rId10"/>
      <w:pgSz w:w="12240" w:h="15840"/>
      <w:pgMar w:top="1701" w:right="1797" w:bottom="244" w:left="1797"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12" w:rsidRDefault="00E24812">
      <w:r>
        <w:separator/>
      </w:r>
    </w:p>
  </w:endnote>
  <w:endnote w:type="continuationSeparator" w:id="0">
    <w:p w:rsidR="00E24812" w:rsidRDefault="00E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Borders>
        <w:insideV w:val="single" w:sz="4" w:space="0" w:color="auto"/>
      </w:tblBorders>
      <w:tblLook w:val="01E0" w:firstRow="1" w:lastRow="1" w:firstColumn="1" w:lastColumn="1" w:noHBand="0" w:noVBand="0"/>
    </w:tblPr>
    <w:tblGrid>
      <w:gridCol w:w="2952"/>
      <w:gridCol w:w="3276"/>
      <w:gridCol w:w="2340"/>
    </w:tblGrid>
    <w:tr w:rsidR="00C45DA2" w:rsidRPr="00D86BAC" w:rsidTr="00D86BAC">
      <w:trPr>
        <w:trHeight w:val="525"/>
        <w:jc w:val="center"/>
      </w:trPr>
      <w:tc>
        <w:tcPr>
          <w:tcW w:w="2952" w:type="dxa"/>
          <w:vAlign w:val="bottom"/>
        </w:tcPr>
        <w:p w:rsidR="00C45DA2" w:rsidRPr="00D86BAC" w:rsidRDefault="00C45DA2" w:rsidP="00D86BAC">
          <w:pPr>
            <w:bidi/>
            <w:jc w:val="center"/>
            <w:rPr>
              <w:rFonts w:ascii="Arial" w:hAnsi="Arial" w:cs="Arial"/>
              <w:rtl/>
            </w:rPr>
          </w:pPr>
          <w:r w:rsidRPr="00D86BAC">
            <w:rPr>
              <w:rFonts w:ascii="Arial" w:hAnsi="Arial" w:cs="Arial" w:hint="cs"/>
              <w:sz w:val="18"/>
              <w:szCs w:val="18"/>
              <w:rtl/>
            </w:rPr>
            <w:t>ص.ب: 26585 الصفاة 13126 الكويت</w:t>
          </w:r>
        </w:p>
        <w:p w:rsidR="00C45DA2" w:rsidRPr="00D86BAC" w:rsidRDefault="00C45DA2" w:rsidP="00D86BAC">
          <w:pPr>
            <w:bidi/>
            <w:jc w:val="center"/>
            <w:rPr>
              <w:rFonts w:ascii="Arial" w:hAnsi="Arial" w:cs="Arial"/>
              <w:rtl/>
            </w:rPr>
          </w:pPr>
          <w:smartTag w:uri="urn:schemas-microsoft-com:office:smarttags" w:element="address">
            <w:smartTag w:uri="urn:schemas-microsoft-com:office:smarttags" w:element="Street">
              <w:r w:rsidRPr="00D86BAC">
                <w:rPr>
                  <w:rFonts w:ascii="Arial" w:hAnsi="Arial" w:cs="Arial"/>
                  <w:sz w:val="16"/>
                  <w:szCs w:val="16"/>
                </w:rPr>
                <w:t>P.O. Box 26585</w:t>
              </w:r>
            </w:smartTag>
            <w:r w:rsidRPr="00D86BAC">
              <w:rPr>
                <w:rFonts w:ascii="Arial" w:hAnsi="Arial" w:cs="Arial"/>
                <w:sz w:val="16"/>
                <w:szCs w:val="16"/>
              </w:rPr>
              <w:t xml:space="preserve"> </w:t>
            </w:r>
            <w:smartTag w:uri="urn:schemas-microsoft-com:office:smarttags" w:element="City">
              <w:r w:rsidRPr="00D86BAC">
                <w:rPr>
                  <w:rFonts w:ascii="Arial" w:hAnsi="Arial" w:cs="Arial"/>
                  <w:sz w:val="16"/>
                  <w:szCs w:val="16"/>
                </w:rPr>
                <w:t>Safat</w:t>
              </w:r>
            </w:smartTag>
            <w:r w:rsidRPr="00D86BAC">
              <w:rPr>
                <w:rFonts w:ascii="Arial" w:hAnsi="Arial" w:cs="Arial"/>
                <w:sz w:val="16"/>
                <w:szCs w:val="16"/>
              </w:rPr>
              <w:t xml:space="preserve"> </w:t>
            </w:r>
            <w:smartTag w:uri="urn:schemas-microsoft-com:office:smarttags" w:element="PostalCode">
              <w:r w:rsidRPr="00D86BAC">
                <w:rPr>
                  <w:rFonts w:ascii="Arial" w:hAnsi="Arial" w:cs="Arial"/>
                  <w:sz w:val="16"/>
                  <w:szCs w:val="16"/>
                </w:rPr>
                <w:t>13126</w:t>
              </w:r>
            </w:smartTag>
            <w:r w:rsidRPr="00D86BAC">
              <w:rPr>
                <w:rFonts w:ascii="Arial" w:hAnsi="Arial" w:cs="Arial"/>
                <w:sz w:val="16"/>
                <w:szCs w:val="16"/>
              </w:rPr>
              <w:t xml:space="preserve"> </w:t>
            </w:r>
            <w:smartTag w:uri="urn:schemas-microsoft-com:office:smarttags" w:element="country-region">
              <w:r w:rsidRPr="00D86BAC">
                <w:rPr>
                  <w:rFonts w:ascii="Arial" w:hAnsi="Arial" w:cs="Arial"/>
                  <w:sz w:val="16"/>
                  <w:szCs w:val="16"/>
                </w:rPr>
                <w:t>Kuwait</w:t>
              </w:r>
            </w:smartTag>
          </w:smartTag>
        </w:p>
      </w:tc>
      <w:tc>
        <w:tcPr>
          <w:tcW w:w="3276" w:type="dxa"/>
          <w:vAlign w:val="bottom"/>
        </w:tcPr>
        <w:p w:rsidR="00C45DA2" w:rsidRPr="00D86BAC" w:rsidRDefault="00C45DA2" w:rsidP="00D86BAC">
          <w:pPr>
            <w:bidi/>
            <w:jc w:val="center"/>
            <w:rPr>
              <w:rFonts w:ascii="Arial" w:hAnsi="Arial" w:cs="Arial"/>
              <w:rtl/>
            </w:rPr>
          </w:pPr>
          <w:r w:rsidRPr="00D86BAC">
            <w:rPr>
              <w:rFonts w:ascii="Arial" w:hAnsi="Arial" w:cs="Arial" w:hint="cs"/>
              <w:sz w:val="18"/>
              <w:szCs w:val="18"/>
              <w:rtl/>
            </w:rPr>
            <w:t>هاتف</w:t>
          </w:r>
          <w:r w:rsidRPr="00D86BAC">
            <w:rPr>
              <w:rFonts w:ascii="Arial" w:hAnsi="Arial" w:cs="Arial"/>
              <w:sz w:val="18"/>
              <w:szCs w:val="18"/>
            </w:rPr>
            <w:t xml:space="preserve">(965) 24817689 </w:t>
          </w:r>
          <w:r w:rsidRPr="00D86BAC">
            <w:rPr>
              <w:rFonts w:ascii="Arial" w:hAnsi="Arial" w:cs="Arial" w:hint="cs"/>
              <w:sz w:val="18"/>
              <w:szCs w:val="18"/>
              <w:rtl/>
            </w:rPr>
            <w:t xml:space="preserve"> / </w:t>
          </w:r>
          <w:r w:rsidRPr="00D86BAC">
            <w:rPr>
              <w:rFonts w:ascii="Arial" w:hAnsi="Arial" w:cs="Arial"/>
              <w:sz w:val="18"/>
              <w:szCs w:val="18"/>
            </w:rPr>
            <w:t>(965) 24815453</w:t>
          </w:r>
        </w:p>
        <w:p w:rsidR="00C45DA2" w:rsidRPr="00D86BAC" w:rsidRDefault="00C45DA2" w:rsidP="00D86BAC">
          <w:pPr>
            <w:bidi/>
            <w:jc w:val="center"/>
            <w:rPr>
              <w:rFonts w:ascii="Arial" w:hAnsi="Arial" w:cs="Arial"/>
              <w:rtl/>
            </w:rPr>
          </w:pPr>
          <w:r w:rsidRPr="00D86BAC">
            <w:rPr>
              <w:rFonts w:ascii="Arial" w:hAnsi="Arial" w:cs="Arial"/>
              <w:sz w:val="16"/>
              <w:szCs w:val="16"/>
            </w:rPr>
            <w:t>Tel (965) 24817689 / (965) 24815453</w:t>
          </w:r>
        </w:p>
      </w:tc>
      <w:tc>
        <w:tcPr>
          <w:tcW w:w="2340" w:type="dxa"/>
          <w:vAlign w:val="bottom"/>
        </w:tcPr>
        <w:p w:rsidR="00C45DA2" w:rsidRPr="00D86BAC" w:rsidRDefault="00C45DA2" w:rsidP="00D86BAC">
          <w:pPr>
            <w:tabs>
              <w:tab w:val="left" w:pos="2880"/>
            </w:tabs>
            <w:bidi/>
            <w:ind w:left="90"/>
            <w:jc w:val="center"/>
            <w:rPr>
              <w:rFonts w:ascii="Arial" w:hAnsi="Arial" w:cs="Arial"/>
              <w:sz w:val="18"/>
              <w:szCs w:val="18"/>
            </w:rPr>
          </w:pPr>
          <w:r w:rsidRPr="00D86BAC">
            <w:rPr>
              <w:rFonts w:ascii="Arial" w:hAnsi="Arial" w:cs="Arial" w:hint="cs"/>
              <w:sz w:val="18"/>
              <w:szCs w:val="18"/>
              <w:rtl/>
            </w:rPr>
            <w:t xml:space="preserve">فاكس </w:t>
          </w:r>
          <w:r w:rsidRPr="00D86BAC">
            <w:rPr>
              <w:rFonts w:ascii="Arial" w:hAnsi="Arial" w:cs="Arial"/>
              <w:sz w:val="18"/>
              <w:szCs w:val="18"/>
            </w:rPr>
            <w:t>(965) 24812514</w:t>
          </w:r>
        </w:p>
        <w:p w:rsidR="00C45DA2" w:rsidRPr="00D86BAC" w:rsidRDefault="00C45DA2" w:rsidP="00D86BAC">
          <w:pPr>
            <w:bidi/>
            <w:jc w:val="center"/>
            <w:rPr>
              <w:rFonts w:ascii="Arial" w:hAnsi="Arial" w:cs="Arial"/>
              <w:rtl/>
            </w:rPr>
          </w:pPr>
          <w:r w:rsidRPr="00D86BAC">
            <w:rPr>
              <w:rFonts w:ascii="Arial" w:hAnsi="Arial" w:cs="Arial"/>
              <w:sz w:val="16"/>
              <w:szCs w:val="16"/>
            </w:rPr>
            <w:t>Fax (965) 24812514</w:t>
          </w:r>
        </w:p>
      </w:tc>
    </w:tr>
  </w:tbl>
  <w:p w:rsidR="002C2D2F" w:rsidRPr="003202ED" w:rsidRDefault="002C2D2F" w:rsidP="003202ED">
    <w:pPr>
      <w:bidi/>
      <w:spacing w:line="120" w:lineRule="auto"/>
      <w:rPr>
        <w:sz w:val="16"/>
        <w:szCs w:val="16"/>
      </w:rPr>
    </w:pPr>
  </w:p>
  <w:tbl>
    <w:tblPr>
      <w:bidiVisual/>
      <w:tblW w:w="9298" w:type="dxa"/>
      <w:jc w:val="center"/>
      <w:tblBorders>
        <w:insideV w:val="single" w:sz="4" w:space="0" w:color="auto"/>
      </w:tblBorders>
      <w:tblLook w:val="01E0" w:firstRow="1" w:lastRow="1" w:firstColumn="1" w:lastColumn="1" w:noHBand="0" w:noVBand="0"/>
    </w:tblPr>
    <w:tblGrid>
      <w:gridCol w:w="4139"/>
      <w:gridCol w:w="2721"/>
      <w:gridCol w:w="2438"/>
    </w:tblGrid>
    <w:tr w:rsidR="00777347" w:rsidRPr="00777347" w:rsidTr="00777347">
      <w:trPr>
        <w:trHeight w:val="217"/>
        <w:jc w:val="center"/>
      </w:trPr>
      <w:tc>
        <w:tcPr>
          <w:tcW w:w="4139" w:type="dxa"/>
          <w:tcBorders>
            <w:right w:val="nil"/>
          </w:tcBorders>
          <w:vAlign w:val="center"/>
        </w:tcPr>
        <w:p w:rsidR="002C2D2F" w:rsidRPr="00287985" w:rsidRDefault="00287985" w:rsidP="0032659C">
          <w:pPr>
            <w:jc w:val="center"/>
            <w:rPr>
              <w:rFonts w:ascii="Arial" w:hAnsi="Arial" w:cs="Arial"/>
              <w:color w:val="A6A6A6"/>
              <w:sz w:val="18"/>
              <w:szCs w:val="18"/>
              <w:rtl/>
            </w:rPr>
          </w:pPr>
          <w:r w:rsidRPr="00287985">
            <w:rPr>
              <w:rFonts w:ascii="Arial" w:hAnsi="Arial" w:cs="Arial"/>
              <w:color w:val="A6A6A6"/>
              <w:sz w:val="18"/>
              <w:szCs w:val="18"/>
            </w:rPr>
            <w:t>https://journals.ku.edu.kw/ajh</w:t>
          </w:r>
        </w:p>
      </w:tc>
      <w:tc>
        <w:tcPr>
          <w:tcW w:w="2721" w:type="dxa"/>
          <w:tcBorders>
            <w:left w:val="nil"/>
            <w:right w:val="nil"/>
          </w:tcBorders>
          <w:vAlign w:val="center"/>
        </w:tcPr>
        <w:p w:rsidR="002C2D2F" w:rsidRPr="00777347" w:rsidRDefault="002C2D2F" w:rsidP="002C2D2F">
          <w:pPr>
            <w:jc w:val="center"/>
            <w:rPr>
              <w:rFonts w:ascii="Arial" w:hAnsi="Arial" w:cs="Arial"/>
              <w:color w:val="A6A6A6"/>
              <w:sz w:val="18"/>
              <w:szCs w:val="18"/>
              <w:rtl/>
            </w:rPr>
          </w:pPr>
        </w:p>
      </w:tc>
      <w:tc>
        <w:tcPr>
          <w:tcW w:w="2438" w:type="dxa"/>
          <w:tcBorders>
            <w:left w:val="nil"/>
          </w:tcBorders>
          <w:vAlign w:val="center"/>
        </w:tcPr>
        <w:p w:rsidR="002C2D2F" w:rsidRPr="00777347" w:rsidRDefault="002C2D2F" w:rsidP="00777347">
          <w:pPr>
            <w:tabs>
              <w:tab w:val="left" w:pos="2880"/>
            </w:tabs>
            <w:ind w:left="90"/>
            <w:jc w:val="right"/>
            <w:rPr>
              <w:rFonts w:ascii="Arial" w:hAnsi="Arial" w:cs="Arial"/>
              <w:color w:val="A6A6A6"/>
              <w:sz w:val="18"/>
              <w:szCs w:val="18"/>
              <w:rtl/>
            </w:rPr>
          </w:pPr>
          <w:r w:rsidRPr="00777347">
            <w:rPr>
              <w:rFonts w:ascii="Arial" w:hAnsi="Arial" w:cs="Arial"/>
              <w:color w:val="A6A6A6"/>
              <w:sz w:val="18"/>
              <w:szCs w:val="18"/>
            </w:rPr>
            <w:t>ajh@ku.edu.kw</w:t>
          </w:r>
        </w:p>
      </w:tc>
    </w:tr>
  </w:tbl>
  <w:p w:rsidR="00C45DA2" w:rsidRPr="00D41130" w:rsidRDefault="00C45DA2" w:rsidP="003202ED">
    <w:pPr>
      <w:pStyle w:val="Footer"/>
      <w:spacing w:line="48"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12" w:rsidRDefault="00E24812">
      <w:r>
        <w:separator/>
      </w:r>
    </w:p>
  </w:footnote>
  <w:footnote w:type="continuationSeparator" w:id="0">
    <w:p w:rsidR="00E24812" w:rsidRDefault="00E24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963"/>
      <w:gridCol w:w="2693"/>
      <w:gridCol w:w="2690"/>
    </w:tblGrid>
    <w:tr w:rsidR="00307A74" w:rsidTr="00307A74">
      <w:trPr>
        <w:trHeight w:val="510"/>
      </w:trPr>
      <w:tc>
        <w:tcPr>
          <w:tcW w:w="2138" w:type="dxa"/>
          <w:vMerge w:val="restart"/>
        </w:tcPr>
        <w:p w:rsidR="00307A74" w:rsidRDefault="00307A74" w:rsidP="00CF3415">
          <w:pPr>
            <w:bidi/>
            <w:rPr>
              <w:rtl/>
            </w:rPr>
          </w:pPr>
          <w:r w:rsidRPr="00307A74">
            <w:rPr>
              <w:noProof/>
            </w:rPr>
            <w:drawing>
              <wp:inline distT="0" distB="0" distL="0" distR="0" wp14:anchorId="7441D73A" wp14:editId="1CEAB3C6">
                <wp:extent cx="543916" cy="664424"/>
                <wp:effectExtent l="0" t="0" r="8890" b="2540"/>
                <wp:docPr id="8" name="Picture 8"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عار الجامع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916" cy="664424"/>
                        </a:xfrm>
                        <a:prstGeom prst="rect">
                          <a:avLst/>
                        </a:prstGeom>
                        <a:noFill/>
                        <a:ln>
                          <a:noFill/>
                        </a:ln>
                      </pic:spPr>
                    </pic:pic>
                  </a:graphicData>
                </a:graphic>
              </wp:inline>
            </w:drawing>
          </w:r>
        </w:p>
      </w:tc>
      <w:tc>
        <w:tcPr>
          <w:tcW w:w="1963" w:type="dxa"/>
          <w:tcBorders>
            <w:right w:val="single" w:sz="8" w:space="0" w:color="auto"/>
          </w:tcBorders>
          <w:vAlign w:val="center"/>
        </w:tcPr>
        <w:p w:rsidR="00307A74" w:rsidRPr="00307A74" w:rsidRDefault="00307A74" w:rsidP="00307A74">
          <w:pPr>
            <w:bidi/>
            <w:rPr>
              <w:rFonts w:asciiTheme="minorBidi" w:hAnsiTheme="minorBidi" w:cstheme="minorBidi"/>
              <w:rtl/>
              <w:lang w:bidi="ar-KW"/>
            </w:rPr>
          </w:pPr>
          <w:r w:rsidRPr="00307A74">
            <w:rPr>
              <w:rFonts w:asciiTheme="minorBidi" w:hAnsiTheme="minorBidi" w:cstheme="minorBidi" w:hint="cs"/>
              <w:rtl/>
            </w:rPr>
            <w:t>جـامعــة الكـويــت</w:t>
          </w:r>
        </w:p>
      </w:tc>
      <w:tc>
        <w:tcPr>
          <w:tcW w:w="2693" w:type="dxa"/>
          <w:tcBorders>
            <w:left w:val="single" w:sz="8" w:space="0" w:color="auto"/>
            <w:right w:val="single" w:sz="8" w:space="0" w:color="auto"/>
          </w:tcBorders>
          <w:vAlign w:val="center"/>
        </w:tcPr>
        <w:p w:rsidR="00307A74" w:rsidRPr="00307A74" w:rsidRDefault="00307A74" w:rsidP="00307A74">
          <w:pPr>
            <w:bidi/>
            <w:rPr>
              <w:rFonts w:asciiTheme="minorBidi" w:hAnsiTheme="minorBidi" w:cstheme="minorBidi"/>
              <w:rtl/>
            </w:rPr>
          </w:pPr>
          <w:r w:rsidRPr="00307A74">
            <w:rPr>
              <w:rFonts w:asciiTheme="minorBidi" w:hAnsiTheme="minorBidi" w:cstheme="minorBidi" w:hint="cs"/>
              <w:rtl/>
            </w:rPr>
            <w:t>مـجـلـــس النشـــر العــلمـــي</w:t>
          </w:r>
        </w:p>
      </w:tc>
      <w:tc>
        <w:tcPr>
          <w:tcW w:w="2690" w:type="dxa"/>
          <w:tcBorders>
            <w:left w:val="single" w:sz="8" w:space="0" w:color="auto"/>
          </w:tcBorders>
          <w:vAlign w:val="center"/>
        </w:tcPr>
        <w:p w:rsidR="00307A74" w:rsidRDefault="00307A74" w:rsidP="00307A74">
          <w:pPr>
            <w:bidi/>
            <w:rPr>
              <w:rtl/>
            </w:rPr>
          </w:pPr>
          <w:r w:rsidRPr="00307A74">
            <w:rPr>
              <w:rFonts w:hint="cs"/>
              <w:noProof/>
            </w:rPr>
            <w:drawing>
              <wp:inline distT="0" distB="0" distL="0" distR="0" wp14:anchorId="72FF7563" wp14:editId="4D475B96">
                <wp:extent cx="1570990" cy="244475"/>
                <wp:effectExtent l="0" t="0" r="0" b="3175"/>
                <wp:docPr id="33" name="Picture 33" descr="شعار 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شعار a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244475"/>
                        </a:xfrm>
                        <a:prstGeom prst="rect">
                          <a:avLst/>
                        </a:prstGeom>
                        <a:noFill/>
                        <a:ln>
                          <a:noFill/>
                        </a:ln>
                      </pic:spPr>
                    </pic:pic>
                  </a:graphicData>
                </a:graphic>
              </wp:inline>
            </w:drawing>
          </w:r>
        </w:p>
      </w:tc>
    </w:tr>
    <w:tr w:rsidR="00307A74" w:rsidTr="00307A74">
      <w:tc>
        <w:tcPr>
          <w:tcW w:w="2138" w:type="dxa"/>
          <w:vMerge/>
        </w:tcPr>
        <w:p w:rsidR="00307A74" w:rsidRPr="00307A74" w:rsidRDefault="00307A74" w:rsidP="00CF3415">
          <w:pPr>
            <w:bidi/>
          </w:pPr>
        </w:p>
      </w:tc>
      <w:tc>
        <w:tcPr>
          <w:tcW w:w="1963" w:type="dxa"/>
          <w:tcBorders>
            <w:right w:val="single" w:sz="8" w:space="0" w:color="auto"/>
          </w:tcBorders>
          <w:vAlign w:val="center"/>
        </w:tcPr>
        <w:p w:rsidR="00307A74" w:rsidRPr="00307A74" w:rsidRDefault="00307A74" w:rsidP="00307A74">
          <w:pPr>
            <w:jc w:val="right"/>
            <w:rPr>
              <w:rFonts w:asciiTheme="minorBidi" w:hAnsiTheme="minorBidi" w:cstheme="minorBidi"/>
              <w:b/>
              <w:bCs/>
              <w:sz w:val="18"/>
              <w:szCs w:val="18"/>
              <w:rtl/>
            </w:rPr>
          </w:pPr>
          <w:r w:rsidRPr="00307A74">
            <w:rPr>
              <w:rFonts w:asciiTheme="minorBidi" w:hAnsiTheme="minorBidi" w:cstheme="minorBidi"/>
              <w:b/>
              <w:bCs/>
              <w:sz w:val="18"/>
              <w:szCs w:val="18"/>
            </w:rPr>
            <w:t>Kuwait University</w:t>
          </w:r>
        </w:p>
      </w:tc>
      <w:tc>
        <w:tcPr>
          <w:tcW w:w="2693" w:type="dxa"/>
          <w:tcBorders>
            <w:left w:val="single" w:sz="8" w:space="0" w:color="auto"/>
            <w:right w:val="single" w:sz="8" w:space="0" w:color="auto"/>
          </w:tcBorders>
          <w:vAlign w:val="center"/>
        </w:tcPr>
        <w:p w:rsidR="00307A74" w:rsidRPr="00307A74" w:rsidRDefault="00307A74" w:rsidP="00307A74">
          <w:pPr>
            <w:jc w:val="right"/>
            <w:rPr>
              <w:rFonts w:asciiTheme="minorBidi" w:hAnsiTheme="minorBidi" w:cstheme="minorBidi"/>
              <w:b/>
              <w:bCs/>
              <w:sz w:val="18"/>
              <w:szCs w:val="18"/>
              <w:rtl/>
            </w:rPr>
          </w:pPr>
          <w:r w:rsidRPr="00307A74">
            <w:rPr>
              <w:rFonts w:asciiTheme="minorBidi" w:hAnsiTheme="minorBidi" w:cstheme="minorBidi"/>
              <w:b/>
              <w:bCs/>
              <w:sz w:val="18"/>
              <w:szCs w:val="18"/>
            </w:rPr>
            <w:t>Academic Public Council</w:t>
          </w:r>
        </w:p>
      </w:tc>
      <w:tc>
        <w:tcPr>
          <w:tcW w:w="2690" w:type="dxa"/>
          <w:tcBorders>
            <w:left w:val="single" w:sz="8" w:space="0" w:color="auto"/>
          </w:tcBorders>
          <w:vAlign w:val="center"/>
        </w:tcPr>
        <w:p w:rsidR="00307A74" w:rsidRPr="00307A74" w:rsidRDefault="00307A74" w:rsidP="00307A74">
          <w:pPr>
            <w:bidi/>
            <w:jc w:val="right"/>
          </w:pPr>
          <w:r w:rsidRPr="00307A74">
            <w:rPr>
              <w:rFonts w:hint="cs"/>
              <w:noProof/>
              <w:rtl/>
            </w:rPr>
            <w:drawing>
              <wp:inline distT="0" distB="0" distL="0" distR="0" wp14:anchorId="459176D0" wp14:editId="7887E3EC">
                <wp:extent cx="1520642" cy="2558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H name_Eng copy.jpg"/>
                        <pic:cNvPicPr/>
                      </pic:nvPicPr>
                      <pic:blipFill>
                        <a:blip r:embed="rId3">
                          <a:extLst>
                            <a:ext uri="{28A0092B-C50C-407E-A947-70E740481C1C}">
                              <a14:useLocalDpi xmlns:a14="http://schemas.microsoft.com/office/drawing/2010/main" val="0"/>
                            </a:ext>
                          </a:extLst>
                        </a:blip>
                        <a:stretch>
                          <a:fillRect/>
                        </a:stretch>
                      </pic:blipFill>
                      <pic:spPr>
                        <a:xfrm>
                          <a:off x="0" y="0"/>
                          <a:ext cx="1737834" cy="292380"/>
                        </a:xfrm>
                        <a:prstGeom prst="rect">
                          <a:avLst/>
                        </a:prstGeom>
                      </pic:spPr>
                    </pic:pic>
                  </a:graphicData>
                </a:graphic>
              </wp:inline>
            </w:drawing>
          </w:r>
        </w:p>
      </w:tc>
    </w:tr>
  </w:tbl>
  <w:p w:rsidR="00CF3415" w:rsidRPr="002374A7" w:rsidRDefault="00CF3415" w:rsidP="00CF3415">
    <w:pPr>
      <w:bidi/>
      <w:rPr>
        <w:rFonts w:ascii="Arial" w:hAnsi="Arial" w:cs="Arial"/>
        <w:sz w:val="18"/>
        <w:szCs w:val="18"/>
        <w:rtl/>
        <w:lang w:bidi="ar-K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1CAA"/>
    <w:multiLevelType w:val="singleLevel"/>
    <w:tmpl w:val="59CC780A"/>
    <w:lvl w:ilvl="0">
      <w:start w:val="1"/>
      <w:numFmt w:val="bullet"/>
      <w:lvlText w:val=""/>
      <w:lvlJc w:val="center"/>
      <w:pPr>
        <w:tabs>
          <w:tab w:val="num" w:pos="648"/>
        </w:tabs>
        <w:ind w:left="360" w:hanging="72"/>
      </w:pPr>
      <w:rPr>
        <w:rFonts w:ascii="Wingdings 2" w:hAnsi="Wingdings 2" w:hint="default"/>
      </w:rPr>
    </w:lvl>
  </w:abstractNum>
  <w:abstractNum w:abstractNumId="1">
    <w:nsid w:val="1481524B"/>
    <w:multiLevelType w:val="hybridMultilevel"/>
    <w:tmpl w:val="AE601EF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nsid w:val="166A15D4"/>
    <w:multiLevelType w:val="hybridMultilevel"/>
    <w:tmpl w:val="33DE1ACA"/>
    <w:lvl w:ilvl="0" w:tplc="35D82F54">
      <w:start w:val="1"/>
      <w:numFmt w:val="decimal"/>
      <w:lvlText w:val="%1-"/>
      <w:lvlJc w:val="left"/>
      <w:pPr>
        <w:ind w:left="760" w:hanging="360"/>
      </w:pPr>
      <w:rPr>
        <w:rFonts w:asciiTheme="minorBidi" w:hAnsiTheme="minorBidi" w:cstheme="minorBidi" w:hint="default"/>
        <w:b/>
        <w:bCs w:val="0"/>
        <w:i/>
        <w:color w:val="auto"/>
        <w:sz w:val="22"/>
        <w:szCs w:val="22"/>
        <w:u w:val="none"/>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
    <w:nsid w:val="1C9129CE"/>
    <w:multiLevelType w:val="hybridMultilevel"/>
    <w:tmpl w:val="07FA615C"/>
    <w:lvl w:ilvl="0" w:tplc="70A02DD4">
      <w:start w:val="1"/>
      <w:numFmt w:val="decimal"/>
      <w:lvlText w:val="%1-"/>
      <w:lvlJc w:val="left"/>
      <w:pPr>
        <w:ind w:left="812" w:hanging="360"/>
      </w:pPr>
      <w:rPr>
        <w:rFonts w:asciiTheme="minorBidi" w:hAnsiTheme="minorBidi" w:cstheme="minorBidi" w:hint="default"/>
        <w:b/>
        <w:bCs w:val="0"/>
        <w:i/>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7D14"/>
    <w:multiLevelType w:val="hybridMultilevel"/>
    <w:tmpl w:val="CD92F4D4"/>
    <w:lvl w:ilvl="0" w:tplc="0764DEBE">
      <w:start w:val="1"/>
      <w:numFmt w:val="decimal"/>
      <w:lvlText w:val="%1-"/>
      <w:lvlJc w:val="left"/>
      <w:pPr>
        <w:ind w:left="904" w:hanging="360"/>
      </w:pPr>
      <w:rPr>
        <w:rFonts w:asciiTheme="minorBidi" w:hAnsiTheme="minorBidi" w:cstheme="minorBidi" w:hint="default"/>
        <w:b/>
        <w:bCs w:val="0"/>
        <w:i/>
        <w:color w:val="auto"/>
        <w:sz w:val="22"/>
        <w:szCs w:val="22"/>
        <w:u w:val="none"/>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
    <w:nsid w:val="33BA1133"/>
    <w:multiLevelType w:val="hybridMultilevel"/>
    <w:tmpl w:val="465C941A"/>
    <w:lvl w:ilvl="0" w:tplc="4A08AB18">
      <w:start w:val="1"/>
      <w:numFmt w:val="decimal"/>
      <w:lvlText w:val="%1-"/>
      <w:lvlJc w:val="left"/>
      <w:pPr>
        <w:ind w:left="812" w:hanging="360"/>
      </w:pPr>
      <w:rPr>
        <w:rFonts w:ascii="Arial" w:hAnsi="Arial" w:cs="Arial" w:hint="default"/>
        <w:b/>
        <w:bCs w:val="0"/>
        <w:i/>
        <w:iCs w:val="0"/>
        <w:color w:val="auto"/>
        <w:sz w:val="22"/>
        <w:szCs w:val="22"/>
        <w:u w:val="none"/>
      </w:rPr>
    </w:lvl>
    <w:lvl w:ilvl="1" w:tplc="A628DA8E">
      <w:numFmt w:val="bullet"/>
      <w:lvlText w:val="-"/>
      <w:lvlJc w:val="left"/>
      <w:pPr>
        <w:ind w:left="1532" w:hanging="360"/>
      </w:pPr>
      <w:rPr>
        <w:rFonts w:ascii="Arial" w:eastAsia="Times New Roman" w:hAnsi="Arial" w:cs="Arial" w:hint="default"/>
      </w:r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nsid w:val="439022C5"/>
    <w:multiLevelType w:val="hybridMultilevel"/>
    <w:tmpl w:val="0D0E3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569A6"/>
    <w:multiLevelType w:val="singleLevel"/>
    <w:tmpl w:val="59CC780A"/>
    <w:lvl w:ilvl="0">
      <w:start w:val="1"/>
      <w:numFmt w:val="bullet"/>
      <w:lvlText w:val=""/>
      <w:lvlJc w:val="center"/>
      <w:pPr>
        <w:ind w:left="720" w:hanging="360"/>
      </w:pPr>
      <w:rPr>
        <w:rFonts w:ascii="Wingdings 2" w:hAnsi="Wingdings 2" w:hint="default"/>
      </w:rPr>
    </w:lvl>
  </w:abstractNum>
  <w:abstractNum w:abstractNumId="8">
    <w:nsid w:val="5AB777D2"/>
    <w:multiLevelType w:val="hybridMultilevel"/>
    <w:tmpl w:val="081A14D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dMOuo9becdc2XkDrZ49ElRlANu51Tswhql5rlWWB/DzJr6lLtmW4I0HBsOel3MbPR/qFXleBYkbCkcN78X6KA==" w:salt="xBr6ecQmVDiFWIBAOo5y3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95"/>
    <w:rsid w:val="0000327C"/>
    <w:rsid w:val="00006C2A"/>
    <w:rsid w:val="000112F0"/>
    <w:rsid w:val="00015C00"/>
    <w:rsid w:val="00017FA1"/>
    <w:rsid w:val="0002046E"/>
    <w:rsid w:val="000254E6"/>
    <w:rsid w:val="00030C28"/>
    <w:rsid w:val="00031FC5"/>
    <w:rsid w:val="00036AF2"/>
    <w:rsid w:val="00040EC0"/>
    <w:rsid w:val="00040FBB"/>
    <w:rsid w:val="00043D2B"/>
    <w:rsid w:val="00045335"/>
    <w:rsid w:val="00045575"/>
    <w:rsid w:val="00046A67"/>
    <w:rsid w:val="000474C5"/>
    <w:rsid w:val="00053737"/>
    <w:rsid w:val="00053DBB"/>
    <w:rsid w:val="00057F9F"/>
    <w:rsid w:val="00060AA7"/>
    <w:rsid w:val="00063A20"/>
    <w:rsid w:val="000660CA"/>
    <w:rsid w:val="00066192"/>
    <w:rsid w:val="000673B8"/>
    <w:rsid w:val="00074459"/>
    <w:rsid w:val="00074643"/>
    <w:rsid w:val="00074A46"/>
    <w:rsid w:val="00076CBC"/>
    <w:rsid w:val="00076EC2"/>
    <w:rsid w:val="000772B2"/>
    <w:rsid w:val="00077EC4"/>
    <w:rsid w:val="0008279C"/>
    <w:rsid w:val="00083BE3"/>
    <w:rsid w:val="00083E03"/>
    <w:rsid w:val="000857DD"/>
    <w:rsid w:val="00086A11"/>
    <w:rsid w:val="000900DC"/>
    <w:rsid w:val="00090743"/>
    <w:rsid w:val="000908F1"/>
    <w:rsid w:val="00091EBE"/>
    <w:rsid w:val="00093F17"/>
    <w:rsid w:val="000944FB"/>
    <w:rsid w:val="000A0621"/>
    <w:rsid w:val="000A08B9"/>
    <w:rsid w:val="000A103A"/>
    <w:rsid w:val="000B2B95"/>
    <w:rsid w:val="000B39C3"/>
    <w:rsid w:val="000B465E"/>
    <w:rsid w:val="000B5907"/>
    <w:rsid w:val="000B656A"/>
    <w:rsid w:val="000B6794"/>
    <w:rsid w:val="000B7402"/>
    <w:rsid w:val="000C33AF"/>
    <w:rsid w:val="000C6DC1"/>
    <w:rsid w:val="000D0C3A"/>
    <w:rsid w:val="000D20C5"/>
    <w:rsid w:val="000D24BA"/>
    <w:rsid w:val="000D27AA"/>
    <w:rsid w:val="000D55FE"/>
    <w:rsid w:val="000D5A1D"/>
    <w:rsid w:val="000D69AA"/>
    <w:rsid w:val="000E281C"/>
    <w:rsid w:val="000E351F"/>
    <w:rsid w:val="000E3B3F"/>
    <w:rsid w:val="000E4124"/>
    <w:rsid w:val="000E5A65"/>
    <w:rsid w:val="000F1487"/>
    <w:rsid w:val="000F1576"/>
    <w:rsid w:val="000F33A5"/>
    <w:rsid w:val="000F3E0B"/>
    <w:rsid w:val="001003FF"/>
    <w:rsid w:val="001023D0"/>
    <w:rsid w:val="00106017"/>
    <w:rsid w:val="00111639"/>
    <w:rsid w:val="00113E2B"/>
    <w:rsid w:val="001145D5"/>
    <w:rsid w:val="00115B9C"/>
    <w:rsid w:val="001208AE"/>
    <w:rsid w:val="00122642"/>
    <w:rsid w:val="00123721"/>
    <w:rsid w:val="00124EFB"/>
    <w:rsid w:val="0013095A"/>
    <w:rsid w:val="001310D5"/>
    <w:rsid w:val="00132C0A"/>
    <w:rsid w:val="001343FD"/>
    <w:rsid w:val="00135EB2"/>
    <w:rsid w:val="001408E9"/>
    <w:rsid w:val="00141635"/>
    <w:rsid w:val="00141BC6"/>
    <w:rsid w:val="001430DB"/>
    <w:rsid w:val="0014379F"/>
    <w:rsid w:val="001469AC"/>
    <w:rsid w:val="001474CB"/>
    <w:rsid w:val="00147EFA"/>
    <w:rsid w:val="001541AC"/>
    <w:rsid w:val="00154A4C"/>
    <w:rsid w:val="00154B8C"/>
    <w:rsid w:val="00161DDA"/>
    <w:rsid w:val="00167D6D"/>
    <w:rsid w:val="00170369"/>
    <w:rsid w:val="00172E17"/>
    <w:rsid w:val="00177E4B"/>
    <w:rsid w:val="00180347"/>
    <w:rsid w:val="001814DC"/>
    <w:rsid w:val="00182F62"/>
    <w:rsid w:val="0018332C"/>
    <w:rsid w:val="00184ABC"/>
    <w:rsid w:val="0018556C"/>
    <w:rsid w:val="00185F20"/>
    <w:rsid w:val="00186AC0"/>
    <w:rsid w:val="00187E0D"/>
    <w:rsid w:val="0019273A"/>
    <w:rsid w:val="00193329"/>
    <w:rsid w:val="001944F4"/>
    <w:rsid w:val="001948DC"/>
    <w:rsid w:val="00196E15"/>
    <w:rsid w:val="001A0454"/>
    <w:rsid w:val="001A11BF"/>
    <w:rsid w:val="001A31B2"/>
    <w:rsid w:val="001A3319"/>
    <w:rsid w:val="001A3357"/>
    <w:rsid w:val="001A3A5E"/>
    <w:rsid w:val="001A3B0A"/>
    <w:rsid w:val="001A416B"/>
    <w:rsid w:val="001A4BE2"/>
    <w:rsid w:val="001A5CD9"/>
    <w:rsid w:val="001B31BD"/>
    <w:rsid w:val="001B3741"/>
    <w:rsid w:val="001B4145"/>
    <w:rsid w:val="001B6645"/>
    <w:rsid w:val="001C4482"/>
    <w:rsid w:val="001D3D5D"/>
    <w:rsid w:val="001D3F64"/>
    <w:rsid w:val="001D4015"/>
    <w:rsid w:val="001D6DEE"/>
    <w:rsid w:val="001D75C5"/>
    <w:rsid w:val="001D7DC5"/>
    <w:rsid w:val="001E0671"/>
    <w:rsid w:val="001E16BD"/>
    <w:rsid w:val="001F0159"/>
    <w:rsid w:val="001F29D3"/>
    <w:rsid w:val="002000F4"/>
    <w:rsid w:val="00201506"/>
    <w:rsid w:val="002025E5"/>
    <w:rsid w:val="00202AD2"/>
    <w:rsid w:val="00203ECA"/>
    <w:rsid w:val="00205FBC"/>
    <w:rsid w:val="0020645A"/>
    <w:rsid w:val="002114EE"/>
    <w:rsid w:val="00212EE5"/>
    <w:rsid w:val="002208A8"/>
    <w:rsid w:val="00221209"/>
    <w:rsid w:val="00221369"/>
    <w:rsid w:val="0022227A"/>
    <w:rsid w:val="00222446"/>
    <w:rsid w:val="002241FA"/>
    <w:rsid w:val="002264B2"/>
    <w:rsid w:val="00231F72"/>
    <w:rsid w:val="00233BD7"/>
    <w:rsid w:val="00237243"/>
    <w:rsid w:val="002374A7"/>
    <w:rsid w:val="002407F1"/>
    <w:rsid w:val="0024080B"/>
    <w:rsid w:val="00242DDA"/>
    <w:rsid w:val="00245322"/>
    <w:rsid w:val="00245422"/>
    <w:rsid w:val="0025083E"/>
    <w:rsid w:val="0025196A"/>
    <w:rsid w:val="00252438"/>
    <w:rsid w:val="002525BE"/>
    <w:rsid w:val="00254E39"/>
    <w:rsid w:val="00261766"/>
    <w:rsid w:val="002636B6"/>
    <w:rsid w:val="00265EC2"/>
    <w:rsid w:val="00270CD9"/>
    <w:rsid w:val="002722A5"/>
    <w:rsid w:val="0027345E"/>
    <w:rsid w:val="002806DC"/>
    <w:rsid w:val="00280A6E"/>
    <w:rsid w:val="0028304E"/>
    <w:rsid w:val="00283886"/>
    <w:rsid w:val="00286DE0"/>
    <w:rsid w:val="00287985"/>
    <w:rsid w:val="00290A2E"/>
    <w:rsid w:val="002944A6"/>
    <w:rsid w:val="002A142A"/>
    <w:rsid w:val="002A577B"/>
    <w:rsid w:val="002B14B9"/>
    <w:rsid w:val="002B1D06"/>
    <w:rsid w:val="002B4BC0"/>
    <w:rsid w:val="002B59D8"/>
    <w:rsid w:val="002C2D2F"/>
    <w:rsid w:val="002C40D1"/>
    <w:rsid w:val="002C74C8"/>
    <w:rsid w:val="002D18D2"/>
    <w:rsid w:val="002D59B8"/>
    <w:rsid w:val="002D7090"/>
    <w:rsid w:val="002D7505"/>
    <w:rsid w:val="002E6F5A"/>
    <w:rsid w:val="002E7550"/>
    <w:rsid w:val="002F13ED"/>
    <w:rsid w:val="002F1557"/>
    <w:rsid w:val="002F18A4"/>
    <w:rsid w:val="002F4E76"/>
    <w:rsid w:val="002F6E35"/>
    <w:rsid w:val="002F79F7"/>
    <w:rsid w:val="00300A91"/>
    <w:rsid w:val="00300B67"/>
    <w:rsid w:val="00303205"/>
    <w:rsid w:val="00307A74"/>
    <w:rsid w:val="00311063"/>
    <w:rsid w:val="00311376"/>
    <w:rsid w:val="0031139E"/>
    <w:rsid w:val="00313F23"/>
    <w:rsid w:val="0031487F"/>
    <w:rsid w:val="003155ED"/>
    <w:rsid w:val="003156BC"/>
    <w:rsid w:val="003166B9"/>
    <w:rsid w:val="00317BF0"/>
    <w:rsid w:val="00317D32"/>
    <w:rsid w:val="003202ED"/>
    <w:rsid w:val="003246A0"/>
    <w:rsid w:val="003257F7"/>
    <w:rsid w:val="00326480"/>
    <w:rsid w:val="0032659C"/>
    <w:rsid w:val="00326BB4"/>
    <w:rsid w:val="00327274"/>
    <w:rsid w:val="00327FCD"/>
    <w:rsid w:val="0033095E"/>
    <w:rsid w:val="00331637"/>
    <w:rsid w:val="00331CEB"/>
    <w:rsid w:val="00333196"/>
    <w:rsid w:val="00340044"/>
    <w:rsid w:val="00341568"/>
    <w:rsid w:val="00341E43"/>
    <w:rsid w:val="003437EB"/>
    <w:rsid w:val="003445FA"/>
    <w:rsid w:val="003554A3"/>
    <w:rsid w:val="00357B50"/>
    <w:rsid w:val="00360B45"/>
    <w:rsid w:val="00362BCC"/>
    <w:rsid w:val="00364781"/>
    <w:rsid w:val="00365178"/>
    <w:rsid w:val="00371564"/>
    <w:rsid w:val="00371BFD"/>
    <w:rsid w:val="00372A53"/>
    <w:rsid w:val="00375E7C"/>
    <w:rsid w:val="00377561"/>
    <w:rsid w:val="00381DD7"/>
    <w:rsid w:val="003854F8"/>
    <w:rsid w:val="00385C56"/>
    <w:rsid w:val="003867BB"/>
    <w:rsid w:val="003918A1"/>
    <w:rsid w:val="00392A0B"/>
    <w:rsid w:val="00392ECE"/>
    <w:rsid w:val="0039397F"/>
    <w:rsid w:val="003950A8"/>
    <w:rsid w:val="003959BC"/>
    <w:rsid w:val="00396FDC"/>
    <w:rsid w:val="003A08FA"/>
    <w:rsid w:val="003A14DA"/>
    <w:rsid w:val="003A35B5"/>
    <w:rsid w:val="003B1410"/>
    <w:rsid w:val="003B32F6"/>
    <w:rsid w:val="003C0CCD"/>
    <w:rsid w:val="003C4057"/>
    <w:rsid w:val="003C6BA2"/>
    <w:rsid w:val="003D17BE"/>
    <w:rsid w:val="003D22CB"/>
    <w:rsid w:val="003D2D65"/>
    <w:rsid w:val="003D34CF"/>
    <w:rsid w:val="003D79A1"/>
    <w:rsid w:val="003D7E76"/>
    <w:rsid w:val="003E15E6"/>
    <w:rsid w:val="003E36BC"/>
    <w:rsid w:val="003F0C8A"/>
    <w:rsid w:val="003F4C82"/>
    <w:rsid w:val="003F7922"/>
    <w:rsid w:val="003F7DA7"/>
    <w:rsid w:val="003F7E81"/>
    <w:rsid w:val="00400DFB"/>
    <w:rsid w:val="00400EC5"/>
    <w:rsid w:val="004012FC"/>
    <w:rsid w:val="0040143D"/>
    <w:rsid w:val="00404E2D"/>
    <w:rsid w:val="00404F38"/>
    <w:rsid w:val="0040665B"/>
    <w:rsid w:val="00406F6A"/>
    <w:rsid w:val="00411BBA"/>
    <w:rsid w:val="00411FBC"/>
    <w:rsid w:val="00413045"/>
    <w:rsid w:val="004132A1"/>
    <w:rsid w:val="00421B67"/>
    <w:rsid w:val="004220C7"/>
    <w:rsid w:val="004257BE"/>
    <w:rsid w:val="00437D4C"/>
    <w:rsid w:val="00440387"/>
    <w:rsid w:val="00444715"/>
    <w:rsid w:val="00445918"/>
    <w:rsid w:val="00445E42"/>
    <w:rsid w:val="00446AEC"/>
    <w:rsid w:val="00446E39"/>
    <w:rsid w:val="004470E7"/>
    <w:rsid w:val="004518F6"/>
    <w:rsid w:val="00453564"/>
    <w:rsid w:val="00454A84"/>
    <w:rsid w:val="00457452"/>
    <w:rsid w:val="00463481"/>
    <w:rsid w:val="00466AA8"/>
    <w:rsid w:val="004671A8"/>
    <w:rsid w:val="0047306C"/>
    <w:rsid w:val="00473639"/>
    <w:rsid w:val="00475BEB"/>
    <w:rsid w:val="00475CAA"/>
    <w:rsid w:val="0047746B"/>
    <w:rsid w:val="004814C6"/>
    <w:rsid w:val="00481E9C"/>
    <w:rsid w:val="004821EC"/>
    <w:rsid w:val="0048229B"/>
    <w:rsid w:val="004832DF"/>
    <w:rsid w:val="00484C26"/>
    <w:rsid w:val="004853B7"/>
    <w:rsid w:val="00487054"/>
    <w:rsid w:val="0049012A"/>
    <w:rsid w:val="00490A15"/>
    <w:rsid w:val="00493E2E"/>
    <w:rsid w:val="00495750"/>
    <w:rsid w:val="0049580B"/>
    <w:rsid w:val="00495903"/>
    <w:rsid w:val="004959EF"/>
    <w:rsid w:val="00496D5A"/>
    <w:rsid w:val="004A2E50"/>
    <w:rsid w:val="004A6322"/>
    <w:rsid w:val="004A6730"/>
    <w:rsid w:val="004B0127"/>
    <w:rsid w:val="004B0B41"/>
    <w:rsid w:val="004B4C48"/>
    <w:rsid w:val="004C1ABB"/>
    <w:rsid w:val="004C3D9F"/>
    <w:rsid w:val="004C4AC8"/>
    <w:rsid w:val="004C4E22"/>
    <w:rsid w:val="004C7403"/>
    <w:rsid w:val="004C7A71"/>
    <w:rsid w:val="004D2144"/>
    <w:rsid w:val="004D238B"/>
    <w:rsid w:val="004D3475"/>
    <w:rsid w:val="004D3F89"/>
    <w:rsid w:val="004D4ED2"/>
    <w:rsid w:val="004D534E"/>
    <w:rsid w:val="004E07B0"/>
    <w:rsid w:val="004E2E99"/>
    <w:rsid w:val="004E6967"/>
    <w:rsid w:val="004F1DCC"/>
    <w:rsid w:val="004F2008"/>
    <w:rsid w:val="004F34C7"/>
    <w:rsid w:val="004F3E93"/>
    <w:rsid w:val="004F412D"/>
    <w:rsid w:val="004F4863"/>
    <w:rsid w:val="004F6C28"/>
    <w:rsid w:val="004F7971"/>
    <w:rsid w:val="004F7EF3"/>
    <w:rsid w:val="005009D1"/>
    <w:rsid w:val="00500A8B"/>
    <w:rsid w:val="005011A1"/>
    <w:rsid w:val="0050133B"/>
    <w:rsid w:val="005055C1"/>
    <w:rsid w:val="0051317B"/>
    <w:rsid w:val="00513D5F"/>
    <w:rsid w:val="00521213"/>
    <w:rsid w:val="00521E3B"/>
    <w:rsid w:val="00522339"/>
    <w:rsid w:val="00525CE0"/>
    <w:rsid w:val="005268CA"/>
    <w:rsid w:val="005326BC"/>
    <w:rsid w:val="005330D6"/>
    <w:rsid w:val="005349B6"/>
    <w:rsid w:val="005473F6"/>
    <w:rsid w:val="00551107"/>
    <w:rsid w:val="00552AD1"/>
    <w:rsid w:val="00553BFC"/>
    <w:rsid w:val="005555C6"/>
    <w:rsid w:val="00556C69"/>
    <w:rsid w:val="00560CD7"/>
    <w:rsid w:val="00560FDC"/>
    <w:rsid w:val="005629E2"/>
    <w:rsid w:val="00566090"/>
    <w:rsid w:val="00570851"/>
    <w:rsid w:val="005710ED"/>
    <w:rsid w:val="0057353B"/>
    <w:rsid w:val="00573F03"/>
    <w:rsid w:val="005778CA"/>
    <w:rsid w:val="00577FBF"/>
    <w:rsid w:val="00586E68"/>
    <w:rsid w:val="00591810"/>
    <w:rsid w:val="00591B48"/>
    <w:rsid w:val="00592E40"/>
    <w:rsid w:val="00593661"/>
    <w:rsid w:val="00593F1F"/>
    <w:rsid w:val="00597532"/>
    <w:rsid w:val="005A3351"/>
    <w:rsid w:val="005A3DD4"/>
    <w:rsid w:val="005B019D"/>
    <w:rsid w:val="005B0A1B"/>
    <w:rsid w:val="005B7AAC"/>
    <w:rsid w:val="005C2838"/>
    <w:rsid w:val="005C4A30"/>
    <w:rsid w:val="005C680C"/>
    <w:rsid w:val="005C7A3A"/>
    <w:rsid w:val="005D0F02"/>
    <w:rsid w:val="005D16AB"/>
    <w:rsid w:val="005D4E21"/>
    <w:rsid w:val="005D4EDE"/>
    <w:rsid w:val="005E2285"/>
    <w:rsid w:val="005E58BC"/>
    <w:rsid w:val="005E5EDE"/>
    <w:rsid w:val="005E61A3"/>
    <w:rsid w:val="005E6877"/>
    <w:rsid w:val="005F1204"/>
    <w:rsid w:val="005F1A8E"/>
    <w:rsid w:val="005F6BD4"/>
    <w:rsid w:val="005F6D47"/>
    <w:rsid w:val="005F6ED4"/>
    <w:rsid w:val="00601006"/>
    <w:rsid w:val="00603056"/>
    <w:rsid w:val="00603148"/>
    <w:rsid w:val="0061075A"/>
    <w:rsid w:val="00610CBA"/>
    <w:rsid w:val="00616997"/>
    <w:rsid w:val="00621908"/>
    <w:rsid w:val="006228BF"/>
    <w:rsid w:val="00623902"/>
    <w:rsid w:val="00624B0A"/>
    <w:rsid w:val="006317B6"/>
    <w:rsid w:val="006322B4"/>
    <w:rsid w:val="00632945"/>
    <w:rsid w:val="00633819"/>
    <w:rsid w:val="006351CD"/>
    <w:rsid w:val="00642C18"/>
    <w:rsid w:val="00642C9D"/>
    <w:rsid w:val="00642FE8"/>
    <w:rsid w:val="00645ED1"/>
    <w:rsid w:val="006465C0"/>
    <w:rsid w:val="00651255"/>
    <w:rsid w:val="00651DBA"/>
    <w:rsid w:val="00655EB3"/>
    <w:rsid w:val="00662FE0"/>
    <w:rsid w:val="0066411F"/>
    <w:rsid w:val="00666687"/>
    <w:rsid w:val="00667A21"/>
    <w:rsid w:val="006721AC"/>
    <w:rsid w:val="006728CD"/>
    <w:rsid w:val="00674AD1"/>
    <w:rsid w:val="00674F63"/>
    <w:rsid w:val="00675E6F"/>
    <w:rsid w:val="0067623E"/>
    <w:rsid w:val="0067662A"/>
    <w:rsid w:val="00677227"/>
    <w:rsid w:val="00680C32"/>
    <w:rsid w:val="0068279A"/>
    <w:rsid w:val="00683F95"/>
    <w:rsid w:val="00683FAC"/>
    <w:rsid w:val="00685C27"/>
    <w:rsid w:val="00685F58"/>
    <w:rsid w:val="00685FC4"/>
    <w:rsid w:val="00686120"/>
    <w:rsid w:val="00691EE0"/>
    <w:rsid w:val="00694EF0"/>
    <w:rsid w:val="0069770A"/>
    <w:rsid w:val="006A011F"/>
    <w:rsid w:val="006A07A3"/>
    <w:rsid w:val="006A17A2"/>
    <w:rsid w:val="006A1B15"/>
    <w:rsid w:val="006A2AAB"/>
    <w:rsid w:val="006A2D86"/>
    <w:rsid w:val="006A31C9"/>
    <w:rsid w:val="006A4BCC"/>
    <w:rsid w:val="006A6D91"/>
    <w:rsid w:val="006B6B3E"/>
    <w:rsid w:val="006B75DB"/>
    <w:rsid w:val="006B7848"/>
    <w:rsid w:val="006C6532"/>
    <w:rsid w:val="006C67E3"/>
    <w:rsid w:val="006D27A5"/>
    <w:rsid w:val="006D3A49"/>
    <w:rsid w:val="006D42D0"/>
    <w:rsid w:val="006D67C6"/>
    <w:rsid w:val="006E2402"/>
    <w:rsid w:val="006E3032"/>
    <w:rsid w:val="006E473D"/>
    <w:rsid w:val="006E5870"/>
    <w:rsid w:val="006E61BB"/>
    <w:rsid w:val="006E6646"/>
    <w:rsid w:val="006F1623"/>
    <w:rsid w:val="006F1A8C"/>
    <w:rsid w:val="006F2C13"/>
    <w:rsid w:val="006F493B"/>
    <w:rsid w:val="006F6D88"/>
    <w:rsid w:val="00700AF4"/>
    <w:rsid w:val="007037D7"/>
    <w:rsid w:val="00704596"/>
    <w:rsid w:val="00706313"/>
    <w:rsid w:val="0071015F"/>
    <w:rsid w:val="00710F06"/>
    <w:rsid w:val="007112A3"/>
    <w:rsid w:val="00712210"/>
    <w:rsid w:val="00712406"/>
    <w:rsid w:val="007128C0"/>
    <w:rsid w:val="00715420"/>
    <w:rsid w:val="00715E09"/>
    <w:rsid w:val="0071721D"/>
    <w:rsid w:val="00717BF2"/>
    <w:rsid w:val="007208D0"/>
    <w:rsid w:val="00723EB4"/>
    <w:rsid w:val="00724A9D"/>
    <w:rsid w:val="00726950"/>
    <w:rsid w:val="00726CD2"/>
    <w:rsid w:val="00727276"/>
    <w:rsid w:val="0072727D"/>
    <w:rsid w:val="00727A77"/>
    <w:rsid w:val="0073025F"/>
    <w:rsid w:val="00741496"/>
    <w:rsid w:val="007415EA"/>
    <w:rsid w:val="0074207B"/>
    <w:rsid w:val="007420B3"/>
    <w:rsid w:val="00742E71"/>
    <w:rsid w:val="00747145"/>
    <w:rsid w:val="007515B6"/>
    <w:rsid w:val="00751752"/>
    <w:rsid w:val="0075219D"/>
    <w:rsid w:val="007532C9"/>
    <w:rsid w:val="007607F4"/>
    <w:rsid w:val="007608D6"/>
    <w:rsid w:val="0076262F"/>
    <w:rsid w:val="00762F5F"/>
    <w:rsid w:val="00764035"/>
    <w:rsid w:val="00764868"/>
    <w:rsid w:val="007654EE"/>
    <w:rsid w:val="00766349"/>
    <w:rsid w:val="00773C4A"/>
    <w:rsid w:val="007744F3"/>
    <w:rsid w:val="00774AEC"/>
    <w:rsid w:val="00774FE8"/>
    <w:rsid w:val="00777347"/>
    <w:rsid w:val="007854E5"/>
    <w:rsid w:val="00787E5C"/>
    <w:rsid w:val="007938AB"/>
    <w:rsid w:val="00795340"/>
    <w:rsid w:val="00795843"/>
    <w:rsid w:val="007A214C"/>
    <w:rsid w:val="007A266B"/>
    <w:rsid w:val="007B14ED"/>
    <w:rsid w:val="007B33D8"/>
    <w:rsid w:val="007B3E61"/>
    <w:rsid w:val="007C11DA"/>
    <w:rsid w:val="007C2EF3"/>
    <w:rsid w:val="007C30F5"/>
    <w:rsid w:val="007C4E22"/>
    <w:rsid w:val="007C64BD"/>
    <w:rsid w:val="007D1238"/>
    <w:rsid w:val="007D438F"/>
    <w:rsid w:val="007D6343"/>
    <w:rsid w:val="007E01A9"/>
    <w:rsid w:val="007E066E"/>
    <w:rsid w:val="007E1BD1"/>
    <w:rsid w:val="007E40ED"/>
    <w:rsid w:val="007E49E0"/>
    <w:rsid w:val="007E4D37"/>
    <w:rsid w:val="007E5879"/>
    <w:rsid w:val="007E73D2"/>
    <w:rsid w:val="007F227E"/>
    <w:rsid w:val="007F475F"/>
    <w:rsid w:val="007F4B60"/>
    <w:rsid w:val="007F4D51"/>
    <w:rsid w:val="008029D9"/>
    <w:rsid w:val="00803509"/>
    <w:rsid w:val="00805768"/>
    <w:rsid w:val="00806D40"/>
    <w:rsid w:val="0081231C"/>
    <w:rsid w:val="0081621D"/>
    <w:rsid w:val="00817FE2"/>
    <w:rsid w:val="008207D5"/>
    <w:rsid w:val="00821CB2"/>
    <w:rsid w:val="00821D05"/>
    <w:rsid w:val="0082369A"/>
    <w:rsid w:val="008239B3"/>
    <w:rsid w:val="008240B3"/>
    <w:rsid w:val="00824A71"/>
    <w:rsid w:val="008267BF"/>
    <w:rsid w:val="008301E4"/>
    <w:rsid w:val="0083082B"/>
    <w:rsid w:val="00830945"/>
    <w:rsid w:val="00833A72"/>
    <w:rsid w:val="0083556B"/>
    <w:rsid w:val="00835E45"/>
    <w:rsid w:val="008361F1"/>
    <w:rsid w:val="008369DC"/>
    <w:rsid w:val="00837B6C"/>
    <w:rsid w:val="008409CC"/>
    <w:rsid w:val="00840A1D"/>
    <w:rsid w:val="00841422"/>
    <w:rsid w:val="00845199"/>
    <w:rsid w:val="008462BD"/>
    <w:rsid w:val="00853099"/>
    <w:rsid w:val="00853C1E"/>
    <w:rsid w:val="00856028"/>
    <w:rsid w:val="0086051A"/>
    <w:rsid w:val="008649C7"/>
    <w:rsid w:val="00866E03"/>
    <w:rsid w:val="00867209"/>
    <w:rsid w:val="008706A6"/>
    <w:rsid w:val="00871ADF"/>
    <w:rsid w:val="00873CEA"/>
    <w:rsid w:val="00874132"/>
    <w:rsid w:val="008758EC"/>
    <w:rsid w:val="00877B06"/>
    <w:rsid w:val="008804C2"/>
    <w:rsid w:val="00881171"/>
    <w:rsid w:val="008811AF"/>
    <w:rsid w:val="008815D4"/>
    <w:rsid w:val="00882A8D"/>
    <w:rsid w:val="00882BDB"/>
    <w:rsid w:val="0089157E"/>
    <w:rsid w:val="008919C3"/>
    <w:rsid w:val="00895DC9"/>
    <w:rsid w:val="00897A91"/>
    <w:rsid w:val="008A1D01"/>
    <w:rsid w:val="008A1D37"/>
    <w:rsid w:val="008A371B"/>
    <w:rsid w:val="008A725C"/>
    <w:rsid w:val="008B2F7F"/>
    <w:rsid w:val="008B3679"/>
    <w:rsid w:val="008C35AE"/>
    <w:rsid w:val="008C4BCF"/>
    <w:rsid w:val="008C510D"/>
    <w:rsid w:val="008C71F1"/>
    <w:rsid w:val="008C7A6A"/>
    <w:rsid w:val="008D023F"/>
    <w:rsid w:val="008D0B5A"/>
    <w:rsid w:val="008D17C1"/>
    <w:rsid w:val="008D1AD3"/>
    <w:rsid w:val="008D382F"/>
    <w:rsid w:val="008D4279"/>
    <w:rsid w:val="008D44C2"/>
    <w:rsid w:val="008D4C45"/>
    <w:rsid w:val="008E01C7"/>
    <w:rsid w:val="008E066F"/>
    <w:rsid w:val="008E3049"/>
    <w:rsid w:val="008E41BB"/>
    <w:rsid w:val="008F0195"/>
    <w:rsid w:val="008F05E5"/>
    <w:rsid w:val="008F2A45"/>
    <w:rsid w:val="008F3EDD"/>
    <w:rsid w:val="008F454C"/>
    <w:rsid w:val="008F5596"/>
    <w:rsid w:val="00900F12"/>
    <w:rsid w:val="00901202"/>
    <w:rsid w:val="009014C8"/>
    <w:rsid w:val="00904185"/>
    <w:rsid w:val="00905B7E"/>
    <w:rsid w:val="00911832"/>
    <w:rsid w:val="00914928"/>
    <w:rsid w:val="00915B3C"/>
    <w:rsid w:val="00916DAE"/>
    <w:rsid w:val="00923FE6"/>
    <w:rsid w:val="00925344"/>
    <w:rsid w:val="00934B72"/>
    <w:rsid w:val="009359B2"/>
    <w:rsid w:val="009370E1"/>
    <w:rsid w:val="00937467"/>
    <w:rsid w:val="00937A64"/>
    <w:rsid w:val="009412B4"/>
    <w:rsid w:val="00941A04"/>
    <w:rsid w:val="00944E8A"/>
    <w:rsid w:val="00950E3F"/>
    <w:rsid w:val="00952352"/>
    <w:rsid w:val="00952D05"/>
    <w:rsid w:val="00961FF8"/>
    <w:rsid w:val="00962695"/>
    <w:rsid w:val="009644DC"/>
    <w:rsid w:val="00964C9D"/>
    <w:rsid w:val="009669B1"/>
    <w:rsid w:val="0097044F"/>
    <w:rsid w:val="009706A3"/>
    <w:rsid w:val="00970B78"/>
    <w:rsid w:val="00975A96"/>
    <w:rsid w:val="009809D3"/>
    <w:rsid w:val="00980BFB"/>
    <w:rsid w:val="00980CDC"/>
    <w:rsid w:val="00981421"/>
    <w:rsid w:val="009817E1"/>
    <w:rsid w:val="0098287A"/>
    <w:rsid w:val="00982BE6"/>
    <w:rsid w:val="00982D08"/>
    <w:rsid w:val="00982E77"/>
    <w:rsid w:val="009830EF"/>
    <w:rsid w:val="00984250"/>
    <w:rsid w:val="00991CC0"/>
    <w:rsid w:val="0099225B"/>
    <w:rsid w:val="009930A4"/>
    <w:rsid w:val="009956B8"/>
    <w:rsid w:val="009A2631"/>
    <w:rsid w:val="009A32B0"/>
    <w:rsid w:val="009A3CAC"/>
    <w:rsid w:val="009A4C11"/>
    <w:rsid w:val="009B0CE5"/>
    <w:rsid w:val="009C0489"/>
    <w:rsid w:val="009C3E60"/>
    <w:rsid w:val="009C3FBA"/>
    <w:rsid w:val="009C56F2"/>
    <w:rsid w:val="009C680A"/>
    <w:rsid w:val="009C7898"/>
    <w:rsid w:val="009D0FD0"/>
    <w:rsid w:val="009D14D1"/>
    <w:rsid w:val="009D1678"/>
    <w:rsid w:val="009D1E05"/>
    <w:rsid w:val="009D280C"/>
    <w:rsid w:val="009D2C1A"/>
    <w:rsid w:val="009D58F8"/>
    <w:rsid w:val="009D59F6"/>
    <w:rsid w:val="009D6E38"/>
    <w:rsid w:val="009D723F"/>
    <w:rsid w:val="009E0BB7"/>
    <w:rsid w:val="009F039D"/>
    <w:rsid w:val="009F0D2B"/>
    <w:rsid w:val="009F0D51"/>
    <w:rsid w:val="009F2310"/>
    <w:rsid w:val="009F2E2F"/>
    <w:rsid w:val="009F329D"/>
    <w:rsid w:val="009F6263"/>
    <w:rsid w:val="009F745B"/>
    <w:rsid w:val="00A008A3"/>
    <w:rsid w:val="00A01D64"/>
    <w:rsid w:val="00A02055"/>
    <w:rsid w:val="00A02C35"/>
    <w:rsid w:val="00A02EC0"/>
    <w:rsid w:val="00A03637"/>
    <w:rsid w:val="00A05D2F"/>
    <w:rsid w:val="00A05D64"/>
    <w:rsid w:val="00A10541"/>
    <w:rsid w:val="00A105D6"/>
    <w:rsid w:val="00A11653"/>
    <w:rsid w:val="00A14C51"/>
    <w:rsid w:val="00A212E4"/>
    <w:rsid w:val="00A218EF"/>
    <w:rsid w:val="00A22B43"/>
    <w:rsid w:val="00A23227"/>
    <w:rsid w:val="00A2353C"/>
    <w:rsid w:val="00A23B4A"/>
    <w:rsid w:val="00A242BB"/>
    <w:rsid w:val="00A25195"/>
    <w:rsid w:val="00A25603"/>
    <w:rsid w:val="00A25F6A"/>
    <w:rsid w:val="00A278DC"/>
    <w:rsid w:val="00A27EC3"/>
    <w:rsid w:val="00A319A3"/>
    <w:rsid w:val="00A32D23"/>
    <w:rsid w:val="00A4169A"/>
    <w:rsid w:val="00A4572A"/>
    <w:rsid w:val="00A46667"/>
    <w:rsid w:val="00A46E64"/>
    <w:rsid w:val="00A47292"/>
    <w:rsid w:val="00A50F09"/>
    <w:rsid w:val="00A5207B"/>
    <w:rsid w:val="00A53A38"/>
    <w:rsid w:val="00A543C1"/>
    <w:rsid w:val="00A549CD"/>
    <w:rsid w:val="00A55F67"/>
    <w:rsid w:val="00A56E1C"/>
    <w:rsid w:val="00A57B0E"/>
    <w:rsid w:val="00A6136E"/>
    <w:rsid w:val="00A62BDA"/>
    <w:rsid w:val="00A6613C"/>
    <w:rsid w:val="00A71694"/>
    <w:rsid w:val="00A739FA"/>
    <w:rsid w:val="00A7570E"/>
    <w:rsid w:val="00A846E1"/>
    <w:rsid w:val="00A84B8B"/>
    <w:rsid w:val="00A868BC"/>
    <w:rsid w:val="00A86E36"/>
    <w:rsid w:val="00A900C2"/>
    <w:rsid w:val="00A913AC"/>
    <w:rsid w:val="00A938E4"/>
    <w:rsid w:val="00AA01B1"/>
    <w:rsid w:val="00AA3870"/>
    <w:rsid w:val="00AA77BA"/>
    <w:rsid w:val="00AB2E7F"/>
    <w:rsid w:val="00AB2F06"/>
    <w:rsid w:val="00AB372A"/>
    <w:rsid w:val="00AB4410"/>
    <w:rsid w:val="00AB57ED"/>
    <w:rsid w:val="00AC0231"/>
    <w:rsid w:val="00AC1864"/>
    <w:rsid w:val="00AD1479"/>
    <w:rsid w:val="00AD2601"/>
    <w:rsid w:val="00AD4214"/>
    <w:rsid w:val="00AD50B3"/>
    <w:rsid w:val="00AD5477"/>
    <w:rsid w:val="00AE29B7"/>
    <w:rsid w:val="00AE2A3D"/>
    <w:rsid w:val="00AE59BB"/>
    <w:rsid w:val="00AE7072"/>
    <w:rsid w:val="00AE76CE"/>
    <w:rsid w:val="00AF00EC"/>
    <w:rsid w:val="00AF3724"/>
    <w:rsid w:val="00AF5E31"/>
    <w:rsid w:val="00AF752E"/>
    <w:rsid w:val="00B0404E"/>
    <w:rsid w:val="00B043C7"/>
    <w:rsid w:val="00B12258"/>
    <w:rsid w:val="00B135DA"/>
    <w:rsid w:val="00B157A2"/>
    <w:rsid w:val="00B20FC6"/>
    <w:rsid w:val="00B26015"/>
    <w:rsid w:val="00B31DFD"/>
    <w:rsid w:val="00B34F21"/>
    <w:rsid w:val="00B351A6"/>
    <w:rsid w:val="00B35ABE"/>
    <w:rsid w:val="00B40A9D"/>
    <w:rsid w:val="00B41DE8"/>
    <w:rsid w:val="00B420F9"/>
    <w:rsid w:val="00B4224D"/>
    <w:rsid w:val="00B431BF"/>
    <w:rsid w:val="00B43798"/>
    <w:rsid w:val="00B44AB5"/>
    <w:rsid w:val="00B44B23"/>
    <w:rsid w:val="00B45019"/>
    <w:rsid w:val="00B45ED6"/>
    <w:rsid w:val="00B55CE7"/>
    <w:rsid w:val="00B563C3"/>
    <w:rsid w:val="00B578B4"/>
    <w:rsid w:val="00B600CB"/>
    <w:rsid w:val="00B61356"/>
    <w:rsid w:val="00B61A21"/>
    <w:rsid w:val="00B63F0B"/>
    <w:rsid w:val="00B6642B"/>
    <w:rsid w:val="00B6671A"/>
    <w:rsid w:val="00B66779"/>
    <w:rsid w:val="00B74F88"/>
    <w:rsid w:val="00B75BEE"/>
    <w:rsid w:val="00B775BF"/>
    <w:rsid w:val="00B80655"/>
    <w:rsid w:val="00B80C7E"/>
    <w:rsid w:val="00B82AD4"/>
    <w:rsid w:val="00B8360B"/>
    <w:rsid w:val="00B83EF0"/>
    <w:rsid w:val="00B8434F"/>
    <w:rsid w:val="00B8469A"/>
    <w:rsid w:val="00B85685"/>
    <w:rsid w:val="00B871E3"/>
    <w:rsid w:val="00B902CE"/>
    <w:rsid w:val="00B93B8E"/>
    <w:rsid w:val="00B97961"/>
    <w:rsid w:val="00B97B33"/>
    <w:rsid w:val="00BA13FB"/>
    <w:rsid w:val="00BA486F"/>
    <w:rsid w:val="00BA60C5"/>
    <w:rsid w:val="00BA74D0"/>
    <w:rsid w:val="00BA7B39"/>
    <w:rsid w:val="00BB0662"/>
    <w:rsid w:val="00BB10AF"/>
    <w:rsid w:val="00BB17E0"/>
    <w:rsid w:val="00BB41DD"/>
    <w:rsid w:val="00BB7F37"/>
    <w:rsid w:val="00BC1013"/>
    <w:rsid w:val="00BC60A6"/>
    <w:rsid w:val="00BD1F0B"/>
    <w:rsid w:val="00BD3B54"/>
    <w:rsid w:val="00BD4CF1"/>
    <w:rsid w:val="00BD5139"/>
    <w:rsid w:val="00BD5E0B"/>
    <w:rsid w:val="00BE0317"/>
    <w:rsid w:val="00BE2DB7"/>
    <w:rsid w:val="00BE47A5"/>
    <w:rsid w:val="00BE7276"/>
    <w:rsid w:val="00BE79D0"/>
    <w:rsid w:val="00BF0A7C"/>
    <w:rsid w:val="00BF18AC"/>
    <w:rsid w:val="00BF21E8"/>
    <w:rsid w:val="00BF34A8"/>
    <w:rsid w:val="00BF46B7"/>
    <w:rsid w:val="00C00ADC"/>
    <w:rsid w:val="00C02FAF"/>
    <w:rsid w:val="00C04CD5"/>
    <w:rsid w:val="00C07571"/>
    <w:rsid w:val="00C106E4"/>
    <w:rsid w:val="00C108EB"/>
    <w:rsid w:val="00C11CFA"/>
    <w:rsid w:val="00C15DF5"/>
    <w:rsid w:val="00C178E8"/>
    <w:rsid w:val="00C17D1C"/>
    <w:rsid w:val="00C2012F"/>
    <w:rsid w:val="00C20CAC"/>
    <w:rsid w:val="00C2381C"/>
    <w:rsid w:val="00C2502F"/>
    <w:rsid w:val="00C26504"/>
    <w:rsid w:val="00C266C0"/>
    <w:rsid w:val="00C3165D"/>
    <w:rsid w:val="00C3271E"/>
    <w:rsid w:val="00C327E4"/>
    <w:rsid w:val="00C3323E"/>
    <w:rsid w:val="00C33FB5"/>
    <w:rsid w:val="00C37869"/>
    <w:rsid w:val="00C4194B"/>
    <w:rsid w:val="00C45DA2"/>
    <w:rsid w:val="00C47358"/>
    <w:rsid w:val="00C50935"/>
    <w:rsid w:val="00C5335E"/>
    <w:rsid w:val="00C53C48"/>
    <w:rsid w:val="00C53ECD"/>
    <w:rsid w:val="00C57C7A"/>
    <w:rsid w:val="00C6127F"/>
    <w:rsid w:val="00C61345"/>
    <w:rsid w:val="00C61FC7"/>
    <w:rsid w:val="00C65E88"/>
    <w:rsid w:val="00C66848"/>
    <w:rsid w:val="00C679AB"/>
    <w:rsid w:val="00C70084"/>
    <w:rsid w:val="00C71990"/>
    <w:rsid w:val="00C72683"/>
    <w:rsid w:val="00C726DC"/>
    <w:rsid w:val="00C730DD"/>
    <w:rsid w:val="00C7433C"/>
    <w:rsid w:val="00C751AA"/>
    <w:rsid w:val="00C76F6B"/>
    <w:rsid w:val="00C80D28"/>
    <w:rsid w:val="00C83B0B"/>
    <w:rsid w:val="00C83C91"/>
    <w:rsid w:val="00C85445"/>
    <w:rsid w:val="00C86322"/>
    <w:rsid w:val="00C968F6"/>
    <w:rsid w:val="00CA1786"/>
    <w:rsid w:val="00CA4892"/>
    <w:rsid w:val="00CA64F8"/>
    <w:rsid w:val="00CA68FC"/>
    <w:rsid w:val="00CB19F1"/>
    <w:rsid w:val="00CB1E1B"/>
    <w:rsid w:val="00CB676B"/>
    <w:rsid w:val="00CB7FB1"/>
    <w:rsid w:val="00CC0554"/>
    <w:rsid w:val="00CC1474"/>
    <w:rsid w:val="00CC1E48"/>
    <w:rsid w:val="00CC2348"/>
    <w:rsid w:val="00CC50E8"/>
    <w:rsid w:val="00CC5AE2"/>
    <w:rsid w:val="00CC5B96"/>
    <w:rsid w:val="00CC5C21"/>
    <w:rsid w:val="00CC62E8"/>
    <w:rsid w:val="00CD4079"/>
    <w:rsid w:val="00CD4835"/>
    <w:rsid w:val="00CD487E"/>
    <w:rsid w:val="00CD4E5F"/>
    <w:rsid w:val="00CD4F28"/>
    <w:rsid w:val="00CD51AF"/>
    <w:rsid w:val="00CE0EC3"/>
    <w:rsid w:val="00CE1D2F"/>
    <w:rsid w:val="00CE2909"/>
    <w:rsid w:val="00CE6E65"/>
    <w:rsid w:val="00CF0A90"/>
    <w:rsid w:val="00CF1D68"/>
    <w:rsid w:val="00CF3415"/>
    <w:rsid w:val="00D020D3"/>
    <w:rsid w:val="00D03A77"/>
    <w:rsid w:val="00D03A82"/>
    <w:rsid w:val="00D068B4"/>
    <w:rsid w:val="00D06B44"/>
    <w:rsid w:val="00D10392"/>
    <w:rsid w:val="00D10F84"/>
    <w:rsid w:val="00D116CC"/>
    <w:rsid w:val="00D120F9"/>
    <w:rsid w:val="00D12C3D"/>
    <w:rsid w:val="00D157D3"/>
    <w:rsid w:val="00D16E3C"/>
    <w:rsid w:val="00D1766E"/>
    <w:rsid w:val="00D177C6"/>
    <w:rsid w:val="00D21211"/>
    <w:rsid w:val="00D2200F"/>
    <w:rsid w:val="00D22598"/>
    <w:rsid w:val="00D245D9"/>
    <w:rsid w:val="00D325DF"/>
    <w:rsid w:val="00D34118"/>
    <w:rsid w:val="00D36AFF"/>
    <w:rsid w:val="00D41019"/>
    <w:rsid w:val="00D41130"/>
    <w:rsid w:val="00D459C1"/>
    <w:rsid w:val="00D45FC7"/>
    <w:rsid w:val="00D46D29"/>
    <w:rsid w:val="00D51758"/>
    <w:rsid w:val="00D51EA0"/>
    <w:rsid w:val="00D52645"/>
    <w:rsid w:val="00D5651A"/>
    <w:rsid w:val="00D5692A"/>
    <w:rsid w:val="00D57AFA"/>
    <w:rsid w:val="00D60576"/>
    <w:rsid w:val="00D61FBA"/>
    <w:rsid w:val="00D63544"/>
    <w:rsid w:val="00D6437A"/>
    <w:rsid w:val="00D6482E"/>
    <w:rsid w:val="00D6489F"/>
    <w:rsid w:val="00D677AF"/>
    <w:rsid w:val="00D703E2"/>
    <w:rsid w:val="00D718BD"/>
    <w:rsid w:val="00D71E6D"/>
    <w:rsid w:val="00D722D1"/>
    <w:rsid w:val="00D7438C"/>
    <w:rsid w:val="00D74701"/>
    <w:rsid w:val="00D74F92"/>
    <w:rsid w:val="00D757BD"/>
    <w:rsid w:val="00D76018"/>
    <w:rsid w:val="00D76930"/>
    <w:rsid w:val="00D81438"/>
    <w:rsid w:val="00D841FA"/>
    <w:rsid w:val="00D86BAC"/>
    <w:rsid w:val="00D876D7"/>
    <w:rsid w:val="00D9030E"/>
    <w:rsid w:val="00D9061E"/>
    <w:rsid w:val="00D96EDF"/>
    <w:rsid w:val="00D96F01"/>
    <w:rsid w:val="00DA0DCF"/>
    <w:rsid w:val="00DA329B"/>
    <w:rsid w:val="00DA4351"/>
    <w:rsid w:val="00DA74EA"/>
    <w:rsid w:val="00DB1ED6"/>
    <w:rsid w:val="00DB3CAE"/>
    <w:rsid w:val="00DB652B"/>
    <w:rsid w:val="00DB7605"/>
    <w:rsid w:val="00DC0900"/>
    <w:rsid w:val="00DD099C"/>
    <w:rsid w:val="00DD42E7"/>
    <w:rsid w:val="00DD43E5"/>
    <w:rsid w:val="00DD4BFF"/>
    <w:rsid w:val="00DD53A8"/>
    <w:rsid w:val="00DD7552"/>
    <w:rsid w:val="00DD7A35"/>
    <w:rsid w:val="00DD7CF1"/>
    <w:rsid w:val="00DE2783"/>
    <w:rsid w:val="00DE321A"/>
    <w:rsid w:val="00DE3558"/>
    <w:rsid w:val="00E015CD"/>
    <w:rsid w:val="00E030CB"/>
    <w:rsid w:val="00E0373F"/>
    <w:rsid w:val="00E06ADD"/>
    <w:rsid w:val="00E06C72"/>
    <w:rsid w:val="00E10980"/>
    <w:rsid w:val="00E116F5"/>
    <w:rsid w:val="00E124C5"/>
    <w:rsid w:val="00E14D75"/>
    <w:rsid w:val="00E16EAA"/>
    <w:rsid w:val="00E1752C"/>
    <w:rsid w:val="00E205E0"/>
    <w:rsid w:val="00E209F5"/>
    <w:rsid w:val="00E220D3"/>
    <w:rsid w:val="00E24812"/>
    <w:rsid w:val="00E24BFC"/>
    <w:rsid w:val="00E260C8"/>
    <w:rsid w:val="00E26984"/>
    <w:rsid w:val="00E30677"/>
    <w:rsid w:val="00E3303E"/>
    <w:rsid w:val="00E373C7"/>
    <w:rsid w:val="00E4254B"/>
    <w:rsid w:val="00E42A05"/>
    <w:rsid w:val="00E46FD4"/>
    <w:rsid w:val="00E5409F"/>
    <w:rsid w:val="00E5698E"/>
    <w:rsid w:val="00E57ED9"/>
    <w:rsid w:val="00E65963"/>
    <w:rsid w:val="00E65EDA"/>
    <w:rsid w:val="00E70DEC"/>
    <w:rsid w:val="00E7201F"/>
    <w:rsid w:val="00E73A99"/>
    <w:rsid w:val="00E73E29"/>
    <w:rsid w:val="00E743D0"/>
    <w:rsid w:val="00E766F3"/>
    <w:rsid w:val="00E76E85"/>
    <w:rsid w:val="00E77078"/>
    <w:rsid w:val="00E7775B"/>
    <w:rsid w:val="00E855DE"/>
    <w:rsid w:val="00E8630D"/>
    <w:rsid w:val="00E87F8E"/>
    <w:rsid w:val="00E90592"/>
    <w:rsid w:val="00E90FDC"/>
    <w:rsid w:val="00E94AFB"/>
    <w:rsid w:val="00E95A29"/>
    <w:rsid w:val="00EA456E"/>
    <w:rsid w:val="00EA479C"/>
    <w:rsid w:val="00EA7575"/>
    <w:rsid w:val="00EB0529"/>
    <w:rsid w:val="00EB093A"/>
    <w:rsid w:val="00EC6295"/>
    <w:rsid w:val="00EC7D4E"/>
    <w:rsid w:val="00ED27DC"/>
    <w:rsid w:val="00EE1839"/>
    <w:rsid w:val="00EE2102"/>
    <w:rsid w:val="00EE2EE3"/>
    <w:rsid w:val="00EE45AB"/>
    <w:rsid w:val="00EE526C"/>
    <w:rsid w:val="00EF0835"/>
    <w:rsid w:val="00EF2068"/>
    <w:rsid w:val="00EF2963"/>
    <w:rsid w:val="00EF56E2"/>
    <w:rsid w:val="00EF5AA3"/>
    <w:rsid w:val="00EF6285"/>
    <w:rsid w:val="00EF6A4D"/>
    <w:rsid w:val="00F00180"/>
    <w:rsid w:val="00F0240C"/>
    <w:rsid w:val="00F02B1F"/>
    <w:rsid w:val="00F03106"/>
    <w:rsid w:val="00F04362"/>
    <w:rsid w:val="00F056B3"/>
    <w:rsid w:val="00F0670D"/>
    <w:rsid w:val="00F10BEF"/>
    <w:rsid w:val="00F140F8"/>
    <w:rsid w:val="00F14DA6"/>
    <w:rsid w:val="00F15A51"/>
    <w:rsid w:val="00F16ABF"/>
    <w:rsid w:val="00F17832"/>
    <w:rsid w:val="00F20842"/>
    <w:rsid w:val="00F24BEE"/>
    <w:rsid w:val="00F26235"/>
    <w:rsid w:val="00F27000"/>
    <w:rsid w:val="00F27D6C"/>
    <w:rsid w:val="00F3128A"/>
    <w:rsid w:val="00F31AC3"/>
    <w:rsid w:val="00F33ABE"/>
    <w:rsid w:val="00F36B2E"/>
    <w:rsid w:val="00F3733F"/>
    <w:rsid w:val="00F40170"/>
    <w:rsid w:val="00F40FB3"/>
    <w:rsid w:val="00F4309E"/>
    <w:rsid w:val="00F47F96"/>
    <w:rsid w:val="00F5338D"/>
    <w:rsid w:val="00F54742"/>
    <w:rsid w:val="00F55761"/>
    <w:rsid w:val="00F574E8"/>
    <w:rsid w:val="00F60459"/>
    <w:rsid w:val="00F61F44"/>
    <w:rsid w:val="00F62802"/>
    <w:rsid w:val="00F63602"/>
    <w:rsid w:val="00F643CF"/>
    <w:rsid w:val="00F6663A"/>
    <w:rsid w:val="00F6713E"/>
    <w:rsid w:val="00F711B5"/>
    <w:rsid w:val="00F7126A"/>
    <w:rsid w:val="00F76C4F"/>
    <w:rsid w:val="00F807FE"/>
    <w:rsid w:val="00F82BF9"/>
    <w:rsid w:val="00F84889"/>
    <w:rsid w:val="00F84F47"/>
    <w:rsid w:val="00F864C5"/>
    <w:rsid w:val="00F87622"/>
    <w:rsid w:val="00F87A89"/>
    <w:rsid w:val="00F92185"/>
    <w:rsid w:val="00F92547"/>
    <w:rsid w:val="00F93C94"/>
    <w:rsid w:val="00FA42E1"/>
    <w:rsid w:val="00FA7629"/>
    <w:rsid w:val="00FA772C"/>
    <w:rsid w:val="00FB35CC"/>
    <w:rsid w:val="00FB4072"/>
    <w:rsid w:val="00FB4562"/>
    <w:rsid w:val="00FB4E6C"/>
    <w:rsid w:val="00FC07CF"/>
    <w:rsid w:val="00FC40C6"/>
    <w:rsid w:val="00FD1635"/>
    <w:rsid w:val="00FD305D"/>
    <w:rsid w:val="00FD4534"/>
    <w:rsid w:val="00FD462D"/>
    <w:rsid w:val="00FD7BF9"/>
    <w:rsid w:val="00FE3D63"/>
    <w:rsid w:val="00FE3D79"/>
    <w:rsid w:val="00FE3F5C"/>
    <w:rsid w:val="00FF115B"/>
    <w:rsid w:val="00FF1553"/>
    <w:rsid w:val="00FF4275"/>
    <w:rsid w:val="00FF4D42"/>
    <w:rsid w:val="00FF66EC"/>
    <w:rsid w:val="00FF7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D447E89-7582-44EF-BFFA-9F61EC37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E066F"/>
    <w:pPr>
      <w:keepNext/>
      <w:bidi/>
      <w:outlineLvl w:val="0"/>
    </w:pPr>
    <w:rPr>
      <w:rFonts w:cs="Arabic Transparent"/>
      <w:sz w:val="28"/>
      <w:szCs w:val="28"/>
    </w:rPr>
  </w:style>
  <w:style w:type="paragraph" w:styleId="Heading2">
    <w:name w:val="heading 2"/>
    <w:basedOn w:val="Normal"/>
    <w:next w:val="Normal"/>
    <w:link w:val="Heading2Char"/>
    <w:qFormat/>
    <w:rsid w:val="008E066F"/>
    <w:pPr>
      <w:keepNext/>
      <w:bidi/>
      <w:outlineLvl w:val="1"/>
    </w:pPr>
    <w:rPr>
      <w:rFonts w:cs="Arabic Transparent"/>
      <w:b/>
      <w:bCs/>
      <w:sz w:val="28"/>
      <w:szCs w:val="28"/>
    </w:rPr>
  </w:style>
  <w:style w:type="paragraph" w:styleId="Heading3">
    <w:name w:val="heading 3"/>
    <w:basedOn w:val="Normal"/>
    <w:next w:val="Normal"/>
    <w:link w:val="Heading3Char"/>
    <w:qFormat/>
    <w:rsid w:val="008E066F"/>
    <w:pPr>
      <w:keepNext/>
      <w:bidi/>
      <w:jc w:val="lowKashida"/>
      <w:outlineLvl w:val="2"/>
    </w:pPr>
    <w:rPr>
      <w:rFonts w:cs="Arial"/>
      <w:sz w:val="28"/>
      <w:szCs w:val="28"/>
    </w:rPr>
  </w:style>
  <w:style w:type="paragraph" w:styleId="Heading4">
    <w:name w:val="heading 4"/>
    <w:basedOn w:val="Normal"/>
    <w:next w:val="Normal"/>
    <w:link w:val="Heading4Char"/>
    <w:qFormat/>
    <w:rsid w:val="008E066F"/>
    <w:pPr>
      <w:keepNext/>
      <w:bidi/>
      <w:jc w:val="center"/>
      <w:outlineLvl w:val="3"/>
    </w:pPr>
    <w:rPr>
      <w:rFonts w:cs="Tahoma"/>
      <w:b/>
      <w:bCs/>
      <w:sz w:val="28"/>
      <w:szCs w:val="28"/>
    </w:rPr>
  </w:style>
  <w:style w:type="paragraph" w:styleId="Heading5">
    <w:name w:val="heading 5"/>
    <w:basedOn w:val="Normal"/>
    <w:next w:val="Normal"/>
    <w:link w:val="Heading5Char"/>
    <w:qFormat/>
    <w:rsid w:val="008E066F"/>
    <w:pPr>
      <w:keepNext/>
      <w:bidi/>
      <w:jc w:val="center"/>
      <w:outlineLvl w:val="4"/>
    </w:pPr>
    <w:rPr>
      <w:rFonts w:cs="Arial"/>
      <w:sz w:val="28"/>
      <w:szCs w:val="28"/>
    </w:rPr>
  </w:style>
  <w:style w:type="paragraph" w:styleId="Heading6">
    <w:name w:val="heading 6"/>
    <w:basedOn w:val="Normal"/>
    <w:next w:val="Normal"/>
    <w:link w:val="Heading6Char"/>
    <w:qFormat/>
    <w:rsid w:val="008E066F"/>
    <w:pPr>
      <w:keepNext/>
      <w:bidi/>
      <w:jc w:val="center"/>
      <w:outlineLvl w:val="5"/>
    </w:pPr>
    <w:rPr>
      <w:rFonts w:cs="Arabic Transparent"/>
      <w:sz w:val="28"/>
      <w:szCs w:val="28"/>
    </w:rPr>
  </w:style>
  <w:style w:type="paragraph" w:styleId="Heading7">
    <w:name w:val="heading 7"/>
    <w:basedOn w:val="Normal"/>
    <w:next w:val="Normal"/>
    <w:link w:val="Heading7Char"/>
    <w:qFormat/>
    <w:rsid w:val="008E066F"/>
    <w:pPr>
      <w:keepNext/>
      <w:bidi/>
      <w:jc w:val="center"/>
      <w:outlineLvl w:val="6"/>
    </w:pPr>
    <w:rPr>
      <w:rFonts w:cs="Arabic Transparent"/>
      <w:b/>
      <w:bCs/>
      <w:i/>
      <w:iCs/>
      <w:sz w:val="36"/>
      <w:szCs w:val="28"/>
    </w:rPr>
  </w:style>
  <w:style w:type="paragraph" w:styleId="Heading8">
    <w:name w:val="heading 8"/>
    <w:basedOn w:val="Normal"/>
    <w:next w:val="Normal"/>
    <w:link w:val="Heading8Char"/>
    <w:qFormat/>
    <w:rsid w:val="008E066F"/>
    <w:pPr>
      <w:keepNext/>
      <w:bidi/>
      <w:jc w:val="center"/>
      <w:outlineLvl w:val="7"/>
    </w:pPr>
    <w:rPr>
      <w:rFonts w:cs="Arabic Transparent"/>
      <w:b/>
      <w:bCs/>
      <w:i/>
      <w:iCs/>
      <w:sz w:val="32"/>
      <w:szCs w:val="28"/>
    </w:rPr>
  </w:style>
  <w:style w:type="paragraph" w:styleId="Heading9">
    <w:name w:val="heading 9"/>
    <w:basedOn w:val="Normal"/>
    <w:next w:val="Normal"/>
    <w:link w:val="Heading9Char"/>
    <w:qFormat/>
    <w:rsid w:val="008E066F"/>
    <w:pPr>
      <w:keepNext/>
      <w:bidi/>
      <w:jc w:val="center"/>
      <w:outlineLvl w:val="8"/>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6BD4"/>
    <w:pPr>
      <w:tabs>
        <w:tab w:val="center" w:pos="4153"/>
        <w:tab w:val="right" w:pos="8306"/>
      </w:tabs>
    </w:pPr>
  </w:style>
  <w:style w:type="paragraph" w:styleId="Footer">
    <w:name w:val="footer"/>
    <w:basedOn w:val="Normal"/>
    <w:rsid w:val="005F6BD4"/>
    <w:pPr>
      <w:tabs>
        <w:tab w:val="center" w:pos="4153"/>
        <w:tab w:val="right" w:pos="8306"/>
      </w:tabs>
    </w:pPr>
  </w:style>
  <w:style w:type="table" w:styleId="TableGrid">
    <w:name w:val="Table Grid"/>
    <w:basedOn w:val="TableNormal"/>
    <w:uiPriority w:val="59"/>
    <w:rsid w:val="00AE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نمط1"/>
    <w:basedOn w:val="Normal"/>
    <w:rsid w:val="00265EC2"/>
    <w:pPr>
      <w:bidi/>
    </w:pPr>
    <w:rPr>
      <w:rFonts w:cs="Arabic Transparent"/>
      <w:sz w:val="28"/>
      <w:szCs w:val="32"/>
    </w:rPr>
  </w:style>
  <w:style w:type="paragraph" w:styleId="BodyText">
    <w:name w:val="Body Text"/>
    <w:basedOn w:val="Normal"/>
    <w:link w:val="BodyTextChar"/>
    <w:rsid w:val="007112A3"/>
    <w:pPr>
      <w:jc w:val="both"/>
    </w:pPr>
    <w:rPr>
      <w:rFonts w:ascii="Arial" w:hAnsi="Arial" w:cs="Traditional Arabic"/>
      <w:sz w:val="28"/>
      <w:szCs w:val="33"/>
    </w:rPr>
  </w:style>
  <w:style w:type="character" w:customStyle="1" w:styleId="BodyTextChar">
    <w:name w:val="Body Text Char"/>
    <w:link w:val="BodyText"/>
    <w:rsid w:val="007112A3"/>
    <w:rPr>
      <w:rFonts w:ascii="Arial" w:hAnsi="Arial" w:cs="Traditional Arabic"/>
      <w:sz w:val="28"/>
      <w:szCs w:val="33"/>
    </w:rPr>
  </w:style>
  <w:style w:type="paragraph" w:styleId="BalloonText">
    <w:name w:val="Balloon Text"/>
    <w:basedOn w:val="Normal"/>
    <w:link w:val="BalloonTextChar"/>
    <w:rsid w:val="00A84B8B"/>
    <w:rPr>
      <w:rFonts w:ascii="Tahoma" w:hAnsi="Tahoma" w:cs="Tahoma"/>
      <w:sz w:val="16"/>
      <w:szCs w:val="16"/>
    </w:rPr>
  </w:style>
  <w:style w:type="character" w:customStyle="1" w:styleId="BalloonTextChar">
    <w:name w:val="Balloon Text Char"/>
    <w:link w:val="BalloonText"/>
    <w:rsid w:val="00A84B8B"/>
    <w:rPr>
      <w:rFonts w:ascii="Tahoma" w:hAnsi="Tahoma" w:cs="Tahoma"/>
      <w:sz w:val="16"/>
      <w:szCs w:val="16"/>
    </w:rPr>
  </w:style>
  <w:style w:type="paragraph" w:styleId="BodyText3">
    <w:name w:val="Body Text 3"/>
    <w:basedOn w:val="Normal"/>
    <w:link w:val="BodyText3Char"/>
    <w:rsid w:val="008E066F"/>
    <w:pPr>
      <w:spacing w:after="120"/>
    </w:pPr>
    <w:rPr>
      <w:sz w:val="16"/>
      <w:szCs w:val="16"/>
    </w:rPr>
  </w:style>
  <w:style w:type="character" w:customStyle="1" w:styleId="BodyText3Char">
    <w:name w:val="Body Text 3 Char"/>
    <w:link w:val="BodyText3"/>
    <w:rsid w:val="008E066F"/>
    <w:rPr>
      <w:sz w:val="16"/>
      <w:szCs w:val="16"/>
    </w:rPr>
  </w:style>
  <w:style w:type="character" w:customStyle="1" w:styleId="Heading1Char">
    <w:name w:val="Heading 1 Char"/>
    <w:link w:val="Heading1"/>
    <w:rsid w:val="008E066F"/>
    <w:rPr>
      <w:rFonts w:cs="Arabic Transparent"/>
      <w:sz w:val="28"/>
      <w:szCs w:val="28"/>
    </w:rPr>
  </w:style>
  <w:style w:type="character" w:customStyle="1" w:styleId="Heading2Char">
    <w:name w:val="Heading 2 Char"/>
    <w:link w:val="Heading2"/>
    <w:rsid w:val="008E066F"/>
    <w:rPr>
      <w:rFonts w:cs="Arabic Transparent"/>
      <w:b/>
      <w:bCs/>
      <w:sz w:val="28"/>
      <w:szCs w:val="28"/>
    </w:rPr>
  </w:style>
  <w:style w:type="character" w:customStyle="1" w:styleId="Heading3Char">
    <w:name w:val="Heading 3 Char"/>
    <w:link w:val="Heading3"/>
    <w:rsid w:val="008E066F"/>
    <w:rPr>
      <w:rFonts w:cs="Arial"/>
      <w:sz w:val="28"/>
      <w:szCs w:val="28"/>
    </w:rPr>
  </w:style>
  <w:style w:type="character" w:customStyle="1" w:styleId="Heading4Char">
    <w:name w:val="Heading 4 Char"/>
    <w:link w:val="Heading4"/>
    <w:rsid w:val="008E066F"/>
    <w:rPr>
      <w:rFonts w:cs="Tahoma"/>
      <w:b/>
      <w:bCs/>
      <w:sz w:val="28"/>
      <w:szCs w:val="28"/>
    </w:rPr>
  </w:style>
  <w:style w:type="character" w:customStyle="1" w:styleId="Heading5Char">
    <w:name w:val="Heading 5 Char"/>
    <w:link w:val="Heading5"/>
    <w:rsid w:val="008E066F"/>
    <w:rPr>
      <w:rFonts w:cs="Arial"/>
      <w:sz w:val="28"/>
      <w:szCs w:val="28"/>
    </w:rPr>
  </w:style>
  <w:style w:type="character" w:customStyle="1" w:styleId="Heading6Char">
    <w:name w:val="Heading 6 Char"/>
    <w:link w:val="Heading6"/>
    <w:rsid w:val="008E066F"/>
    <w:rPr>
      <w:rFonts w:cs="Arabic Transparent"/>
      <w:sz w:val="28"/>
      <w:szCs w:val="28"/>
    </w:rPr>
  </w:style>
  <w:style w:type="character" w:customStyle="1" w:styleId="Heading7Char">
    <w:name w:val="Heading 7 Char"/>
    <w:link w:val="Heading7"/>
    <w:rsid w:val="008E066F"/>
    <w:rPr>
      <w:rFonts w:cs="Arabic Transparent"/>
      <w:b/>
      <w:bCs/>
      <w:i/>
      <w:iCs/>
      <w:sz w:val="36"/>
      <w:szCs w:val="28"/>
    </w:rPr>
  </w:style>
  <w:style w:type="character" w:customStyle="1" w:styleId="Heading8Char">
    <w:name w:val="Heading 8 Char"/>
    <w:link w:val="Heading8"/>
    <w:rsid w:val="008E066F"/>
    <w:rPr>
      <w:rFonts w:cs="Arabic Transparent"/>
      <w:b/>
      <w:bCs/>
      <w:i/>
      <w:iCs/>
      <w:sz w:val="32"/>
      <w:szCs w:val="28"/>
    </w:rPr>
  </w:style>
  <w:style w:type="character" w:customStyle="1" w:styleId="Heading9Char">
    <w:name w:val="Heading 9 Char"/>
    <w:link w:val="Heading9"/>
    <w:rsid w:val="008E066F"/>
    <w:rPr>
      <w:rFonts w:cs="Arial"/>
      <w:b/>
      <w:bCs/>
      <w:sz w:val="28"/>
      <w:szCs w:val="32"/>
    </w:rPr>
  </w:style>
  <w:style w:type="paragraph" w:styleId="BodyText2">
    <w:name w:val="Body Text 2"/>
    <w:basedOn w:val="Normal"/>
    <w:link w:val="BodyText2Char"/>
    <w:rsid w:val="008E066F"/>
    <w:pPr>
      <w:bidi/>
      <w:jc w:val="center"/>
    </w:pPr>
    <w:rPr>
      <w:rFonts w:cs="Akhbar MT"/>
      <w:b/>
      <w:bCs/>
      <w:sz w:val="40"/>
      <w:szCs w:val="40"/>
    </w:rPr>
  </w:style>
  <w:style w:type="character" w:customStyle="1" w:styleId="BodyText2Char">
    <w:name w:val="Body Text 2 Char"/>
    <w:link w:val="BodyText2"/>
    <w:rsid w:val="008E066F"/>
    <w:rPr>
      <w:rFonts w:cs="Akhbar MT"/>
      <w:b/>
      <w:bCs/>
      <w:sz w:val="40"/>
      <w:szCs w:val="40"/>
    </w:rPr>
  </w:style>
  <w:style w:type="paragraph" w:styleId="BodyTextIndent">
    <w:name w:val="Body Text Indent"/>
    <w:basedOn w:val="Normal"/>
    <w:link w:val="BodyTextIndentChar"/>
    <w:rsid w:val="008E066F"/>
    <w:pPr>
      <w:bidi/>
      <w:jc w:val="lowKashida"/>
    </w:pPr>
    <w:rPr>
      <w:rFonts w:cs="Arial"/>
      <w:snapToGrid w:val="0"/>
      <w:sz w:val="28"/>
      <w:szCs w:val="28"/>
      <w:lang w:eastAsia="ar-SA"/>
    </w:rPr>
  </w:style>
  <w:style w:type="character" w:customStyle="1" w:styleId="BodyTextIndentChar">
    <w:name w:val="Body Text Indent Char"/>
    <w:link w:val="BodyTextIndent"/>
    <w:rsid w:val="008E066F"/>
    <w:rPr>
      <w:rFonts w:cs="Arial"/>
      <w:snapToGrid w:val="0"/>
      <w:sz w:val="28"/>
      <w:szCs w:val="28"/>
      <w:lang w:eastAsia="ar-SA"/>
    </w:rPr>
  </w:style>
  <w:style w:type="paragraph" w:styleId="BodyTextIndent2">
    <w:name w:val="Body Text Indent 2"/>
    <w:basedOn w:val="Normal"/>
    <w:link w:val="BodyTextIndent2Char"/>
    <w:rsid w:val="008E066F"/>
    <w:pPr>
      <w:bidi/>
      <w:ind w:firstLine="720"/>
      <w:jc w:val="lowKashida"/>
    </w:pPr>
    <w:rPr>
      <w:rFonts w:cs="Arabic Transparent"/>
      <w:sz w:val="28"/>
      <w:szCs w:val="32"/>
    </w:rPr>
  </w:style>
  <w:style w:type="character" w:customStyle="1" w:styleId="BodyTextIndent2Char">
    <w:name w:val="Body Text Indent 2 Char"/>
    <w:link w:val="BodyTextIndent2"/>
    <w:rsid w:val="008E066F"/>
    <w:rPr>
      <w:rFonts w:cs="Arabic Transparent"/>
      <w:sz w:val="28"/>
      <w:szCs w:val="32"/>
    </w:rPr>
  </w:style>
  <w:style w:type="character" w:styleId="Strong">
    <w:name w:val="Strong"/>
    <w:qFormat/>
    <w:rsid w:val="008E066F"/>
    <w:rPr>
      <w:b/>
      <w:bCs/>
    </w:rPr>
  </w:style>
  <w:style w:type="paragraph" w:styleId="DocumentMap">
    <w:name w:val="Document Map"/>
    <w:basedOn w:val="Normal"/>
    <w:link w:val="DocumentMapChar"/>
    <w:rsid w:val="008E066F"/>
    <w:pPr>
      <w:shd w:val="clear" w:color="auto" w:fill="000080"/>
      <w:bidi/>
    </w:pPr>
    <w:rPr>
      <w:rFonts w:ascii="Tahoma" w:hAnsi="Tahoma" w:cs="Tahoma"/>
      <w:sz w:val="20"/>
      <w:szCs w:val="20"/>
    </w:rPr>
  </w:style>
  <w:style w:type="character" w:customStyle="1" w:styleId="DocumentMapChar">
    <w:name w:val="Document Map Char"/>
    <w:link w:val="DocumentMap"/>
    <w:rsid w:val="008E066F"/>
    <w:rPr>
      <w:rFonts w:ascii="Tahoma" w:hAnsi="Tahoma" w:cs="Tahoma"/>
      <w:shd w:val="clear" w:color="auto" w:fill="000080"/>
    </w:rPr>
  </w:style>
  <w:style w:type="character" w:styleId="PageNumber">
    <w:name w:val="page number"/>
    <w:basedOn w:val="DefaultParagraphFont"/>
    <w:rsid w:val="004821EC"/>
  </w:style>
  <w:style w:type="character" w:styleId="Emphasis">
    <w:name w:val="Emphasis"/>
    <w:uiPriority w:val="20"/>
    <w:qFormat/>
    <w:rsid w:val="004821EC"/>
    <w:rPr>
      <w:b/>
      <w:bCs/>
      <w:i w:val="0"/>
      <w:iCs w:val="0"/>
    </w:rPr>
  </w:style>
  <w:style w:type="paragraph" w:customStyle="1" w:styleId="Paragraphedeliste">
    <w:name w:val="Paragraphe de liste"/>
    <w:basedOn w:val="Normal"/>
    <w:qFormat/>
    <w:rsid w:val="004821EC"/>
    <w:pPr>
      <w:bidi/>
      <w:spacing w:after="200" w:line="276" w:lineRule="auto"/>
      <w:ind w:left="720"/>
      <w:contextualSpacing/>
    </w:pPr>
    <w:rPr>
      <w:rFonts w:ascii="Calibri" w:eastAsia="Calibri" w:hAnsi="Calibri" w:cs="Arial"/>
      <w:sz w:val="22"/>
      <w:szCs w:val="22"/>
    </w:rPr>
  </w:style>
  <w:style w:type="table" w:styleId="TableContemporary">
    <w:name w:val="Table Contemporary"/>
    <w:basedOn w:val="TableNormal"/>
    <w:rsid w:val="004821EC"/>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rsid w:val="004821EC"/>
    <w:rPr>
      <w:vertAlign w:val="superscript"/>
    </w:rPr>
  </w:style>
  <w:style w:type="paragraph" w:styleId="ListParagraph">
    <w:name w:val="List Paragraph"/>
    <w:basedOn w:val="Normal"/>
    <w:uiPriority w:val="34"/>
    <w:qFormat/>
    <w:rsid w:val="004821EC"/>
    <w:pPr>
      <w:bidi/>
      <w:spacing w:after="200" w:line="276" w:lineRule="auto"/>
      <w:ind w:left="720"/>
      <w:contextualSpacing/>
    </w:pPr>
    <w:rPr>
      <w:rFonts w:ascii="Calibri" w:eastAsia="Calibri" w:hAnsi="Calibri" w:cs="Arial"/>
      <w:sz w:val="22"/>
      <w:szCs w:val="22"/>
    </w:rPr>
  </w:style>
  <w:style w:type="paragraph" w:styleId="Title">
    <w:name w:val="Title"/>
    <w:basedOn w:val="Normal"/>
    <w:link w:val="TitleChar"/>
    <w:qFormat/>
    <w:rsid w:val="004821EC"/>
    <w:pPr>
      <w:bidi/>
      <w:jc w:val="center"/>
    </w:pPr>
    <w:rPr>
      <w:rFonts w:cs="Arial"/>
      <w:b/>
      <w:bCs/>
      <w:sz w:val="20"/>
      <w:szCs w:val="28"/>
    </w:rPr>
  </w:style>
  <w:style w:type="character" w:customStyle="1" w:styleId="TitleChar">
    <w:name w:val="Title Char"/>
    <w:link w:val="Title"/>
    <w:rsid w:val="004821EC"/>
    <w:rPr>
      <w:rFonts w:cs="Arial"/>
      <w:b/>
      <w:bCs/>
      <w:szCs w:val="28"/>
    </w:rPr>
  </w:style>
  <w:style w:type="paragraph" w:styleId="CommentText">
    <w:name w:val="annotation text"/>
    <w:basedOn w:val="Normal"/>
    <w:link w:val="CommentTextChar"/>
    <w:rsid w:val="004821EC"/>
    <w:pPr>
      <w:bidi/>
    </w:pPr>
    <w:rPr>
      <w:sz w:val="20"/>
      <w:szCs w:val="20"/>
    </w:rPr>
  </w:style>
  <w:style w:type="character" w:customStyle="1" w:styleId="CommentTextChar">
    <w:name w:val="Comment Text Char"/>
    <w:basedOn w:val="DefaultParagraphFont"/>
    <w:link w:val="CommentText"/>
    <w:rsid w:val="004821EC"/>
  </w:style>
  <w:style w:type="character" w:customStyle="1" w:styleId="block">
    <w:name w:val="block"/>
    <w:rsid w:val="00D157D3"/>
  </w:style>
  <w:style w:type="paragraph" w:styleId="NormalWeb">
    <w:name w:val="Normal (Web)"/>
    <w:basedOn w:val="Normal"/>
    <w:uiPriority w:val="99"/>
    <w:unhideWhenUsed/>
    <w:rsid w:val="00385C56"/>
    <w:pPr>
      <w:spacing w:before="100" w:beforeAutospacing="1" w:after="100" w:afterAutospacing="1"/>
    </w:pPr>
  </w:style>
  <w:style w:type="paragraph" w:styleId="BlockText">
    <w:name w:val="Block Text"/>
    <w:basedOn w:val="Normal"/>
    <w:rsid w:val="008D17C1"/>
    <w:pPr>
      <w:bidi/>
      <w:ind w:left="368" w:hanging="368"/>
      <w:jc w:val="lowKashida"/>
    </w:pPr>
    <w:rPr>
      <w:rFonts w:cs="Traditional Arabic"/>
      <w:i/>
      <w:iCs/>
      <w:sz w:val="32"/>
      <w:szCs w:val="32"/>
    </w:rPr>
  </w:style>
  <w:style w:type="character" w:styleId="PlaceholderText">
    <w:name w:val="Placeholder Text"/>
    <w:basedOn w:val="DefaultParagraphFont"/>
    <w:uiPriority w:val="99"/>
    <w:semiHidden/>
    <w:rsid w:val="008D0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0330">
      <w:bodyDiv w:val="1"/>
      <w:marLeft w:val="0"/>
      <w:marRight w:val="0"/>
      <w:marTop w:val="0"/>
      <w:marBottom w:val="0"/>
      <w:divBdr>
        <w:top w:val="none" w:sz="0" w:space="0" w:color="auto"/>
        <w:left w:val="none" w:sz="0" w:space="0" w:color="auto"/>
        <w:bottom w:val="none" w:sz="0" w:space="0" w:color="auto"/>
        <w:right w:val="none" w:sz="0" w:space="0" w:color="auto"/>
      </w:divBdr>
    </w:div>
    <w:div w:id="1200363933">
      <w:bodyDiv w:val="1"/>
      <w:marLeft w:val="0"/>
      <w:marRight w:val="0"/>
      <w:marTop w:val="0"/>
      <w:marBottom w:val="0"/>
      <w:divBdr>
        <w:top w:val="none" w:sz="0" w:space="0" w:color="auto"/>
        <w:left w:val="none" w:sz="0" w:space="0" w:color="auto"/>
        <w:bottom w:val="none" w:sz="0" w:space="0" w:color="auto"/>
        <w:right w:val="none" w:sz="0" w:space="0" w:color="auto"/>
      </w:divBdr>
    </w:div>
    <w:div w:id="135076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16316">
          <w:marLeft w:val="0"/>
          <w:marRight w:val="0"/>
          <w:marTop w:val="0"/>
          <w:marBottom w:val="0"/>
          <w:divBdr>
            <w:top w:val="none" w:sz="0" w:space="0" w:color="auto"/>
            <w:left w:val="none" w:sz="0" w:space="0" w:color="auto"/>
            <w:bottom w:val="none" w:sz="0" w:space="0" w:color="auto"/>
            <w:right w:val="none" w:sz="0" w:space="0" w:color="auto"/>
          </w:divBdr>
        </w:div>
        <w:div w:id="194777032">
          <w:marLeft w:val="0"/>
          <w:marRight w:val="0"/>
          <w:marTop w:val="0"/>
          <w:marBottom w:val="0"/>
          <w:divBdr>
            <w:top w:val="none" w:sz="0" w:space="0" w:color="auto"/>
            <w:left w:val="none" w:sz="0" w:space="0" w:color="auto"/>
            <w:bottom w:val="none" w:sz="0" w:space="0" w:color="auto"/>
            <w:right w:val="none" w:sz="0" w:space="0" w:color="auto"/>
          </w:divBdr>
        </w:div>
        <w:div w:id="1848521758">
          <w:marLeft w:val="0"/>
          <w:marRight w:val="0"/>
          <w:marTop w:val="0"/>
          <w:marBottom w:val="0"/>
          <w:divBdr>
            <w:top w:val="none" w:sz="0" w:space="0" w:color="auto"/>
            <w:left w:val="none" w:sz="0" w:space="0" w:color="auto"/>
            <w:bottom w:val="none" w:sz="0" w:space="0" w:color="auto"/>
            <w:right w:val="none" w:sz="0" w:space="0" w:color="auto"/>
          </w:divBdr>
        </w:div>
        <w:div w:id="1924489338">
          <w:marLeft w:val="0"/>
          <w:marRight w:val="0"/>
          <w:marTop w:val="0"/>
          <w:marBottom w:val="0"/>
          <w:divBdr>
            <w:top w:val="none" w:sz="0" w:space="0" w:color="auto"/>
            <w:left w:val="none" w:sz="0" w:space="0" w:color="auto"/>
            <w:bottom w:val="none" w:sz="0" w:space="0" w:color="auto"/>
            <w:right w:val="none" w:sz="0" w:space="0" w:color="auto"/>
          </w:divBdr>
        </w:div>
      </w:divsChild>
    </w:div>
    <w:div w:id="1360087901">
      <w:bodyDiv w:val="1"/>
      <w:marLeft w:val="0"/>
      <w:marRight w:val="0"/>
      <w:marTop w:val="0"/>
      <w:marBottom w:val="0"/>
      <w:divBdr>
        <w:top w:val="none" w:sz="0" w:space="0" w:color="auto"/>
        <w:left w:val="none" w:sz="0" w:space="0" w:color="auto"/>
        <w:bottom w:val="none" w:sz="0" w:space="0" w:color="auto"/>
        <w:right w:val="none" w:sz="0" w:space="0" w:color="auto"/>
      </w:divBdr>
    </w:div>
    <w:div w:id="1643341920">
      <w:bodyDiv w:val="1"/>
      <w:marLeft w:val="0"/>
      <w:marRight w:val="0"/>
      <w:marTop w:val="0"/>
      <w:marBottom w:val="0"/>
      <w:divBdr>
        <w:top w:val="none" w:sz="0" w:space="0" w:color="auto"/>
        <w:left w:val="none" w:sz="0" w:space="0" w:color="auto"/>
        <w:bottom w:val="none" w:sz="0" w:space="0" w:color="auto"/>
        <w:right w:val="none" w:sz="0" w:space="0" w:color="auto"/>
      </w:divBdr>
    </w:div>
    <w:div w:id="1694303248">
      <w:bodyDiv w:val="1"/>
      <w:marLeft w:val="0"/>
      <w:marRight w:val="0"/>
      <w:marTop w:val="0"/>
      <w:marBottom w:val="0"/>
      <w:divBdr>
        <w:top w:val="none" w:sz="0" w:space="0" w:color="auto"/>
        <w:left w:val="none" w:sz="0" w:space="0" w:color="auto"/>
        <w:bottom w:val="none" w:sz="0" w:space="0" w:color="auto"/>
        <w:right w:val="none" w:sz="0" w:space="0" w:color="auto"/>
      </w:divBdr>
    </w:div>
    <w:div w:id="19067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3D5993A78425CABFBD8B903A6893F"/>
        <w:category>
          <w:name w:val="General"/>
          <w:gallery w:val="placeholder"/>
        </w:category>
        <w:types>
          <w:type w:val="bbPlcHdr"/>
        </w:types>
        <w:behaviors>
          <w:behavior w:val="content"/>
        </w:behaviors>
        <w:guid w:val="{CFE45A90-2A55-4D93-B789-335F5BFDBA18}"/>
      </w:docPartPr>
      <w:docPartBody>
        <w:p w:rsidR="00FB75F7" w:rsidRDefault="00DD35EA" w:rsidP="00DD35EA">
          <w:pPr>
            <w:pStyle w:val="87D3D5993A78425CABFBD8B903A6893F14"/>
          </w:pPr>
          <w:r w:rsidRPr="008D0B5A">
            <w:rPr>
              <w:rStyle w:val="PlaceholderText"/>
              <w:rFonts w:asciiTheme="minorBidi" w:hAnsiTheme="minorBidi" w:cstheme="minorBidi"/>
              <w:color w:val="BFBFBF" w:themeColor="background1" w:themeShade="BF"/>
              <w:rtl/>
              <w:lang w:bidi="ar-KW"/>
            </w:rPr>
            <w:t>اسم الباحث</w:t>
          </w:r>
        </w:p>
      </w:docPartBody>
    </w:docPart>
    <w:docPart>
      <w:docPartPr>
        <w:name w:val="9442C422B20145A0B11F483BCD24DBF2"/>
        <w:category>
          <w:name w:val="General"/>
          <w:gallery w:val="placeholder"/>
        </w:category>
        <w:types>
          <w:type w:val="bbPlcHdr"/>
        </w:types>
        <w:behaviors>
          <w:behavior w:val="content"/>
        </w:behaviors>
        <w:guid w:val="{56A63BB9-A567-4E4C-A34F-B738401EF254}"/>
      </w:docPartPr>
      <w:docPartBody>
        <w:p w:rsidR="00FB75F7" w:rsidRDefault="00DD35EA" w:rsidP="00DD35EA">
          <w:pPr>
            <w:pStyle w:val="9442C422B20145A0B11F483BCD24DBF214"/>
          </w:pPr>
          <w:r w:rsidRPr="008D0B5A">
            <w:rPr>
              <w:rStyle w:val="PlaceholderText"/>
              <w:rFonts w:asciiTheme="minorBidi" w:hAnsiTheme="minorBidi" w:cstheme="minorBidi"/>
              <w:color w:val="BFBFBF" w:themeColor="background1" w:themeShade="BF"/>
              <w:sz w:val="24"/>
              <w:szCs w:val="24"/>
              <w:rtl/>
              <w:lang w:bidi="ar-KW"/>
            </w:rPr>
            <w:t>عنوان البحث</w:t>
          </w:r>
        </w:p>
      </w:docPartBody>
    </w:docPart>
    <w:docPart>
      <w:docPartPr>
        <w:name w:val="4EF15F65F62C4C7CA7F1CBE2265C9785"/>
        <w:category>
          <w:name w:val="General"/>
          <w:gallery w:val="placeholder"/>
        </w:category>
        <w:types>
          <w:type w:val="bbPlcHdr"/>
        </w:types>
        <w:behaviors>
          <w:behavior w:val="content"/>
        </w:behaviors>
        <w:guid w:val="{14041C9F-8F09-4F43-89EA-7105DE0CE4B7}"/>
      </w:docPartPr>
      <w:docPartBody>
        <w:p w:rsidR="0033371F" w:rsidRDefault="00DD35EA" w:rsidP="00DD35EA">
          <w:pPr>
            <w:pStyle w:val="4EF15F65F62C4C7CA7F1CBE2265C97854"/>
          </w:pPr>
          <w:r w:rsidRPr="00E06ADD">
            <w:rPr>
              <w:rStyle w:val="PlaceholderText"/>
              <w:rFonts w:hint="cs"/>
              <w:color w:val="D9D9D9" w:themeColor="background1" w:themeShade="D9"/>
              <w:rtl/>
              <w:lang w:bidi="ar-KW"/>
            </w:rPr>
            <w:t>الاسم كاملاً</w:t>
          </w:r>
        </w:p>
      </w:docPartBody>
    </w:docPart>
    <w:docPart>
      <w:docPartPr>
        <w:name w:val="732D654ADF974B899A8704DAE769DCE6"/>
        <w:category>
          <w:name w:val="General"/>
          <w:gallery w:val="placeholder"/>
        </w:category>
        <w:types>
          <w:type w:val="bbPlcHdr"/>
        </w:types>
        <w:behaviors>
          <w:behavior w:val="content"/>
        </w:behaviors>
        <w:guid w:val="{F56C5319-4C92-4DCC-B78E-58609D590FDF}"/>
      </w:docPartPr>
      <w:docPartBody>
        <w:p w:rsidR="0033371F" w:rsidRDefault="00DD35EA" w:rsidP="00DD35EA">
          <w:pPr>
            <w:pStyle w:val="732D654ADF974B899A8704DAE769DCE64"/>
          </w:pPr>
          <w:r w:rsidRPr="00F54742">
            <w:rPr>
              <w:rFonts w:asciiTheme="minorBidi" w:hAnsiTheme="minorBidi" w:cstheme="minorBidi" w:hint="cs"/>
              <w:color w:val="D9D9D9" w:themeColor="background1" w:themeShade="D9"/>
              <w:rtl/>
              <w:lang w:bidi="ar-KW"/>
            </w:rPr>
            <w:t>يرجى التحديد</w:t>
          </w:r>
          <w:r>
            <w:rPr>
              <w:rFonts w:asciiTheme="minorBidi" w:hAnsiTheme="minorBidi" w:cstheme="minorBidi" w:hint="cs"/>
              <w:b/>
              <w:bCs/>
              <w:color w:val="D9D9D9" w:themeColor="background1" w:themeShade="D9"/>
              <w:rtl/>
              <w:lang w:bidi="ar-KW"/>
            </w:rPr>
            <w:t xml:space="preserve">     </w:t>
          </w:r>
        </w:p>
      </w:docPartBody>
    </w:docPart>
    <w:docPart>
      <w:docPartPr>
        <w:name w:val="1AD5B4F0F60B402A9BE879EEBDCB16A9"/>
        <w:category>
          <w:name w:val="General"/>
          <w:gallery w:val="placeholder"/>
        </w:category>
        <w:types>
          <w:type w:val="bbPlcHdr"/>
        </w:types>
        <w:behaviors>
          <w:behavior w:val="content"/>
        </w:behaviors>
        <w:guid w:val="{C1B3FC80-25ED-45F0-9C09-F963C523069C}"/>
      </w:docPartPr>
      <w:docPartBody>
        <w:p w:rsidR="0033371F" w:rsidRDefault="00DD35EA" w:rsidP="00DD35EA">
          <w:pPr>
            <w:pStyle w:val="1AD5B4F0F60B402A9BE879EEBDCB16A94"/>
          </w:pPr>
          <w:r w:rsidRPr="008D0B5A">
            <w:rPr>
              <w:rFonts w:asciiTheme="minorBidi" w:hAnsiTheme="minorBidi" w:cstheme="minorBidi" w:hint="cs"/>
              <w:color w:val="D9D9D9" w:themeColor="background1" w:themeShade="D9"/>
              <w:rtl/>
              <w:lang w:bidi="ar-KW"/>
            </w:rPr>
            <w:t>التخصص الدقيق</w:t>
          </w:r>
        </w:p>
      </w:docPartBody>
    </w:docPart>
    <w:docPart>
      <w:docPartPr>
        <w:name w:val="6F51CF450FE04D9A92D228C67557C0F2"/>
        <w:category>
          <w:name w:val="General"/>
          <w:gallery w:val="placeholder"/>
        </w:category>
        <w:types>
          <w:type w:val="bbPlcHdr"/>
        </w:types>
        <w:behaviors>
          <w:behavior w:val="content"/>
        </w:behaviors>
        <w:guid w:val="{1F9F8038-4E8D-424E-BB02-C7CB6D9A98FD}"/>
      </w:docPartPr>
      <w:docPartBody>
        <w:p w:rsidR="0033371F" w:rsidRDefault="00DD35EA" w:rsidP="00DD35EA">
          <w:pPr>
            <w:pStyle w:val="6F51CF450FE04D9A92D228C67557C0F24"/>
          </w:pPr>
          <w:r w:rsidRPr="00E06ADD">
            <w:rPr>
              <w:rStyle w:val="PlaceholderText"/>
              <w:rFonts w:hint="cs"/>
              <w:color w:val="D9D9D9" w:themeColor="background1" w:themeShade="D9"/>
              <w:rtl/>
            </w:rPr>
            <w:t>العنوان</w:t>
          </w:r>
        </w:p>
      </w:docPartBody>
    </w:docPart>
    <w:docPart>
      <w:docPartPr>
        <w:name w:val="BB6CFD3EDD5B40E09C1E16072787CEF3"/>
        <w:category>
          <w:name w:val="General"/>
          <w:gallery w:val="placeholder"/>
        </w:category>
        <w:types>
          <w:type w:val="bbPlcHdr"/>
        </w:types>
        <w:behaviors>
          <w:behavior w:val="content"/>
        </w:behaviors>
        <w:guid w:val="{E74131B5-2DD0-496C-83E1-494DA7F24F25}"/>
      </w:docPartPr>
      <w:docPartBody>
        <w:p w:rsidR="0033371F" w:rsidRDefault="00DD35EA" w:rsidP="00DD35EA">
          <w:pPr>
            <w:pStyle w:val="BB6CFD3EDD5B40E09C1E16072787CEF34"/>
          </w:pPr>
          <w:r w:rsidRPr="00E06ADD">
            <w:rPr>
              <w:rStyle w:val="PlaceholderText"/>
              <w:color w:val="D9D9D9" w:themeColor="background1" w:themeShade="D9"/>
            </w:rPr>
            <w:t>E-mail</w:t>
          </w:r>
        </w:p>
      </w:docPartBody>
    </w:docPart>
    <w:docPart>
      <w:docPartPr>
        <w:name w:val="B5DB4C335AC24D8F84F0990BBF1918FA"/>
        <w:category>
          <w:name w:val="General"/>
          <w:gallery w:val="placeholder"/>
        </w:category>
        <w:types>
          <w:type w:val="bbPlcHdr"/>
        </w:types>
        <w:behaviors>
          <w:behavior w:val="content"/>
        </w:behaviors>
        <w:guid w:val="{C7C0ECDB-981D-455C-BE65-4B2F6C4296EF}"/>
      </w:docPartPr>
      <w:docPartBody>
        <w:p w:rsidR="0033371F" w:rsidRDefault="00DD35EA" w:rsidP="00DD35EA">
          <w:pPr>
            <w:pStyle w:val="B5DB4C335AC24D8F84F0990BBF1918FA4"/>
          </w:pPr>
          <w:r>
            <w:rPr>
              <w:rStyle w:val="PlaceholderText"/>
              <w:color w:val="D9D9D9" w:themeColor="background1" w:themeShade="D9"/>
            </w:rPr>
            <w:t>Mobile No.</w:t>
          </w:r>
        </w:p>
      </w:docPartBody>
    </w:docPart>
    <w:docPart>
      <w:docPartPr>
        <w:name w:val="7916C78A3FF84C1398D18AA031107B16"/>
        <w:category>
          <w:name w:val="General"/>
          <w:gallery w:val="placeholder"/>
        </w:category>
        <w:types>
          <w:type w:val="bbPlcHdr"/>
        </w:types>
        <w:behaviors>
          <w:behavior w:val="content"/>
        </w:behaviors>
        <w:guid w:val="{40C42D8B-6DD3-4655-B190-4C76D7E8788A}"/>
      </w:docPartPr>
      <w:docPartBody>
        <w:p w:rsidR="0033371F" w:rsidRDefault="00DD35EA" w:rsidP="00DD35EA">
          <w:pPr>
            <w:pStyle w:val="7916C78A3FF84C1398D18AA031107B164"/>
          </w:pPr>
          <w:r w:rsidRPr="00E06ADD">
            <w:rPr>
              <w:rStyle w:val="PlaceholderText"/>
              <w:rFonts w:hint="cs"/>
              <w:color w:val="D9D9D9" w:themeColor="background1" w:themeShade="D9"/>
              <w:rtl/>
            </w:rPr>
            <w:t>جهة العمل</w:t>
          </w:r>
        </w:p>
      </w:docPartBody>
    </w:docPart>
    <w:docPart>
      <w:docPartPr>
        <w:name w:val="CD67B76A5FDB459C89CBBB4F1B05B5A7"/>
        <w:category>
          <w:name w:val="General"/>
          <w:gallery w:val="placeholder"/>
        </w:category>
        <w:types>
          <w:type w:val="bbPlcHdr"/>
        </w:types>
        <w:behaviors>
          <w:behavior w:val="content"/>
        </w:behaviors>
        <w:guid w:val="{28034B4C-70B8-4CD3-92E2-9BBEA7EC07C6}"/>
      </w:docPartPr>
      <w:docPartBody>
        <w:p w:rsidR="0033371F" w:rsidRDefault="00DD35EA" w:rsidP="00DD35EA">
          <w:pPr>
            <w:pStyle w:val="CD67B76A5FDB459C89CBBB4F1B05B5A7"/>
          </w:pPr>
          <w:r>
            <w:rPr>
              <w:rStyle w:val="PlaceholderText"/>
              <w:rFonts w:hint="cs"/>
              <w:color w:val="D9D9D9" w:themeColor="background1" w:themeShade="D9"/>
              <w:rtl/>
            </w:rPr>
            <w:t>التوقيع</w:t>
          </w:r>
        </w:p>
      </w:docPartBody>
    </w:docPart>
    <w:docPart>
      <w:docPartPr>
        <w:name w:val="A35AFA03797344B3A96C2923758CBBBA"/>
        <w:category>
          <w:name w:val="General"/>
          <w:gallery w:val="placeholder"/>
        </w:category>
        <w:types>
          <w:type w:val="bbPlcHdr"/>
        </w:types>
        <w:behaviors>
          <w:behavior w:val="content"/>
        </w:behaviors>
        <w:guid w:val="{86E107CD-E2CE-4BE8-9E66-5E5824E25928}"/>
      </w:docPartPr>
      <w:docPartBody>
        <w:p w:rsidR="0033371F" w:rsidRDefault="00DD35EA" w:rsidP="00DD35EA">
          <w:pPr>
            <w:pStyle w:val="A35AFA03797344B3A96C2923758CBBBA1"/>
          </w:pPr>
          <w:r w:rsidRPr="00E06ADD">
            <w:rPr>
              <w:rStyle w:val="PlaceholderText"/>
              <w:rFonts w:asciiTheme="minorBidi" w:hAnsiTheme="minorBidi" w:cstheme="minorBidi"/>
              <w:color w:val="D9D9D9" w:themeColor="background1" w:themeShade="D9"/>
              <w:rtl/>
              <w:lang w:bidi="ar-KW"/>
            </w:rPr>
            <w:t>تاريخ توقيع الإقرار</w:t>
          </w:r>
        </w:p>
      </w:docPartBody>
    </w:docPart>
    <w:docPart>
      <w:docPartPr>
        <w:name w:val="977E6DF9CBAD401595B73726181E596F"/>
        <w:category>
          <w:name w:val="General"/>
          <w:gallery w:val="placeholder"/>
        </w:category>
        <w:types>
          <w:type w:val="bbPlcHdr"/>
        </w:types>
        <w:behaviors>
          <w:behavior w:val="content"/>
        </w:behaviors>
        <w:guid w:val="{4A30C8F9-B09E-49F1-B592-F8AE6A16CDBA}"/>
      </w:docPartPr>
      <w:docPartBody>
        <w:p w:rsidR="0033371F" w:rsidRDefault="00DD35EA" w:rsidP="00DD35EA">
          <w:pPr>
            <w:pStyle w:val="977E6DF9CBAD401595B73726181E596F"/>
          </w:pPr>
          <w:r w:rsidRPr="003A37BC">
            <w:rPr>
              <w:rStyle w:val="PlaceholderText"/>
            </w:rPr>
            <w:t>Click here to enter text.</w:t>
          </w:r>
        </w:p>
      </w:docPartBody>
    </w:docPart>
    <w:docPart>
      <w:docPartPr>
        <w:name w:val="8207F0C8DF5445F0A7044C67EC921823"/>
        <w:category>
          <w:name w:val="General"/>
          <w:gallery w:val="placeholder"/>
        </w:category>
        <w:types>
          <w:type w:val="bbPlcHdr"/>
        </w:types>
        <w:behaviors>
          <w:behavior w:val="content"/>
        </w:behaviors>
        <w:guid w:val="{E877A0F0-3B02-44CE-BAC7-EBA3889416A9}"/>
      </w:docPartPr>
      <w:docPartBody>
        <w:p w:rsidR="0033371F" w:rsidRDefault="00DD35EA" w:rsidP="00DD35EA">
          <w:pPr>
            <w:pStyle w:val="8207F0C8DF5445F0A7044C67EC921823"/>
          </w:pPr>
          <w:r>
            <w:rPr>
              <w:rFonts w:asciiTheme="minorBidi" w:hAnsiTheme="minorBidi" w:hint="cs"/>
              <w:sz w:val="28"/>
              <w:rtl/>
              <w:lang w:val="en-GB" w:bidi="ar-KW"/>
            </w:rPr>
            <w:t xml:space="preserve">    </w:t>
          </w:r>
          <w:r w:rsidRPr="00E06ADD">
            <w:rPr>
              <w:rStyle w:val="PlaceholderText"/>
              <w:rFonts w:hint="cs"/>
              <w:color w:val="D9D9D9" w:themeColor="background1" w:themeShade="D9"/>
              <w:rtl/>
              <w:lang w:bidi="ar-KW"/>
            </w:rPr>
            <w:t>الدرجة العلمية</w:t>
          </w:r>
          <w:r>
            <w:rPr>
              <w:rFonts w:asciiTheme="minorBidi" w:hAnsiTheme="minorBidi" w:hint="cs"/>
              <w:sz w:val="28"/>
              <w:rtl/>
              <w:lang w:val="en-GB" w:bidi="ar-K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ED"/>
    <w:rsid w:val="0020759C"/>
    <w:rsid w:val="0033371F"/>
    <w:rsid w:val="005D2550"/>
    <w:rsid w:val="00B65F28"/>
    <w:rsid w:val="00BA64ED"/>
    <w:rsid w:val="00DD35EA"/>
    <w:rsid w:val="00FB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EA"/>
    <w:rPr>
      <w:color w:val="808080"/>
    </w:rPr>
  </w:style>
  <w:style w:type="paragraph" w:customStyle="1" w:styleId="87D3D5993A78425CABFBD8B903A6893F">
    <w:name w:val="87D3D5993A78425CABFBD8B903A6893F"/>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
    <w:name w:val="9442C422B20145A0B11F483BCD24DBF2"/>
    <w:rsid w:val="00BA64ED"/>
    <w:pPr>
      <w:spacing w:after="0" w:line="240" w:lineRule="auto"/>
      <w:jc w:val="both"/>
    </w:pPr>
    <w:rPr>
      <w:rFonts w:ascii="Arial" w:eastAsia="Times New Roman" w:hAnsi="Arial" w:cs="Traditional Arabic"/>
      <w:sz w:val="28"/>
      <w:szCs w:val="33"/>
    </w:rPr>
  </w:style>
  <w:style w:type="paragraph" w:customStyle="1" w:styleId="E7725EB1C6E240679B391D0CD0B7E666">
    <w:name w:val="E7725EB1C6E240679B391D0CD0B7E666"/>
    <w:rsid w:val="00BA64ED"/>
    <w:pPr>
      <w:spacing w:after="0" w:line="240" w:lineRule="auto"/>
    </w:pPr>
    <w:rPr>
      <w:rFonts w:ascii="Times New Roman" w:eastAsia="Times New Roman" w:hAnsi="Times New Roman" w:cs="Times New Roman"/>
      <w:sz w:val="24"/>
      <w:szCs w:val="24"/>
    </w:rPr>
  </w:style>
  <w:style w:type="paragraph" w:customStyle="1" w:styleId="BA9592312D7E46C4AE02DA1B6D0F0D14">
    <w:name w:val="BA9592312D7E46C4AE02DA1B6D0F0D14"/>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
    <w:name w:val="74B356E5D99441FBA9B8B5A9CD886BA5"/>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
    <w:name w:val="F8DFCC6C3BE94EBD8ED369B4C3D83003"/>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
    <w:name w:val="1E4E238E35FF4078944372A9CAF2082E"/>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
    <w:name w:val="166821EC78DF4C368E80D5E2BF717BD8"/>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
    <w:name w:val="7CA2A9964CBF4D7CABE676FEDA386D93"/>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
    <w:name w:val="7C28425F7BFD4DB1834929B4DD94481A"/>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
    <w:name w:val="17C08A8D32BF4CEB84FC96AA963C04BA"/>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1">
    <w:name w:val="87D3D5993A78425CABFBD8B903A6893F1"/>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1">
    <w:name w:val="9442C422B20145A0B11F483BCD24DBF21"/>
    <w:rsid w:val="00BA64ED"/>
    <w:pPr>
      <w:spacing w:after="0" w:line="240" w:lineRule="auto"/>
      <w:jc w:val="both"/>
    </w:pPr>
    <w:rPr>
      <w:rFonts w:ascii="Arial" w:eastAsia="Times New Roman" w:hAnsi="Arial" w:cs="Traditional Arabic"/>
      <w:sz w:val="28"/>
      <w:szCs w:val="33"/>
    </w:rPr>
  </w:style>
  <w:style w:type="paragraph" w:customStyle="1" w:styleId="E7725EB1C6E240679B391D0CD0B7E6661">
    <w:name w:val="E7725EB1C6E240679B391D0CD0B7E6661"/>
    <w:rsid w:val="00BA64ED"/>
    <w:pPr>
      <w:spacing w:after="0" w:line="240" w:lineRule="auto"/>
    </w:pPr>
    <w:rPr>
      <w:rFonts w:ascii="Times New Roman" w:eastAsia="Times New Roman" w:hAnsi="Times New Roman" w:cs="Times New Roman"/>
      <w:sz w:val="24"/>
      <w:szCs w:val="24"/>
    </w:rPr>
  </w:style>
  <w:style w:type="paragraph" w:customStyle="1" w:styleId="BA9592312D7E46C4AE02DA1B6D0F0D141">
    <w:name w:val="BA9592312D7E46C4AE02DA1B6D0F0D141"/>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1">
    <w:name w:val="74B356E5D99441FBA9B8B5A9CD886BA51"/>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1">
    <w:name w:val="F8DFCC6C3BE94EBD8ED369B4C3D830031"/>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1">
    <w:name w:val="1E4E238E35FF4078944372A9CAF2082E1"/>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1">
    <w:name w:val="166821EC78DF4C368E80D5E2BF717BD81"/>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1">
    <w:name w:val="7CA2A9964CBF4D7CABE676FEDA386D931"/>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1">
    <w:name w:val="7C28425F7BFD4DB1834929B4DD94481A1"/>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1">
    <w:name w:val="17C08A8D32BF4CEB84FC96AA963C04BA1"/>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2">
    <w:name w:val="87D3D5993A78425CABFBD8B903A6893F2"/>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2">
    <w:name w:val="9442C422B20145A0B11F483BCD24DBF22"/>
    <w:rsid w:val="00BA64ED"/>
    <w:pPr>
      <w:spacing w:after="0" w:line="240" w:lineRule="auto"/>
      <w:jc w:val="both"/>
    </w:pPr>
    <w:rPr>
      <w:rFonts w:ascii="Arial" w:eastAsia="Times New Roman" w:hAnsi="Arial" w:cs="Traditional Arabic"/>
      <w:sz w:val="28"/>
      <w:szCs w:val="33"/>
    </w:rPr>
  </w:style>
  <w:style w:type="paragraph" w:customStyle="1" w:styleId="E7725EB1C6E240679B391D0CD0B7E6662">
    <w:name w:val="E7725EB1C6E240679B391D0CD0B7E6662"/>
    <w:rsid w:val="00BA64ED"/>
    <w:pPr>
      <w:spacing w:after="0" w:line="240" w:lineRule="auto"/>
    </w:pPr>
    <w:rPr>
      <w:rFonts w:ascii="Times New Roman" w:eastAsia="Times New Roman" w:hAnsi="Times New Roman" w:cs="Times New Roman"/>
      <w:sz w:val="24"/>
      <w:szCs w:val="24"/>
    </w:rPr>
  </w:style>
  <w:style w:type="paragraph" w:customStyle="1" w:styleId="BA9592312D7E46C4AE02DA1B6D0F0D142">
    <w:name w:val="BA9592312D7E46C4AE02DA1B6D0F0D142"/>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2">
    <w:name w:val="74B356E5D99441FBA9B8B5A9CD886BA52"/>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2">
    <w:name w:val="F8DFCC6C3BE94EBD8ED369B4C3D830032"/>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2">
    <w:name w:val="1E4E238E35FF4078944372A9CAF2082E2"/>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2">
    <w:name w:val="166821EC78DF4C368E80D5E2BF717BD82"/>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2">
    <w:name w:val="7CA2A9964CBF4D7CABE676FEDA386D932"/>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2">
    <w:name w:val="7C28425F7BFD4DB1834929B4DD94481A2"/>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2">
    <w:name w:val="17C08A8D32BF4CEB84FC96AA963C04BA2"/>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3">
    <w:name w:val="87D3D5993A78425CABFBD8B903A6893F3"/>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3">
    <w:name w:val="9442C422B20145A0B11F483BCD24DBF23"/>
    <w:rsid w:val="00BA64ED"/>
    <w:pPr>
      <w:spacing w:after="0" w:line="240" w:lineRule="auto"/>
      <w:jc w:val="both"/>
    </w:pPr>
    <w:rPr>
      <w:rFonts w:ascii="Arial" w:eastAsia="Times New Roman" w:hAnsi="Arial" w:cs="Traditional Arabic"/>
      <w:sz w:val="28"/>
      <w:szCs w:val="33"/>
    </w:rPr>
  </w:style>
  <w:style w:type="paragraph" w:customStyle="1" w:styleId="E7725EB1C6E240679B391D0CD0B7E6663">
    <w:name w:val="E7725EB1C6E240679B391D0CD0B7E6663"/>
    <w:rsid w:val="00BA64ED"/>
    <w:pPr>
      <w:spacing w:after="0" w:line="240" w:lineRule="auto"/>
    </w:pPr>
    <w:rPr>
      <w:rFonts w:ascii="Times New Roman" w:eastAsia="Times New Roman" w:hAnsi="Times New Roman" w:cs="Times New Roman"/>
      <w:sz w:val="24"/>
      <w:szCs w:val="24"/>
    </w:rPr>
  </w:style>
  <w:style w:type="paragraph" w:customStyle="1" w:styleId="BA9592312D7E46C4AE02DA1B6D0F0D143">
    <w:name w:val="BA9592312D7E46C4AE02DA1B6D0F0D143"/>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3">
    <w:name w:val="74B356E5D99441FBA9B8B5A9CD886BA53"/>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3">
    <w:name w:val="F8DFCC6C3BE94EBD8ED369B4C3D830033"/>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3">
    <w:name w:val="1E4E238E35FF4078944372A9CAF2082E3"/>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3">
    <w:name w:val="166821EC78DF4C368E80D5E2BF717BD83"/>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3">
    <w:name w:val="7CA2A9964CBF4D7CABE676FEDA386D933"/>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3">
    <w:name w:val="7C28425F7BFD4DB1834929B4DD94481A3"/>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3">
    <w:name w:val="17C08A8D32BF4CEB84FC96AA963C04BA3"/>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4">
    <w:name w:val="87D3D5993A78425CABFBD8B903A6893F4"/>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4">
    <w:name w:val="9442C422B20145A0B11F483BCD24DBF24"/>
    <w:rsid w:val="00BA64ED"/>
    <w:pPr>
      <w:spacing w:after="0" w:line="240" w:lineRule="auto"/>
      <w:jc w:val="both"/>
    </w:pPr>
    <w:rPr>
      <w:rFonts w:ascii="Arial" w:eastAsia="Times New Roman" w:hAnsi="Arial" w:cs="Traditional Arabic"/>
      <w:sz w:val="28"/>
      <w:szCs w:val="33"/>
    </w:rPr>
  </w:style>
  <w:style w:type="paragraph" w:customStyle="1" w:styleId="E7725EB1C6E240679B391D0CD0B7E6664">
    <w:name w:val="E7725EB1C6E240679B391D0CD0B7E6664"/>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
    <w:name w:val="4CD4266DDEB04AE5B5A0A2782850CC6C"/>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4">
    <w:name w:val="74B356E5D99441FBA9B8B5A9CD886BA54"/>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4">
    <w:name w:val="F8DFCC6C3BE94EBD8ED369B4C3D830034"/>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4">
    <w:name w:val="1E4E238E35FF4078944372A9CAF2082E4"/>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4">
    <w:name w:val="166821EC78DF4C368E80D5E2BF717BD84"/>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4">
    <w:name w:val="7CA2A9964CBF4D7CABE676FEDA386D934"/>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4">
    <w:name w:val="7C28425F7BFD4DB1834929B4DD94481A4"/>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4">
    <w:name w:val="17C08A8D32BF4CEB84FC96AA963C04BA4"/>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5">
    <w:name w:val="87D3D5993A78425CABFBD8B903A6893F5"/>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5">
    <w:name w:val="9442C422B20145A0B11F483BCD24DBF25"/>
    <w:rsid w:val="00BA64ED"/>
    <w:pPr>
      <w:spacing w:after="0" w:line="240" w:lineRule="auto"/>
      <w:jc w:val="both"/>
    </w:pPr>
    <w:rPr>
      <w:rFonts w:ascii="Arial" w:eastAsia="Times New Roman" w:hAnsi="Arial" w:cs="Traditional Arabic"/>
      <w:sz w:val="28"/>
      <w:szCs w:val="33"/>
    </w:rPr>
  </w:style>
  <w:style w:type="paragraph" w:customStyle="1" w:styleId="E7725EB1C6E240679B391D0CD0B7E6665">
    <w:name w:val="E7725EB1C6E240679B391D0CD0B7E6665"/>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1">
    <w:name w:val="4CD4266DDEB04AE5B5A0A2782850CC6C1"/>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5">
    <w:name w:val="74B356E5D99441FBA9B8B5A9CD886BA55"/>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5">
    <w:name w:val="F8DFCC6C3BE94EBD8ED369B4C3D830035"/>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5">
    <w:name w:val="1E4E238E35FF4078944372A9CAF2082E5"/>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5">
    <w:name w:val="166821EC78DF4C368E80D5E2BF717BD85"/>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5">
    <w:name w:val="7CA2A9964CBF4D7CABE676FEDA386D935"/>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5">
    <w:name w:val="7C28425F7BFD4DB1834929B4DD94481A5"/>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5">
    <w:name w:val="17C08A8D32BF4CEB84FC96AA963C04BA5"/>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6">
    <w:name w:val="87D3D5993A78425CABFBD8B903A6893F6"/>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6">
    <w:name w:val="9442C422B20145A0B11F483BCD24DBF26"/>
    <w:rsid w:val="00BA64ED"/>
    <w:pPr>
      <w:spacing w:after="0" w:line="240" w:lineRule="auto"/>
      <w:jc w:val="both"/>
    </w:pPr>
    <w:rPr>
      <w:rFonts w:ascii="Arial" w:eastAsia="Times New Roman" w:hAnsi="Arial" w:cs="Traditional Arabic"/>
      <w:sz w:val="28"/>
      <w:szCs w:val="33"/>
    </w:rPr>
  </w:style>
  <w:style w:type="paragraph" w:customStyle="1" w:styleId="E7725EB1C6E240679B391D0CD0B7E6666">
    <w:name w:val="E7725EB1C6E240679B391D0CD0B7E6666"/>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2">
    <w:name w:val="4CD4266DDEB04AE5B5A0A2782850CC6C2"/>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6">
    <w:name w:val="74B356E5D99441FBA9B8B5A9CD886BA56"/>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6">
    <w:name w:val="F8DFCC6C3BE94EBD8ED369B4C3D830036"/>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6">
    <w:name w:val="1E4E238E35FF4078944372A9CAF2082E6"/>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6">
    <w:name w:val="166821EC78DF4C368E80D5E2BF717BD86"/>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6">
    <w:name w:val="7CA2A9964CBF4D7CABE676FEDA386D936"/>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6">
    <w:name w:val="7C28425F7BFD4DB1834929B4DD94481A6"/>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6">
    <w:name w:val="17C08A8D32BF4CEB84FC96AA963C04BA6"/>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7">
    <w:name w:val="87D3D5993A78425CABFBD8B903A6893F7"/>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7">
    <w:name w:val="9442C422B20145A0B11F483BCD24DBF27"/>
    <w:rsid w:val="00BA64ED"/>
    <w:pPr>
      <w:spacing w:after="0" w:line="240" w:lineRule="auto"/>
      <w:jc w:val="both"/>
    </w:pPr>
    <w:rPr>
      <w:rFonts w:ascii="Arial" w:eastAsia="Times New Roman" w:hAnsi="Arial" w:cs="Traditional Arabic"/>
      <w:sz w:val="28"/>
      <w:szCs w:val="33"/>
    </w:rPr>
  </w:style>
  <w:style w:type="paragraph" w:customStyle="1" w:styleId="E7725EB1C6E240679B391D0CD0B7E6667">
    <w:name w:val="E7725EB1C6E240679B391D0CD0B7E6667"/>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3">
    <w:name w:val="4CD4266DDEB04AE5B5A0A2782850CC6C3"/>
    <w:rsid w:val="00BA64ED"/>
    <w:pPr>
      <w:spacing w:after="0" w:line="240" w:lineRule="auto"/>
    </w:pPr>
    <w:rPr>
      <w:rFonts w:ascii="Times New Roman" w:eastAsia="Times New Roman" w:hAnsi="Times New Roman" w:cs="Times New Roman"/>
      <w:sz w:val="24"/>
      <w:szCs w:val="24"/>
    </w:rPr>
  </w:style>
  <w:style w:type="paragraph" w:customStyle="1" w:styleId="AA4916A528DE48838926CD967E137D35">
    <w:name w:val="AA4916A528DE48838926CD967E137D35"/>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7">
    <w:name w:val="74B356E5D99441FBA9B8B5A9CD886BA57"/>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7">
    <w:name w:val="F8DFCC6C3BE94EBD8ED369B4C3D830037"/>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7">
    <w:name w:val="1E4E238E35FF4078944372A9CAF2082E7"/>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7">
    <w:name w:val="166821EC78DF4C368E80D5E2BF717BD87"/>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7">
    <w:name w:val="7CA2A9964CBF4D7CABE676FEDA386D937"/>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7">
    <w:name w:val="7C28425F7BFD4DB1834929B4DD94481A7"/>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7">
    <w:name w:val="17C08A8D32BF4CEB84FC96AA963C04BA7"/>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8">
    <w:name w:val="87D3D5993A78425CABFBD8B903A6893F8"/>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8">
    <w:name w:val="9442C422B20145A0B11F483BCD24DBF28"/>
    <w:rsid w:val="00BA64ED"/>
    <w:pPr>
      <w:spacing w:after="0" w:line="240" w:lineRule="auto"/>
      <w:jc w:val="both"/>
    </w:pPr>
    <w:rPr>
      <w:rFonts w:ascii="Arial" w:eastAsia="Times New Roman" w:hAnsi="Arial" w:cs="Traditional Arabic"/>
      <w:sz w:val="28"/>
      <w:szCs w:val="33"/>
    </w:rPr>
  </w:style>
  <w:style w:type="paragraph" w:customStyle="1" w:styleId="E7725EB1C6E240679B391D0CD0B7E6668">
    <w:name w:val="E7725EB1C6E240679B391D0CD0B7E6668"/>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4">
    <w:name w:val="4CD4266DDEB04AE5B5A0A2782850CC6C4"/>
    <w:rsid w:val="00BA64ED"/>
    <w:pPr>
      <w:spacing w:after="0" w:line="240" w:lineRule="auto"/>
    </w:pPr>
    <w:rPr>
      <w:rFonts w:ascii="Times New Roman" w:eastAsia="Times New Roman" w:hAnsi="Times New Roman" w:cs="Times New Roman"/>
      <w:sz w:val="24"/>
      <w:szCs w:val="24"/>
    </w:rPr>
  </w:style>
  <w:style w:type="paragraph" w:customStyle="1" w:styleId="AA4916A528DE48838926CD967E137D351">
    <w:name w:val="AA4916A528DE48838926CD967E137D351"/>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8">
    <w:name w:val="74B356E5D99441FBA9B8B5A9CD886BA58"/>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8">
    <w:name w:val="F8DFCC6C3BE94EBD8ED369B4C3D830038"/>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8">
    <w:name w:val="1E4E238E35FF4078944372A9CAF2082E8"/>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8">
    <w:name w:val="166821EC78DF4C368E80D5E2BF717BD88"/>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8">
    <w:name w:val="7CA2A9964CBF4D7CABE676FEDA386D938"/>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8">
    <w:name w:val="7C28425F7BFD4DB1834929B4DD94481A8"/>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8">
    <w:name w:val="17C08A8D32BF4CEB84FC96AA963C04BA8"/>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9">
    <w:name w:val="87D3D5993A78425CABFBD8B903A6893F9"/>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9">
    <w:name w:val="9442C422B20145A0B11F483BCD24DBF29"/>
    <w:rsid w:val="00BA64ED"/>
    <w:pPr>
      <w:spacing w:after="0" w:line="240" w:lineRule="auto"/>
      <w:jc w:val="both"/>
    </w:pPr>
    <w:rPr>
      <w:rFonts w:ascii="Arial" w:eastAsia="Times New Roman" w:hAnsi="Arial" w:cs="Traditional Arabic"/>
      <w:sz w:val="28"/>
      <w:szCs w:val="33"/>
    </w:rPr>
  </w:style>
  <w:style w:type="paragraph" w:customStyle="1" w:styleId="E7725EB1C6E240679B391D0CD0B7E6669">
    <w:name w:val="E7725EB1C6E240679B391D0CD0B7E6669"/>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5">
    <w:name w:val="4CD4266DDEB04AE5B5A0A2782850CC6C5"/>
    <w:rsid w:val="00BA64ED"/>
    <w:pPr>
      <w:spacing w:after="0" w:line="240" w:lineRule="auto"/>
    </w:pPr>
    <w:rPr>
      <w:rFonts w:ascii="Times New Roman" w:eastAsia="Times New Roman" w:hAnsi="Times New Roman" w:cs="Times New Roman"/>
      <w:sz w:val="24"/>
      <w:szCs w:val="24"/>
    </w:rPr>
  </w:style>
  <w:style w:type="paragraph" w:customStyle="1" w:styleId="AA4916A528DE48838926CD967E137D352">
    <w:name w:val="AA4916A528DE48838926CD967E137D352"/>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9">
    <w:name w:val="74B356E5D99441FBA9B8B5A9CD886BA59"/>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9">
    <w:name w:val="F8DFCC6C3BE94EBD8ED369B4C3D830039"/>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9">
    <w:name w:val="1E4E238E35FF4078944372A9CAF2082E9"/>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9">
    <w:name w:val="166821EC78DF4C368E80D5E2BF717BD89"/>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9">
    <w:name w:val="7CA2A9964CBF4D7CABE676FEDA386D939"/>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9">
    <w:name w:val="7C28425F7BFD4DB1834929B4DD94481A9"/>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9">
    <w:name w:val="17C08A8D32BF4CEB84FC96AA963C04BA9"/>
    <w:rsid w:val="00BA64ED"/>
    <w:pPr>
      <w:spacing w:after="0" w:line="240" w:lineRule="auto"/>
    </w:pPr>
    <w:rPr>
      <w:rFonts w:ascii="Times New Roman" w:eastAsia="Times New Roman" w:hAnsi="Times New Roman" w:cs="Times New Roman"/>
      <w:sz w:val="24"/>
      <w:szCs w:val="24"/>
    </w:rPr>
  </w:style>
  <w:style w:type="paragraph" w:customStyle="1" w:styleId="87D3D5993A78425CABFBD8B903A6893F10">
    <w:name w:val="87D3D5993A78425CABFBD8B903A6893F10"/>
    <w:rsid w:val="00BA64ED"/>
    <w:pPr>
      <w:spacing w:after="0" w:line="240" w:lineRule="auto"/>
    </w:pPr>
    <w:rPr>
      <w:rFonts w:ascii="Times New Roman" w:eastAsia="Times New Roman" w:hAnsi="Times New Roman" w:cs="Times New Roman"/>
      <w:sz w:val="24"/>
      <w:szCs w:val="24"/>
    </w:rPr>
  </w:style>
  <w:style w:type="paragraph" w:customStyle="1" w:styleId="9442C422B20145A0B11F483BCD24DBF210">
    <w:name w:val="9442C422B20145A0B11F483BCD24DBF210"/>
    <w:rsid w:val="00BA64ED"/>
    <w:pPr>
      <w:spacing w:after="0" w:line="240" w:lineRule="auto"/>
      <w:jc w:val="both"/>
    </w:pPr>
    <w:rPr>
      <w:rFonts w:ascii="Arial" w:eastAsia="Times New Roman" w:hAnsi="Arial" w:cs="Traditional Arabic"/>
      <w:sz w:val="28"/>
      <w:szCs w:val="33"/>
    </w:rPr>
  </w:style>
  <w:style w:type="paragraph" w:customStyle="1" w:styleId="E7725EB1C6E240679B391D0CD0B7E66610">
    <w:name w:val="E7725EB1C6E240679B391D0CD0B7E66610"/>
    <w:rsid w:val="00BA64ED"/>
    <w:pPr>
      <w:spacing w:after="0" w:line="240" w:lineRule="auto"/>
    </w:pPr>
    <w:rPr>
      <w:rFonts w:ascii="Times New Roman" w:eastAsia="Times New Roman" w:hAnsi="Times New Roman" w:cs="Times New Roman"/>
      <w:sz w:val="24"/>
      <w:szCs w:val="24"/>
    </w:rPr>
  </w:style>
  <w:style w:type="paragraph" w:customStyle="1" w:styleId="4CD4266DDEB04AE5B5A0A2782850CC6C6">
    <w:name w:val="4CD4266DDEB04AE5B5A0A2782850CC6C6"/>
    <w:rsid w:val="00BA64ED"/>
    <w:pPr>
      <w:spacing w:after="0" w:line="240" w:lineRule="auto"/>
    </w:pPr>
    <w:rPr>
      <w:rFonts w:ascii="Times New Roman" w:eastAsia="Times New Roman" w:hAnsi="Times New Roman" w:cs="Times New Roman"/>
      <w:sz w:val="24"/>
      <w:szCs w:val="24"/>
    </w:rPr>
  </w:style>
  <w:style w:type="paragraph" w:customStyle="1" w:styleId="AA4916A528DE48838926CD967E137D353">
    <w:name w:val="AA4916A528DE48838926CD967E137D353"/>
    <w:rsid w:val="00BA64ED"/>
    <w:pPr>
      <w:spacing w:after="0" w:line="240" w:lineRule="auto"/>
    </w:pPr>
    <w:rPr>
      <w:rFonts w:ascii="Times New Roman" w:eastAsia="Times New Roman" w:hAnsi="Times New Roman" w:cs="Times New Roman"/>
      <w:sz w:val="24"/>
      <w:szCs w:val="24"/>
    </w:rPr>
  </w:style>
  <w:style w:type="paragraph" w:customStyle="1" w:styleId="74B356E5D99441FBA9B8B5A9CD886BA510">
    <w:name w:val="74B356E5D99441FBA9B8B5A9CD886BA510"/>
    <w:rsid w:val="00BA64ED"/>
    <w:pPr>
      <w:spacing w:after="0" w:line="240" w:lineRule="auto"/>
    </w:pPr>
    <w:rPr>
      <w:rFonts w:ascii="Times New Roman" w:eastAsia="Times New Roman" w:hAnsi="Times New Roman" w:cs="Times New Roman"/>
      <w:sz w:val="24"/>
      <w:szCs w:val="24"/>
    </w:rPr>
  </w:style>
  <w:style w:type="paragraph" w:customStyle="1" w:styleId="F8DFCC6C3BE94EBD8ED369B4C3D8300310">
    <w:name w:val="F8DFCC6C3BE94EBD8ED369B4C3D8300310"/>
    <w:rsid w:val="00BA64ED"/>
    <w:pPr>
      <w:spacing w:after="0" w:line="240" w:lineRule="auto"/>
    </w:pPr>
    <w:rPr>
      <w:rFonts w:ascii="Times New Roman" w:eastAsia="Times New Roman" w:hAnsi="Times New Roman" w:cs="Times New Roman"/>
      <w:sz w:val="24"/>
      <w:szCs w:val="24"/>
    </w:rPr>
  </w:style>
  <w:style w:type="paragraph" w:customStyle="1" w:styleId="1E4E238E35FF4078944372A9CAF2082E10">
    <w:name w:val="1E4E238E35FF4078944372A9CAF2082E10"/>
    <w:rsid w:val="00BA64ED"/>
    <w:pPr>
      <w:spacing w:after="0" w:line="240" w:lineRule="auto"/>
    </w:pPr>
    <w:rPr>
      <w:rFonts w:ascii="Times New Roman" w:eastAsia="Times New Roman" w:hAnsi="Times New Roman" w:cs="Times New Roman"/>
      <w:sz w:val="24"/>
      <w:szCs w:val="24"/>
    </w:rPr>
  </w:style>
  <w:style w:type="paragraph" w:customStyle="1" w:styleId="166821EC78DF4C368E80D5E2BF717BD810">
    <w:name w:val="166821EC78DF4C368E80D5E2BF717BD810"/>
    <w:rsid w:val="00BA64ED"/>
    <w:pPr>
      <w:spacing w:after="0" w:line="240" w:lineRule="auto"/>
    </w:pPr>
    <w:rPr>
      <w:rFonts w:ascii="Times New Roman" w:eastAsia="Times New Roman" w:hAnsi="Times New Roman" w:cs="Times New Roman"/>
      <w:sz w:val="24"/>
      <w:szCs w:val="24"/>
    </w:rPr>
  </w:style>
  <w:style w:type="paragraph" w:customStyle="1" w:styleId="7CA2A9964CBF4D7CABE676FEDA386D9310">
    <w:name w:val="7CA2A9964CBF4D7CABE676FEDA386D9310"/>
    <w:rsid w:val="00BA64ED"/>
    <w:pPr>
      <w:spacing w:after="0" w:line="240" w:lineRule="auto"/>
    </w:pPr>
    <w:rPr>
      <w:rFonts w:ascii="Times New Roman" w:eastAsia="Times New Roman" w:hAnsi="Times New Roman" w:cs="Times New Roman"/>
      <w:sz w:val="24"/>
      <w:szCs w:val="24"/>
    </w:rPr>
  </w:style>
  <w:style w:type="paragraph" w:customStyle="1" w:styleId="7C28425F7BFD4DB1834929B4DD94481A10">
    <w:name w:val="7C28425F7BFD4DB1834929B4DD94481A10"/>
    <w:rsid w:val="00BA64ED"/>
    <w:pPr>
      <w:spacing w:after="0" w:line="240" w:lineRule="auto"/>
    </w:pPr>
    <w:rPr>
      <w:rFonts w:ascii="Times New Roman" w:eastAsia="Times New Roman" w:hAnsi="Times New Roman" w:cs="Times New Roman"/>
      <w:sz w:val="24"/>
      <w:szCs w:val="24"/>
    </w:rPr>
  </w:style>
  <w:style w:type="paragraph" w:customStyle="1" w:styleId="17C08A8D32BF4CEB84FC96AA963C04BA10">
    <w:name w:val="17C08A8D32BF4CEB84FC96AA963C04BA10"/>
    <w:rsid w:val="00BA64ED"/>
    <w:pPr>
      <w:spacing w:after="0" w:line="240" w:lineRule="auto"/>
    </w:pPr>
    <w:rPr>
      <w:rFonts w:ascii="Times New Roman" w:eastAsia="Times New Roman" w:hAnsi="Times New Roman" w:cs="Times New Roman"/>
      <w:sz w:val="24"/>
      <w:szCs w:val="24"/>
    </w:rPr>
  </w:style>
  <w:style w:type="paragraph" w:customStyle="1" w:styleId="B846212EA91A4D0A820F8AA368F562AC">
    <w:name w:val="B846212EA91A4D0A820F8AA368F562AC"/>
    <w:rsid w:val="00DD35EA"/>
    <w:pPr>
      <w:bidi/>
    </w:pPr>
  </w:style>
  <w:style w:type="paragraph" w:customStyle="1" w:styleId="8EA36DBE12B3478C91E0142825B8A88D">
    <w:name w:val="8EA36DBE12B3478C91E0142825B8A88D"/>
    <w:rsid w:val="00DD35EA"/>
    <w:pPr>
      <w:bidi/>
    </w:pPr>
  </w:style>
  <w:style w:type="paragraph" w:customStyle="1" w:styleId="FD3AE86D59F84F00BBD883CFC597CA17">
    <w:name w:val="FD3AE86D59F84F00BBD883CFC597CA17"/>
    <w:rsid w:val="00DD35EA"/>
    <w:pPr>
      <w:bidi/>
    </w:pPr>
  </w:style>
  <w:style w:type="paragraph" w:customStyle="1" w:styleId="958BA9F8193B487ABB4CC4AE6631F5F9">
    <w:name w:val="958BA9F8193B487ABB4CC4AE6631F5F9"/>
    <w:rsid w:val="00DD35EA"/>
    <w:pPr>
      <w:bidi/>
    </w:pPr>
  </w:style>
  <w:style w:type="paragraph" w:customStyle="1" w:styleId="1D32024F2C344C71B73C4DE46C5DADE4">
    <w:name w:val="1D32024F2C344C71B73C4DE46C5DADE4"/>
    <w:rsid w:val="00DD35EA"/>
    <w:pPr>
      <w:bidi/>
    </w:pPr>
  </w:style>
  <w:style w:type="paragraph" w:customStyle="1" w:styleId="0E23118D51BD411C8F26690F36F0F513">
    <w:name w:val="0E23118D51BD411C8F26690F36F0F513"/>
    <w:rsid w:val="00DD35EA"/>
    <w:pPr>
      <w:bidi/>
    </w:pPr>
  </w:style>
  <w:style w:type="paragraph" w:customStyle="1" w:styleId="6F0485B63546438EA4699AE84E5D7B2E">
    <w:name w:val="6F0485B63546438EA4699AE84E5D7B2E"/>
    <w:rsid w:val="00DD35EA"/>
    <w:pPr>
      <w:bidi/>
    </w:pPr>
  </w:style>
  <w:style w:type="paragraph" w:customStyle="1" w:styleId="F5B4BB504E374AEC8B66FB1E6531EEAF">
    <w:name w:val="F5B4BB504E374AEC8B66FB1E6531EEAF"/>
    <w:rsid w:val="00DD35EA"/>
    <w:pPr>
      <w:bidi/>
    </w:pPr>
  </w:style>
  <w:style w:type="paragraph" w:customStyle="1" w:styleId="57D814C0ECCF470F9F793095B79B723D">
    <w:name w:val="57D814C0ECCF470F9F793095B79B723D"/>
    <w:rsid w:val="00DD35EA"/>
    <w:pPr>
      <w:bidi/>
    </w:pPr>
  </w:style>
  <w:style w:type="paragraph" w:customStyle="1" w:styleId="D9DD1991C71F4571ADA657A22B0E4974">
    <w:name w:val="D9DD1991C71F4571ADA657A22B0E4974"/>
    <w:rsid w:val="00DD35EA"/>
    <w:pPr>
      <w:bidi/>
    </w:pPr>
  </w:style>
  <w:style w:type="paragraph" w:customStyle="1" w:styleId="641BC374EF0546EB85EF93F5633C161F">
    <w:name w:val="641BC374EF0546EB85EF93F5633C161F"/>
    <w:rsid w:val="00DD35EA"/>
    <w:pPr>
      <w:bidi/>
    </w:pPr>
  </w:style>
  <w:style w:type="paragraph" w:customStyle="1" w:styleId="365E7DB648254D8AAFEE9479DDA0C728">
    <w:name w:val="365E7DB648254D8AAFEE9479DDA0C728"/>
    <w:rsid w:val="00DD35EA"/>
    <w:pPr>
      <w:bidi/>
    </w:pPr>
  </w:style>
  <w:style w:type="paragraph" w:customStyle="1" w:styleId="4EF15F65F62C4C7CA7F1CBE2265C9785">
    <w:name w:val="4EF15F65F62C4C7CA7F1CBE2265C9785"/>
    <w:rsid w:val="00DD35EA"/>
    <w:pPr>
      <w:bidi/>
    </w:pPr>
  </w:style>
  <w:style w:type="paragraph" w:customStyle="1" w:styleId="9676FF7B38224B94A00B63D89EE0B684">
    <w:name w:val="9676FF7B38224B94A00B63D89EE0B684"/>
    <w:rsid w:val="00DD35EA"/>
    <w:pPr>
      <w:bidi/>
    </w:pPr>
  </w:style>
  <w:style w:type="paragraph" w:customStyle="1" w:styleId="A0824D4490514A84B030C85D6E110BF6">
    <w:name w:val="A0824D4490514A84B030C85D6E110BF6"/>
    <w:rsid w:val="00DD35EA"/>
    <w:pPr>
      <w:bidi/>
    </w:pPr>
  </w:style>
  <w:style w:type="paragraph" w:customStyle="1" w:styleId="732D654ADF974B899A8704DAE769DCE6">
    <w:name w:val="732D654ADF974B899A8704DAE769DCE6"/>
    <w:rsid w:val="00DD35EA"/>
    <w:pPr>
      <w:bidi/>
    </w:pPr>
  </w:style>
  <w:style w:type="paragraph" w:customStyle="1" w:styleId="1AD5B4F0F60B402A9BE879EEBDCB16A9">
    <w:name w:val="1AD5B4F0F60B402A9BE879EEBDCB16A9"/>
    <w:rsid w:val="00DD35EA"/>
    <w:pPr>
      <w:bidi/>
    </w:pPr>
  </w:style>
  <w:style w:type="paragraph" w:customStyle="1" w:styleId="6F51CF450FE04D9A92D228C67557C0F2">
    <w:name w:val="6F51CF450FE04D9A92D228C67557C0F2"/>
    <w:rsid w:val="00DD35EA"/>
    <w:pPr>
      <w:bidi/>
    </w:pPr>
  </w:style>
  <w:style w:type="paragraph" w:customStyle="1" w:styleId="BB6CFD3EDD5B40E09C1E16072787CEF3">
    <w:name w:val="BB6CFD3EDD5B40E09C1E16072787CEF3"/>
    <w:rsid w:val="00DD35EA"/>
    <w:pPr>
      <w:bidi/>
    </w:pPr>
  </w:style>
  <w:style w:type="paragraph" w:customStyle="1" w:styleId="B5DB4C335AC24D8F84F0990BBF1918FA">
    <w:name w:val="B5DB4C335AC24D8F84F0990BBF1918FA"/>
    <w:rsid w:val="00DD35EA"/>
    <w:pPr>
      <w:bidi/>
    </w:pPr>
  </w:style>
  <w:style w:type="paragraph" w:customStyle="1" w:styleId="7916C78A3FF84C1398D18AA031107B16">
    <w:name w:val="7916C78A3FF84C1398D18AA031107B16"/>
    <w:rsid w:val="00DD35EA"/>
    <w:pPr>
      <w:bidi/>
    </w:pPr>
  </w:style>
  <w:style w:type="paragraph" w:customStyle="1" w:styleId="CD67B76A5FDB459C89CBBB4F1B05B5A7">
    <w:name w:val="CD67B76A5FDB459C89CBBB4F1B05B5A7"/>
    <w:rsid w:val="00DD35EA"/>
    <w:pPr>
      <w:bidi/>
    </w:pPr>
  </w:style>
  <w:style w:type="paragraph" w:customStyle="1" w:styleId="B38AD4C47A734EA4B4AF58F4D749770D">
    <w:name w:val="B38AD4C47A734EA4B4AF58F4D749770D"/>
    <w:rsid w:val="00DD35EA"/>
    <w:pPr>
      <w:bidi/>
    </w:pPr>
  </w:style>
  <w:style w:type="paragraph" w:customStyle="1" w:styleId="87D3D5993A78425CABFBD8B903A6893F11">
    <w:name w:val="87D3D5993A78425CABFBD8B903A6893F11"/>
    <w:rsid w:val="00DD35EA"/>
    <w:pPr>
      <w:spacing w:after="0" w:line="240" w:lineRule="auto"/>
    </w:pPr>
    <w:rPr>
      <w:rFonts w:ascii="Times New Roman" w:eastAsia="Times New Roman" w:hAnsi="Times New Roman" w:cs="Times New Roman"/>
      <w:sz w:val="24"/>
      <w:szCs w:val="24"/>
    </w:rPr>
  </w:style>
  <w:style w:type="paragraph" w:customStyle="1" w:styleId="9442C422B20145A0B11F483BCD24DBF211">
    <w:name w:val="9442C422B20145A0B11F483BCD24DBF211"/>
    <w:rsid w:val="00DD35EA"/>
    <w:pPr>
      <w:spacing w:after="0" w:line="240" w:lineRule="auto"/>
      <w:jc w:val="both"/>
    </w:pPr>
    <w:rPr>
      <w:rFonts w:ascii="Arial" w:eastAsia="Times New Roman" w:hAnsi="Arial" w:cs="Traditional Arabic"/>
      <w:sz w:val="28"/>
      <w:szCs w:val="33"/>
    </w:rPr>
  </w:style>
  <w:style w:type="paragraph" w:customStyle="1" w:styleId="4EF15F65F62C4C7CA7F1CBE2265C97851">
    <w:name w:val="4EF15F65F62C4C7CA7F1CBE2265C97851"/>
    <w:rsid w:val="00DD35EA"/>
    <w:pPr>
      <w:spacing w:after="0" w:line="240" w:lineRule="auto"/>
    </w:pPr>
    <w:rPr>
      <w:rFonts w:ascii="Times New Roman" w:eastAsia="Times New Roman" w:hAnsi="Times New Roman" w:cs="Times New Roman"/>
      <w:sz w:val="24"/>
      <w:szCs w:val="24"/>
    </w:rPr>
  </w:style>
  <w:style w:type="paragraph" w:customStyle="1" w:styleId="A0824D4490514A84B030C85D6E110BF61">
    <w:name w:val="A0824D4490514A84B030C85D6E110BF61"/>
    <w:rsid w:val="00DD35EA"/>
    <w:pPr>
      <w:spacing w:after="0" w:line="240" w:lineRule="auto"/>
    </w:pPr>
    <w:rPr>
      <w:rFonts w:ascii="Times New Roman" w:eastAsia="Times New Roman" w:hAnsi="Times New Roman" w:cs="Times New Roman"/>
      <w:sz w:val="24"/>
      <w:szCs w:val="24"/>
    </w:rPr>
  </w:style>
  <w:style w:type="paragraph" w:customStyle="1" w:styleId="732D654ADF974B899A8704DAE769DCE61">
    <w:name w:val="732D654ADF974B899A8704DAE769DCE61"/>
    <w:rsid w:val="00DD35EA"/>
    <w:pPr>
      <w:spacing w:after="0" w:line="240" w:lineRule="auto"/>
    </w:pPr>
    <w:rPr>
      <w:rFonts w:ascii="Times New Roman" w:eastAsia="Times New Roman" w:hAnsi="Times New Roman" w:cs="Times New Roman"/>
      <w:sz w:val="24"/>
      <w:szCs w:val="24"/>
    </w:rPr>
  </w:style>
  <w:style w:type="paragraph" w:customStyle="1" w:styleId="1AD5B4F0F60B402A9BE879EEBDCB16A91">
    <w:name w:val="1AD5B4F0F60B402A9BE879EEBDCB16A91"/>
    <w:rsid w:val="00DD35EA"/>
    <w:pPr>
      <w:spacing w:after="0" w:line="240" w:lineRule="auto"/>
    </w:pPr>
    <w:rPr>
      <w:rFonts w:ascii="Times New Roman" w:eastAsia="Times New Roman" w:hAnsi="Times New Roman" w:cs="Times New Roman"/>
      <w:sz w:val="24"/>
      <w:szCs w:val="24"/>
    </w:rPr>
  </w:style>
  <w:style w:type="paragraph" w:customStyle="1" w:styleId="6F51CF450FE04D9A92D228C67557C0F21">
    <w:name w:val="6F51CF450FE04D9A92D228C67557C0F21"/>
    <w:rsid w:val="00DD35EA"/>
    <w:pPr>
      <w:spacing w:after="0" w:line="240" w:lineRule="auto"/>
    </w:pPr>
    <w:rPr>
      <w:rFonts w:ascii="Times New Roman" w:eastAsia="Times New Roman" w:hAnsi="Times New Roman" w:cs="Times New Roman"/>
      <w:sz w:val="24"/>
      <w:szCs w:val="24"/>
    </w:rPr>
  </w:style>
  <w:style w:type="paragraph" w:customStyle="1" w:styleId="BB6CFD3EDD5B40E09C1E16072787CEF31">
    <w:name w:val="BB6CFD3EDD5B40E09C1E16072787CEF31"/>
    <w:rsid w:val="00DD35EA"/>
    <w:pPr>
      <w:spacing w:after="0" w:line="240" w:lineRule="auto"/>
    </w:pPr>
    <w:rPr>
      <w:rFonts w:ascii="Times New Roman" w:eastAsia="Times New Roman" w:hAnsi="Times New Roman" w:cs="Times New Roman"/>
      <w:sz w:val="24"/>
      <w:szCs w:val="24"/>
    </w:rPr>
  </w:style>
  <w:style w:type="paragraph" w:customStyle="1" w:styleId="B5DB4C335AC24D8F84F0990BBF1918FA1">
    <w:name w:val="B5DB4C335AC24D8F84F0990BBF1918FA1"/>
    <w:rsid w:val="00DD35EA"/>
    <w:pPr>
      <w:spacing w:after="0" w:line="240" w:lineRule="auto"/>
    </w:pPr>
    <w:rPr>
      <w:rFonts w:ascii="Times New Roman" w:eastAsia="Times New Roman" w:hAnsi="Times New Roman" w:cs="Times New Roman"/>
      <w:sz w:val="24"/>
      <w:szCs w:val="24"/>
    </w:rPr>
  </w:style>
  <w:style w:type="paragraph" w:customStyle="1" w:styleId="7916C78A3FF84C1398D18AA031107B161">
    <w:name w:val="7916C78A3FF84C1398D18AA031107B161"/>
    <w:rsid w:val="00DD35EA"/>
    <w:pPr>
      <w:spacing w:after="0" w:line="240" w:lineRule="auto"/>
    </w:pPr>
    <w:rPr>
      <w:rFonts w:ascii="Times New Roman" w:eastAsia="Times New Roman" w:hAnsi="Times New Roman" w:cs="Times New Roman"/>
      <w:sz w:val="24"/>
      <w:szCs w:val="24"/>
    </w:rPr>
  </w:style>
  <w:style w:type="paragraph" w:customStyle="1" w:styleId="B38AD4C47A734EA4B4AF58F4D749770D1">
    <w:name w:val="B38AD4C47A734EA4B4AF58F4D749770D1"/>
    <w:rsid w:val="00DD35EA"/>
    <w:pPr>
      <w:spacing w:after="0" w:line="240" w:lineRule="auto"/>
    </w:pPr>
    <w:rPr>
      <w:rFonts w:ascii="Times New Roman" w:eastAsia="Times New Roman" w:hAnsi="Times New Roman" w:cs="Times New Roman"/>
      <w:sz w:val="24"/>
      <w:szCs w:val="24"/>
    </w:rPr>
  </w:style>
  <w:style w:type="paragraph" w:customStyle="1" w:styleId="87D3D5993A78425CABFBD8B903A6893F12">
    <w:name w:val="87D3D5993A78425CABFBD8B903A6893F12"/>
    <w:rsid w:val="00DD35EA"/>
    <w:pPr>
      <w:spacing w:after="0" w:line="240" w:lineRule="auto"/>
    </w:pPr>
    <w:rPr>
      <w:rFonts w:ascii="Times New Roman" w:eastAsia="Times New Roman" w:hAnsi="Times New Roman" w:cs="Times New Roman"/>
      <w:sz w:val="24"/>
      <w:szCs w:val="24"/>
    </w:rPr>
  </w:style>
  <w:style w:type="paragraph" w:customStyle="1" w:styleId="9442C422B20145A0B11F483BCD24DBF212">
    <w:name w:val="9442C422B20145A0B11F483BCD24DBF212"/>
    <w:rsid w:val="00DD35EA"/>
    <w:pPr>
      <w:spacing w:after="0" w:line="240" w:lineRule="auto"/>
      <w:jc w:val="both"/>
    </w:pPr>
    <w:rPr>
      <w:rFonts w:ascii="Arial" w:eastAsia="Times New Roman" w:hAnsi="Arial" w:cs="Traditional Arabic"/>
      <w:sz w:val="28"/>
      <w:szCs w:val="33"/>
    </w:rPr>
  </w:style>
  <w:style w:type="paragraph" w:customStyle="1" w:styleId="4EF15F65F62C4C7CA7F1CBE2265C97852">
    <w:name w:val="4EF15F65F62C4C7CA7F1CBE2265C97852"/>
    <w:rsid w:val="00DD35EA"/>
    <w:pPr>
      <w:spacing w:after="0" w:line="240" w:lineRule="auto"/>
    </w:pPr>
    <w:rPr>
      <w:rFonts w:ascii="Times New Roman" w:eastAsia="Times New Roman" w:hAnsi="Times New Roman" w:cs="Times New Roman"/>
      <w:sz w:val="24"/>
      <w:szCs w:val="24"/>
    </w:rPr>
  </w:style>
  <w:style w:type="paragraph" w:customStyle="1" w:styleId="A0824D4490514A84B030C85D6E110BF62">
    <w:name w:val="A0824D4490514A84B030C85D6E110BF62"/>
    <w:rsid w:val="00DD35EA"/>
    <w:pPr>
      <w:spacing w:after="0" w:line="240" w:lineRule="auto"/>
    </w:pPr>
    <w:rPr>
      <w:rFonts w:ascii="Times New Roman" w:eastAsia="Times New Roman" w:hAnsi="Times New Roman" w:cs="Times New Roman"/>
      <w:sz w:val="24"/>
      <w:szCs w:val="24"/>
    </w:rPr>
  </w:style>
  <w:style w:type="paragraph" w:customStyle="1" w:styleId="732D654ADF974B899A8704DAE769DCE62">
    <w:name w:val="732D654ADF974B899A8704DAE769DCE62"/>
    <w:rsid w:val="00DD35EA"/>
    <w:pPr>
      <w:spacing w:after="0" w:line="240" w:lineRule="auto"/>
    </w:pPr>
    <w:rPr>
      <w:rFonts w:ascii="Times New Roman" w:eastAsia="Times New Roman" w:hAnsi="Times New Roman" w:cs="Times New Roman"/>
      <w:sz w:val="24"/>
      <w:szCs w:val="24"/>
    </w:rPr>
  </w:style>
  <w:style w:type="paragraph" w:customStyle="1" w:styleId="1AD5B4F0F60B402A9BE879EEBDCB16A92">
    <w:name w:val="1AD5B4F0F60B402A9BE879EEBDCB16A92"/>
    <w:rsid w:val="00DD35EA"/>
    <w:pPr>
      <w:spacing w:after="0" w:line="240" w:lineRule="auto"/>
    </w:pPr>
    <w:rPr>
      <w:rFonts w:ascii="Times New Roman" w:eastAsia="Times New Roman" w:hAnsi="Times New Roman" w:cs="Times New Roman"/>
      <w:sz w:val="24"/>
      <w:szCs w:val="24"/>
    </w:rPr>
  </w:style>
  <w:style w:type="paragraph" w:customStyle="1" w:styleId="6F51CF450FE04D9A92D228C67557C0F22">
    <w:name w:val="6F51CF450FE04D9A92D228C67557C0F22"/>
    <w:rsid w:val="00DD35EA"/>
    <w:pPr>
      <w:spacing w:after="0" w:line="240" w:lineRule="auto"/>
    </w:pPr>
    <w:rPr>
      <w:rFonts w:ascii="Times New Roman" w:eastAsia="Times New Roman" w:hAnsi="Times New Roman" w:cs="Times New Roman"/>
      <w:sz w:val="24"/>
      <w:szCs w:val="24"/>
    </w:rPr>
  </w:style>
  <w:style w:type="paragraph" w:customStyle="1" w:styleId="BB6CFD3EDD5B40E09C1E16072787CEF32">
    <w:name w:val="BB6CFD3EDD5B40E09C1E16072787CEF32"/>
    <w:rsid w:val="00DD35EA"/>
    <w:pPr>
      <w:spacing w:after="0" w:line="240" w:lineRule="auto"/>
    </w:pPr>
    <w:rPr>
      <w:rFonts w:ascii="Times New Roman" w:eastAsia="Times New Roman" w:hAnsi="Times New Roman" w:cs="Times New Roman"/>
      <w:sz w:val="24"/>
      <w:szCs w:val="24"/>
    </w:rPr>
  </w:style>
  <w:style w:type="paragraph" w:customStyle="1" w:styleId="B5DB4C335AC24D8F84F0990BBF1918FA2">
    <w:name w:val="B5DB4C335AC24D8F84F0990BBF1918FA2"/>
    <w:rsid w:val="00DD35EA"/>
    <w:pPr>
      <w:spacing w:after="0" w:line="240" w:lineRule="auto"/>
    </w:pPr>
    <w:rPr>
      <w:rFonts w:ascii="Times New Roman" w:eastAsia="Times New Roman" w:hAnsi="Times New Roman" w:cs="Times New Roman"/>
      <w:sz w:val="24"/>
      <w:szCs w:val="24"/>
    </w:rPr>
  </w:style>
  <w:style w:type="paragraph" w:customStyle="1" w:styleId="7916C78A3FF84C1398D18AA031107B162">
    <w:name w:val="7916C78A3FF84C1398D18AA031107B162"/>
    <w:rsid w:val="00DD35EA"/>
    <w:pPr>
      <w:spacing w:after="0" w:line="240" w:lineRule="auto"/>
    </w:pPr>
    <w:rPr>
      <w:rFonts w:ascii="Times New Roman" w:eastAsia="Times New Roman" w:hAnsi="Times New Roman" w:cs="Times New Roman"/>
      <w:sz w:val="24"/>
      <w:szCs w:val="24"/>
    </w:rPr>
  </w:style>
  <w:style w:type="paragraph" w:customStyle="1" w:styleId="B38AD4C47A734EA4B4AF58F4D749770D2">
    <w:name w:val="B38AD4C47A734EA4B4AF58F4D749770D2"/>
    <w:rsid w:val="00DD35EA"/>
    <w:pPr>
      <w:spacing w:after="0" w:line="240" w:lineRule="auto"/>
    </w:pPr>
    <w:rPr>
      <w:rFonts w:ascii="Times New Roman" w:eastAsia="Times New Roman" w:hAnsi="Times New Roman" w:cs="Times New Roman"/>
      <w:sz w:val="24"/>
      <w:szCs w:val="24"/>
    </w:rPr>
  </w:style>
  <w:style w:type="paragraph" w:customStyle="1" w:styleId="87D3D5993A78425CABFBD8B903A6893F13">
    <w:name w:val="87D3D5993A78425CABFBD8B903A6893F13"/>
    <w:rsid w:val="00DD35EA"/>
    <w:pPr>
      <w:spacing w:after="0" w:line="240" w:lineRule="auto"/>
    </w:pPr>
    <w:rPr>
      <w:rFonts w:ascii="Times New Roman" w:eastAsia="Times New Roman" w:hAnsi="Times New Roman" w:cs="Times New Roman"/>
      <w:sz w:val="24"/>
      <w:szCs w:val="24"/>
    </w:rPr>
  </w:style>
  <w:style w:type="paragraph" w:customStyle="1" w:styleId="9442C422B20145A0B11F483BCD24DBF213">
    <w:name w:val="9442C422B20145A0B11F483BCD24DBF213"/>
    <w:rsid w:val="00DD35EA"/>
    <w:pPr>
      <w:spacing w:after="0" w:line="240" w:lineRule="auto"/>
      <w:jc w:val="both"/>
    </w:pPr>
    <w:rPr>
      <w:rFonts w:ascii="Arial" w:eastAsia="Times New Roman" w:hAnsi="Arial" w:cs="Traditional Arabic"/>
      <w:sz w:val="28"/>
      <w:szCs w:val="33"/>
    </w:rPr>
  </w:style>
  <w:style w:type="paragraph" w:customStyle="1" w:styleId="4EF15F65F62C4C7CA7F1CBE2265C97853">
    <w:name w:val="4EF15F65F62C4C7CA7F1CBE2265C97853"/>
    <w:rsid w:val="00DD35EA"/>
    <w:pPr>
      <w:spacing w:after="0" w:line="240" w:lineRule="auto"/>
    </w:pPr>
    <w:rPr>
      <w:rFonts w:ascii="Times New Roman" w:eastAsia="Times New Roman" w:hAnsi="Times New Roman" w:cs="Times New Roman"/>
      <w:sz w:val="24"/>
      <w:szCs w:val="24"/>
    </w:rPr>
  </w:style>
  <w:style w:type="paragraph" w:customStyle="1" w:styleId="A0824D4490514A84B030C85D6E110BF63">
    <w:name w:val="A0824D4490514A84B030C85D6E110BF63"/>
    <w:rsid w:val="00DD35EA"/>
    <w:pPr>
      <w:spacing w:after="0" w:line="240" w:lineRule="auto"/>
    </w:pPr>
    <w:rPr>
      <w:rFonts w:ascii="Times New Roman" w:eastAsia="Times New Roman" w:hAnsi="Times New Roman" w:cs="Times New Roman"/>
      <w:sz w:val="24"/>
      <w:szCs w:val="24"/>
    </w:rPr>
  </w:style>
  <w:style w:type="paragraph" w:customStyle="1" w:styleId="732D654ADF974B899A8704DAE769DCE63">
    <w:name w:val="732D654ADF974B899A8704DAE769DCE63"/>
    <w:rsid w:val="00DD35EA"/>
    <w:pPr>
      <w:spacing w:after="0" w:line="240" w:lineRule="auto"/>
    </w:pPr>
    <w:rPr>
      <w:rFonts w:ascii="Times New Roman" w:eastAsia="Times New Roman" w:hAnsi="Times New Roman" w:cs="Times New Roman"/>
      <w:sz w:val="24"/>
      <w:szCs w:val="24"/>
    </w:rPr>
  </w:style>
  <w:style w:type="paragraph" w:customStyle="1" w:styleId="1AD5B4F0F60B402A9BE879EEBDCB16A93">
    <w:name w:val="1AD5B4F0F60B402A9BE879EEBDCB16A93"/>
    <w:rsid w:val="00DD35EA"/>
    <w:pPr>
      <w:spacing w:after="0" w:line="240" w:lineRule="auto"/>
    </w:pPr>
    <w:rPr>
      <w:rFonts w:ascii="Times New Roman" w:eastAsia="Times New Roman" w:hAnsi="Times New Roman" w:cs="Times New Roman"/>
      <w:sz w:val="24"/>
      <w:szCs w:val="24"/>
    </w:rPr>
  </w:style>
  <w:style w:type="paragraph" w:customStyle="1" w:styleId="6F51CF450FE04D9A92D228C67557C0F23">
    <w:name w:val="6F51CF450FE04D9A92D228C67557C0F23"/>
    <w:rsid w:val="00DD35EA"/>
    <w:pPr>
      <w:spacing w:after="0" w:line="240" w:lineRule="auto"/>
    </w:pPr>
    <w:rPr>
      <w:rFonts w:ascii="Times New Roman" w:eastAsia="Times New Roman" w:hAnsi="Times New Roman" w:cs="Times New Roman"/>
      <w:sz w:val="24"/>
      <w:szCs w:val="24"/>
    </w:rPr>
  </w:style>
  <w:style w:type="paragraph" w:customStyle="1" w:styleId="BB6CFD3EDD5B40E09C1E16072787CEF33">
    <w:name w:val="BB6CFD3EDD5B40E09C1E16072787CEF33"/>
    <w:rsid w:val="00DD35EA"/>
    <w:pPr>
      <w:spacing w:after="0" w:line="240" w:lineRule="auto"/>
    </w:pPr>
    <w:rPr>
      <w:rFonts w:ascii="Times New Roman" w:eastAsia="Times New Roman" w:hAnsi="Times New Roman" w:cs="Times New Roman"/>
      <w:sz w:val="24"/>
      <w:szCs w:val="24"/>
    </w:rPr>
  </w:style>
  <w:style w:type="paragraph" w:customStyle="1" w:styleId="B5DB4C335AC24D8F84F0990BBF1918FA3">
    <w:name w:val="B5DB4C335AC24D8F84F0990BBF1918FA3"/>
    <w:rsid w:val="00DD35EA"/>
    <w:pPr>
      <w:spacing w:after="0" w:line="240" w:lineRule="auto"/>
    </w:pPr>
    <w:rPr>
      <w:rFonts w:ascii="Times New Roman" w:eastAsia="Times New Roman" w:hAnsi="Times New Roman" w:cs="Times New Roman"/>
      <w:sz w:val="24"/>
      <w:szCs w:val="24"/>
    </w:rPr>
  </w:style>
  <w:style w:type="paragraph" w:customStyle="1" w:styleId="7916C78A3FF84C1398D18AA031107B163">
    <w:name w:val="7916C78A3FF84C1398D18AA031107B163"/>
    <w:rsid w:val="00DD35EA"/>
    <w:pPr>
      <w:spacing w:after="0" w:line="240" w:lineRule="auto"/>
    </w:pPr>
    <w:rPr>
      <w:rFonts w:ascii="Times New Roman" w:eastAsia="Times New Roman" w:hAnsi="Times New Roman" w:cs="Times New Roman"/>
      <w:sz w:val="24"/>
      <w:szCs w:val="24"/>
    </w:rPr>
  </w:style>
  <w:style w:type="paragraph" w:customStyle="1" w:styleId="B38AD4C47A734EA4B4AF58F4D749770D3">
    <w:name w:val="B38AD4C47A734EA4B4AF58F4D749770D3"/>
    <w:rsid w:val="00DD35EA"/>
    <w:pPr>
      <w:spacing w:after="0" w:line="240" w:lineRule="auto"/>
    </w:pPr>
    <w:rPr>
      <w:rFonts w:ascii="Times New Roman" w:eastAsia="Times New Roman" w:hAnsi="Times New Roman" w:cs="Times New Roman"/>
      <w:sz w:val="24"/>
      <w:szCs w:val="24"/>
    </w:rPr>
  </w:style>
  <w:style w:type="paragraph" w:customStyle="1" w:styleId="EC21218CB08A4CEDA6DE899C8ACD3F6B">
    <w:name w:val="EC21218CB08A4CEDA6DE899C8ACD3F6B"/>
    <w:rsid w:val="00DD35EA"/>
    <w:pPr>
      <w:bidi/>
    </w:pPr>
  </w:style>
  <w:style w:type="paragraph" w:customStyle="1" w:styleId="628A033961034F31AC0365535A63B658">
    <w:name w:val="628A033961034F31AC0365535A63B658"/>
    <w:rsid w:val="00DD35EA"/>
    <w:pPr>
      <w:bidi/>
    </w:pPr>
  </w:style>
  <w:style w:type="paragraph" w:customStyle="1" w:styleId="F7A1B29CF1214255AEAD5155C88BA53C">
    <w:name w:val="F7A1B29CF1214255AEAD5155C88BA53C"/>
    <w:rsid w:val="00DD35EA"/>
    <w:pPr>
      <w:bidi/>
    </w:pPr>
  </w:style>
  <w:style w:type="paragraph" w:customStyle="1" w:styleId="A35AFA03797344B3A96C2923758CBBBA">
    <w:name w:val="A35AFA03797344B3A96C2923758CBBBA"/>
    <w:rsid w:val="00DD35EA"/>
    <w:pPr>
      <w:bidi/>
    </w:pPr>
  </w:style>
  <w:style w:type="paragraph" w:customStyle="1" w:styleId="87D3D5993A78425CABFBD8B903A6893F14">
    <w:name w:val="87D3D5993A78425CABFBD8B903A6893F14"/>
    <w:rsid w:val="00DD35EA"/>
    <w:pPr>
      <w:spacing w:after="0" w:line="240" w:lineRule="auto"/>
    </w:pPr>
    <w:rPr>
      <w:rFonts w:ascii="Times New Roman" w:eastAsia="Times New Roman" w:hAnsi="Times New Roman" w:cs="Times New Roman"/>
      <w:sz w:val="24"/>
      <w:szCs w:val="24"/>
    </w:rPr>
  </w:style>
  <w:style w:type="paragraph" w:customStyle="1" w:styleId="9442C422B20145A0B11F483BCD24DBF214">
    <w:name w:val="9442C422B20145A0B11F483BCD24DBF214"/>
    <w:rsid w:val="00DD35EA"/>
    <w:pPr>
      <w:spacing w:after="0" w:line="240" w:lineRule="auto"/>
      <w:jc w:val="both"/>
    </w:pPr>
    <w:rPr>
      <w:rFonts w:ascii="Arial" w:eastAsia="Times New Roman" w:hAnsi="Arial" w:cs="Traditional Arabic"/>
      <w:sz w:val="28"/>
      <w:szCs w:val="33"/>
    </w:rPr>
  </w:style>
  <w:style w:type="paragraph" w:customStyle="1" w:styleId="4EF15F65F62C4C7CA7F1CBE2265C97854">
    <w:name w:val="4EF15F65F62C4C7CA7F1CBE2265C97854"/>
    <w:rsid w:val="00DD35EA"/>
    <w:pPr>
      <w:spacing w:after="0" w:line="240" w:lineRule="auto"/>
    </w:pPr>
    <w:rPr>
      <w:rFonts w:ascii="Times New Roman" w:eastAsia="Times New Roman" w:hAnsi="Times New Roman" w:cs="Times New Roman"/>
      <w:sz w:val="24"/>
      <w:szCs w:val="24"/>
    </w:rPr>
  </w:style>
  <w:style w:type="paragraph" w:customStyle="1" w:styleId="A0824D4490514A84B030C85D6E110BF64">
    <w:name w:val="A0824D4490514A84B030C85D6E110BF64"/>
    <w:rsid w:val="00DD35EA"/>
    <w:pPr>
      <w:spacing w:after="0" w:line="240" w:lineRule="auto"/>
    </w:pPr>
    <w:rPr>
      <w:rFonts w:ascii="Times New Roman" w:eastAsia="Times New Roman" w:hAnsi="Times New Roman" w:cs="Times New Roman"/>
      <w:sz w:val="24"/>
      <w:szCs w:val="24"/>
    </w:rPr>
  </w:style>
  <w:style w:type="paragraph" w:customStyle="1" w:styleId="732D654ADF974B899A8704DAE769DCE64">
    <w:name w:val="732D654ADF974B899A8704DAE769DCE64"/>
    <w:rsid w:val="00DD35EA"/>
    <w:pPr>
      <w:spacing w:after="0" w:line="240" w:lineRule="auto"/>
    </w:pPr>
    <w:rPr>
      <w:rFonts w:ascii="Times New Roman" w:eastAsia="Times New Roman" w:hAnsi="Times New Roman" w:cs="Times New Roman"/>
      <w:sz w:val="24"/>
      <w:szCs w:val="24"/>
    </w:rPr>
  </w:style>
  <w:style w:type="paragraph" w:customStyle="1" w:styleId="1AD5B4F0F60B402A9BE879EEBDCB16A94">
    <w:name w:val="1AD5B4F0F60B402A9BE879EEBDCB16A94"/>
    <w:rsid w:val="00DD35EA"/>
    <w:pPr>
      <w:spacing w:after="0" w:line="240" w:lineRule="auto"/>
    </w:pPr>
    <w:rPr>
      <w:rFonts w:ascii="Times New Roman" w:eastAsia="Times New Roman" w:hAnsi="Times New Roman" w:cs="Times New Roman"/>
      <w:sz w:val="24"/>
      <w:szCs w:val="24"/>
    </w:rPr>
  </w:style>
  <w:style w:type="paragraph" w:customStyle="1" w:styleId="6F51CF450FE04D9A92D228C67557C0F24">
    <w:name w:val="6F51CF450FE04D9A92D228C67557C0F24"/>
    <w:rsid w:val="00DD35EA"/>
    <w:pPr>
      <w:spacing w:after="0" w:line="240" w:lineRule="auto"/>
    </w:pPr>
    <w:rPr>
      <w:rFonts w:ascii="Times New Roman" w:eastAsia="Times New Roman" w:hAnsi="Times New Roman" w:cs="Times New Roman"/>
      <w:sz w:val="24"/>
      <w:szCs w:val="24"/>
    </w:rPr>
  </w:style>
  <w:style w:type="paragraph" w:customStyle="1" w:styleId="BB6CFD3EDD5B40E09C1E16072787CEF34">
    <w:name w:val="BB6CFD3EDD5B40E09C1E16072787CEF34"/>
    <w:rsid w:val="00DD35EA"/>
    <w:pPr>
      <w:spacing w:after="0" w:line="240" w:lineRule="auto"/>
    </w:pPr>
    <w:rPr>
      <w:rFonts w:ascii="Times New Roman" w:eastAsia="Times New Roman" w:hAnsi="Times New Roman" w:cs="Times New Roman"/>
      <w:sz w:val="24"/>
      <w:szCs w:val="24"/>
    </w:rPr>
  </w:style>
  <w:style w:type="paragraph" w:customStyle="1" w:styleId="B5DB4C335AC24D8F84F0990BBF1918FA4">
    <w:name w:val="B5DB4C335AC24D8F84F0990BBF1918FA4"/>
    <w:rsid w:val="00DD35EA"/>
    <w:pPr>
      <w:spacing w:after="0" w:line="240" w:lineRule="auto"/>
    </w:pPr>
    <w:rPr>
      <w:rFonts w:ascii="Times New Roman" w:eastAsia="Times New Roman" w:hAnsi="Times New Roman" w:cs="Times New Roman"/>
      <w:sz w:val="24"/>
      <w:szCs w:val="24"/>
    </w:rPr>
  </w:style>
  <w:style w:type="paragraph" w:customStyle="1" w:styleId="7916C78A3FF84C1398D18AA031107B164">
    <w:name w:val="7916C78A3FF84C1398D18AA031107B164"/>
    <w:rsid w:val="00DD35EA"/>
    <w:pPr>
      <w:spacing w:after="0" w:line="240" w:lineRule="auto"/>
    </w:pPr>
    <w:rPr>
      <w:rFonts w:ascii="Times New Roman" w:eastAsia="Times New Roman" w:hAnsi="Times New Roman" w:cs="Times New Roman"/>
      <w:sz w:val="24"/>
      <w:szCs w:val="24"/>
    </w:rPr>
  </w:style>
  <w:style w:type="paragraph" w:customStyle="1" w:styleId="A35AFA03797344B3A96C2923758CBBBA1">
    <w:name w:val="A35AFA03797344B3A96C2923758CBBBA1"/>
    <w:rsid w:val="00DD35EA"/>
    <w:pPr>
      <w:spacing w:after="0" w:line="240" w:lineRule="auto"/>
    </w:pPr>
    <w:rPr>
      <w:rFonts w:ascii="Times New Roman" w:eastAsia="Times New Roman" w:hAnsi="Times New Roman" w:cs="Times New Roman"/>
      <w:sz w:val="24"/>
      <w:szCs w:val="24"/>
    </w:rPr>
  </w:style>
  <w:style w:type="paragraph" w:customStyle="1" w:styleId="977E6DF9CBAD401595B73726181E596F">
    <w:name w:val="977E6DF9CBAD401595B73726181E596F"/>
    <w:rsid w:val="00DD35EA"/>
    <w:pPr>
      <w:bidi/>
    </w:pPr>
  </w:style>
  <w:style w:type="paragraph" w:customStyle="1" w:styleId="8207F0C8DF5445F0A7044C67EC921823">
    <w:name w:val="8207F0C8DF5445F0A7044C67EC921823"/>
    <w:rsid w:val="00DD35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3A597-874C-4869-8BAF-FC31642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ـامعـة الكـويـت</vt:lpstr>
      <vt:lpstr>جـامعـة الكـويـت</vt:lpstr>
    </vt:vector>
  </TitlesOfParts>
  <Company>ku</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ـامعـة الكـويـت</dc:title>
  <dc:subject/>
  <dc:creator>jihan</dc:creator>
  <cp:keywords/>
  <cp:lastModifiedBy>Jihan</cp:lastModifiedBy>
  <cp:revision>17</cp:revision>
  <cp:lastPrinted>2015-10-07T20:25:00Z</cp:lastPrinted>
  <dcterms:created xsi:type="dcterms:W3CDTF">2023-04-26T07:53:00Z</dcterms:created>
  <dcterms:modified xsi:type="dcterms:W3CDTF">2023-04-26T08:27:00Z</dcterms:modified>
</cp:coreProperties>
</file>